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397D" w14:textId="77777777" w:rsidR="00694D14" w:rsidRPr="00342A08" w:rsidRDefault="00694D14" w:rsidP="00A85901">
      <w:pPr>
        <w:rPr>
          <w:rStyle w:val="saptxtref1"/>
          <w:sz w:val="24"/>
          <w:szCs w:val="24"/>
        </w:rPr>
      </w:pPr>
      <w:bookmarkStart w:id="0" w:name="_GoBack"/>
      <w:bookmarkEnd w:id="0"/>
      <w:r w:rsidRPr="00342A08">
        <w:rPr>
          <w:rStyle w:val="saptxtref1"/>
          <w:sz w:val="24"/>
          <w:szCs w:val="24"/>
        </w:rPr>
        <w:t>Tisztelt szállító!</w:t>
      </w:r>
    </w:p>
    <w:p w14:paraId="531B397E" w14:textId="77777777" w:rsidR="00694D14" w:rsidRPr="00342A08" w:rsidRDefault="00694D14" w:rsidP="00A85901">
      <w:pPr>
        <w:rPr>
          <w:rStyle w:val="saptxtref1"/>
          <w:sz w:val="24"/>
          <w:szCs w:val="24"/>
        </w:rPr>
      </w:pPr>
    </w:p>
    <w:p w14:paraId="531B397F" w14:textId="77777777" w:rsidR="00694D14" w:rsidRDefault="00694D14" w:rsidP="00694D14">
      <w:r w:rsidRPr="00342A08">
        <w:rPr>
          <w:rStyle w:val="saptxth31"/>
          <w:sz w:val="24"/>
          <w:szCs w:val="24"/>
        </w:rPr>
        <w:t xml:space="preserve">Köszönjük, hogy felkereste oldalunkat, kérjük értelemszerűen töltse ki az önregisztrációs kérdőívet, majd küldje el </w:t>
      </w:r>
      <w:r w:rsidR="006472E2">
        <w:rPr>
          <w:rStyle w:val="saptxth31"/>
          <w:sz w:val="24"/>
          <w:szCs w:val="24"/>
        </w:rPr>
        <w:t xml:space="preserve">az </w:t>
      </w:r>
      <w:hyperlink r:id="rId11" w:history="1">
        <w:r w:rsidR="006472E2" w:rsidRPr="0050406E">
          <w:rPr>
            <w:rStyle w:val="Hiperhivatkozs"/>
            <w:rFonts w:cs="Arial"/>
          </w:rPr>
          <w:t>otpbeszerzes@otpbank.hu</w:t>
        </w:r>
      </w:hyperlink>
      <w:r w:rsidR="006472E2">
        <w:rPr>
          <w:rStyle w:val="saptxth31"/>
          <w:sz w:val="24"/>
          <w:szCs w:val="24"/>
        </w:rPr>
        <w:t xml:space="preserve"> email címre.</w:t>
      </w:r>
    </w:p>
    <w:p w14:paraId="531B3980" w14:textId="77777777" w:rsidR="00342A08" w:rsidRPr="00342A08" w:rsidRDefault="00342A08" w:rsidP="00694D14"/>
    <w:p w14:paraId="531B3981" w14:textId="77777777" w:rsidR="00694D14" w:rsidRPr="00342A08" w:rsidRDefault="00694D14" w:rsidP="00694D14">
      <w:pPr>
        <w:rPr>
          <w:rStyle w:val="saptxtlblsml1"/>
          <w:sz w:val="24"/>
          <w:szCs w:val="24"/>
        </w:rPr>
      </w:pPr>
      <w:r w:rsidRPr="00342A08">
        <w:rPr>
          <w:rStyle w:val="saptxtlblsml1"/>
          <w:sz w:val="24"/>
          <w:szCs w:val="24"/>
        </w:rPr>
        <w:t>( * A csillaggal jelölt mezők kötelezően kitöltendőek, mely</w:t>
      </w:r>
      <w:r w:rsidR="006472E2">
        <w:rPr>
          <w:rStyle w:val="saptxtlblsml1"/>
          <w:sz w:val="24"/>
          <w:szCs w:val="24"/>
        </w:rPr>
        <w:t>ek</w:t>
      </w:r>
      <w:r w:rsidRPr="00342A08">
        <w:rPr>
          <w:rStyle w:val="saptxtlblsml1"/>
          <w:sz w:val="24"/>
          <w:szCs w:val="24"/>
        </w:rPr>
        <w:t xml:space="preserve"> kitöltése nélkül az előminősítő kérdőív nem </w:t>
      </w:r>
      <w:r w:rsidR="006472E2">
        <w:rPr>
          <w:rStyle w:val="saptxtlblsml1"/>
          <w:sz w:val="24"/>
          <w:szCs w:val="24"/>
        </w:rPr>
        <w:t>értékelhető)</w:t>
      </w:r>
    </w:p>
    <w:p w14:paraId="531B3982" w14:textId="77777777" w:rsidR="00694D14" w:rsidRPr="00342A08" w:rsidRDefault="00694D14" w:rsidP="00694D14">
      <w:pPr>
        <w:rPr>
          <w:rStyle w:val="saptxtlblsml1"/>
          <w:sz w:val="24"/>
          <w:szCs w:val="24"/>
        </w:rPr>
      </w:pPr>
    </w:p>
    <w:p w14:paraId="531B3983" w14:textId="77777777" w:rsidR="00694D14" w:rsidRPr="00694D14" w:rsidRDefault="00694D14" w:rsidP="00694D14">
      <w:pPr>
        <w:pStyle w:val="Listaszerbekezds"/>
        <w:numPr>
          <w:ilvl w:val="0"/>
          <w:numId w:val="25"/>
        </w:numPr>
        <w:rPr>
          <w:b/>
          <w:lang w:eastAsia="hu-HU"/>
        </w:rPr>
      </w:pPr>
      <w:r w:rsidRPr="00694D14">
        <w:rPr>
          <w:b/>
          <w:lang w:eastAsia="hu-HU"/>
        </w:rPr>
        <w:t>Cégadatok</w:t>
      </w:r>
    </w:p>
    <w:p w14:paraId="531B3984" w14:textId="77777777" w:rsidR="00694D14" w:rsidRDefault="00694D14" w:rsidP="00694D14">
      <w:pPr>
        <w:rPr>
          <w:b/>
          <w:lang w:eastAsia="hu-HU"/>
        </w:rPr>
      </w:pPr>
    </w:p>
    <w:tbl>
      <w:tblPr>
        <w:tblW w:w="1004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205"/>
      </w:tblGrid>
      <w:tr w:rsidR="00694D14" w:rsidRPr="00694D14" w14:paraId="531B3987" w14:textId="77777777" w:rsidTr="00680A16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85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Cég neve*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86" w14:textId="6A6ECDF9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Cég neve*"/>
                <w:tag w:val="Cegnev"/>
                <w:id w:val="-946695679"/>
                <w:placeholder>
                  <w:docPart w:val="DFCED04BFF494F6FB1F602292AE579D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Cegnev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Cég neve*]</w:t>
                </w:r>
              </w:sdtContent>
            </w:sdt>
          </w:p>
        </w:tc>
      </w:tr>
      <w:tr w:rsidR="00694D14" w:rsidRPr="00694D14" w14:paraId="531B398A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88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Cégforma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89" w14:textId="10176802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Cégforma"/>
                <w:tag w:val="Cegforma"/>
                <w:id w:val="-1112045230"/>
                <w:placeholder>
                  <w:docPart w:val="7C181FDFFA0D44B39D9FC1C2F353AAD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Cegforma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Cégforma]</w:t>
                </w:r>
              </w:sdtContent>
            </w:sdt>
          </w:p>
        </w:tc>
      </w:tr>
      <w:tr w:rsidR="00694D14" w:rsidRPr="00694D14" w14:paraId="531B398D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8B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Székhely*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8C" w14:textId="38AE1A98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Székhely*"/>
                <w:tag w:val="Szekhely"/>
                <w:id w:val="-1612502391"/>
                <w:placeholder>
                  <w:docPart w:val="BBF4115329844215AF0F66E1515F592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Szekhely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Székhely*]</w:t>
                </w:r>
              </w:sdtContent>
            </w:sdt>
          </w:p>
        </w:tc>
      </w:tr>
      <w:tr w:rsidR="00694D14" w:rsidRPr="00694D14" w14:paraId="531B3990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8E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Postacíme*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8F" w14:textId="629B43E2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Postacíme*"/>
                <w:tag w:val="Postacim"/>
                <w:id w:val="437728541"/>
                <w:placeholder>
                  <w:docPart w:val="4A4568F20A424A8FA9E23954FA91D60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Postacim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Postacíme*]</w:t>
                </w:r>
              </w:sdtContent>
            </w:sdt>
          </w:p>
        </w:tc>
      </w:tr>
      <w:tr w:rsidR="00694D14" w:rsidRPr="00694D14" w14:paraId="531B3993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91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Telephely címe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92" w14:textId="45FE6E26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Telephely címe"/>
                <w:tag w:val="Telephely"/>
                <w:id w:val="-957417051"/>
                <w:placeholder>
                  <w:docPart w:val="47D2FA603B3549789EA2F1858B72C5A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elephely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Telephely címe]</w:t>
                </w:r>
              </w:sdtContent>
            </w:sdt>
          </w:p>
        </w:tc>
      </w:tr>
      <w:tr w:rsidR="00694D14" w:rsidRPr="00694D14" w14:paraId="531B3996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94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Telefon*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95" w14:textId="6F88BCDD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Telefon*"/>
                <w:tag w:val="Telefon"/>
                <w:id w:val="-1724981196"/>
                <w:placeholder>
                  <w:docPart w:val="73C748A4A97B4F078C3153D8420E63C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elefon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Telefon*]</w:t>
                </w:r>
              </w:sdtContent>
            </w:sdt>
          </w:p>
        </w:tc>
      </w:tr>
      <w:tr w:rsidR="00694D14" w:rsidRPr="00694D14" w14:paraId="531B3999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97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Fax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98" w14:textId="765512BC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Fax"/>
                <w:tag w:val="Fax"/>
                <w:id w:val="69165123"/>
                <w:placeholder>
                  <w:docPart w:val="6DA3DDA7EB8D405195AE83A166A4985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Fax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Fax]</w:t>
                </w:r>
              </w:sdtContent>
            </w:sdt>
          </w:p>
        </w:tc>
      </w:tr>
      <w:tr w:rsidR="00694D14" w:rsidRPr="00694D14" w14:paraId="531B399C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9A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E-mail*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9B" w14:textId="7142D414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E-mail*"/>
                <w:tag w:val="Email"/>
                <w:id w:val="-457341739"/>
                <w:placeholder>
                  <w:docPart w:val="85326FCB64FD47A0AC66FB3E5BBAC27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Email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E-mail*]</w:t>
                </w:r>
              </w:sdtContent>
            </w:sdt>
          </w:p>
        </w:tc>
      </w:tr>
      <w:tr w:rsidR="00694D14" w:rsidRPr="00694D14" w14:paraId="531B399F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9D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Web oldal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9E" w14:textId="12F86CF4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Web oldal"/>
                <w:tag w:val="Web"/>
                <w:id w:val="-2040646734"/>
                <w:placeholder>
                  <w:docPart w:val="9C08C0871864473B866F704948C629A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Web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Web oldal]</w:t>
                </w:r>
              </w:sdtContent>
            </w:sdt>
          </w:p>
        </w:tc>
      </w:tr>
      <w:tr w:rsidR="00694D14" w:rsidRPr="00694D14" w14:paraId="531B39A2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0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Alapításának időpontja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A1" w14:textId="74111CB1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Alapításának időpontja"/>
                <w:tag w:val="Alapitas_idopont"/>
                <w:id w:val="272062897"/>
                <w:placeholder>
                  <w:docPart w:val="2C02486AEDF7452EA68B1235AF7936A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Alapitas_idopont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Alapításának időpontja]</w:t>
                </w:r>
              </w:sdtContent>
            </w:sdt>
          </w:p>
        </w:tc>
      </w:tr>
      <w:tr w:rsidR="00694D14" w:rsidRPr="00694D14" w14:paraId="531B39A5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3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Cégjegyzékszáma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A4" w14:textId="7D551099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Cégjegyzékszáma"/>
                <w:tag w:val="Cegjegyzekszam"/>
                <w:id w:val="-2048129660"/>
                <w:placeholder>
                  <w:docPart w:val="E383C659B8BD4DF78D4ADC98746F5BE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Cegjegyzekszam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Cégjegyzékszáma]</w:t>
                </w:r>
              </w:sdtContent>
            </w:sdt>
          </w:p>
        </w:tc>
      </w:tr>
      <w:tr w:rsidR="00694D14" w:rsidRPr="00694D14" w14:paraId="531B39A8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6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A cég bejegyzésének helye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A7" w14:textId="247D00B9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A cég bejegyzésének helye"/>
                <w:tag w:val="Ceg_Bejegyzes_Hely"/>
                <w:id w:val="-1026865094"/>
                <w:placeholder>
                  <w:docPart w:val="EB18E6B6FDB042ABBAF44DB7B6C9A63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Ceg_Bejegyzes_Hely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A cég bejegyzésének helye]</w:t>
                </w:r>
              </w:sdtContent>
            </w:sdt>
          </w:p>
        </w:tc>
      </w:tr>
      <w:tr w:rsidR="00694D14" w:rsidRPr="00694D14" w14:paraId="531B39AB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9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Átalakulás esetén a jogelőd neve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AA" w14:textId="699E2D7B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Átalakulás esetén a jogelőd neve"/>
                <w:tag w:val="Jogelod"/>
                <w:id w:val="-1074964072"/>
                <w:placeholder>
                  <w:docPart w:val="BC253644E1684E38B6472193E5FAFA1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Jogelod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Átalakulás esetén a jogelőd neve]</w:t>
                </w:r>
              </w:sdtContent>
            </w:sdt>
          </w:p>
        </w:tc>
      </w:tr>
      <w:tr w:rsidR="00694D14" w:rsidRPr="00694D14" w14:paraId="531B39AE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C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Adószám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AD" w14:textId="7EF84D3F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Adószám"/>
                <w:tag w:val="Adoszam"/>
                <w:id w:val="-1381620615"/>
                <w:placeholder>
                  <w:docPart w:val="0433731B2BF34F2A98DE4F831144C4B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Adoszam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Adószám]</w:t>
                </w:r>
              </w:sdtContent>
            </w:sdt>
          </w:p>
        </w:tc>
      </w:tr>
      <w:tr w:rsidR="00694D14" w:rsidRPr="00694D14" w14:paraId="531B39B1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AF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EU adószám (amennyiben értelmezhető)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B0" w14:textId="36F2D233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EU adószám"/>
                <w:tag w:val="EU_Adoszam"/>
                <w:id w:val="-1080287861"/>
                <w:placeholder>
                  <w:docPart w:val="EB6E46DFD5174202BD188A4C4A6CF7D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EU_Adoszam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EU adószám]</w:t>
                </w:r>
              </w:sdtContent>
            </w:sdt>
          </w:p>
        </w:tc>
      </w:tr>
      <w:tr w:rsidR="00694D14" w:rsidRPr="00694D14" w14:paraId="531B39B4" w14:textId="77777777" w:rsidTr="00680A1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B2" w14:textId="77777777" w:rsidR="00694D14" w:rsidRPr="00694D14" w:rsidRDefault="00694D14" w:rsidP="00694D14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Tulajdonosi szerkezet (Neve, %)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B3" w14:textId="7168400D" w:rsidR="00694D14" w:rsidRPr="00694D14" w:rsidRDefault="00694D14" w:rsidP="00694D1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694D14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Tulajdonosi szerkezet"/>
                <w:tag w:val="Tulajdonosi_Szerkezet"/>
                <w:id w:val="-1641034622"/>
                <w:placeholder>
                  <w:docPart w:val="C67F73682F1A4277B6047C6DCFB076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ulajdonosi_Szerkezet[1]" w:storeItemID="{3727EFD1-4573-4453-9C71-C758DA2D6323}"/>
                <w:text/>
              </w:sdtPr>
              <w:sdtEndPr/>
              <w:sdtContent>
                <w:r w:rsidR="00197182" w:rsidRPr="006339EC">
                  <w:rPr>
                    <w:rStyle w:val="Helyrzszveg"/>
                    <w:rFonts w:eastAsiaTheme="minorHAnsi"/>
                  </w:rPr>
                  <w:t>[Tulajdonosi szerkezet]</w:t>
                </w:r>
              </w:sdtContent>
            </w:sdt>
          </w:p>
        </w:tc>
      </w:tr>
    </w:tbl>
    <w:p w14:paraId="531B39B5" w14:textId="77777777" w:rsidR="00694D14" w:rsidRDefault="00694D14" w:rsidP="00694D14">
      <w:pPr>
        <w:rPr>
          <w:b/>
          <w:lang w:eastAsia="hu-HU"/>
        </w:rPr>
      </w:pPr>
    </w:p>
    <w:p w14:paraId="531B39B6" w14:textId="77777777" w:rsidR="00694D14" w:rsidRDefault="00694D14" w:rsidP="00694D14">
      <w:pPr>
        <w:pStyle w:val="Listaszerbekezds"/>
        <w:numPr>
          <w:ilvl w:val="0"/>
          <w:numId w:val="25"/>
        </w:numPr>
        <w:rPr>
          <w:b/>
          <w:lang w:eastAsia="hu-HU"/>
        </w:rPr>
      </w:pPr>
      <w:r>
        <w:rPr>
          <w:b/>
          <w:lang w:eastAsia="hu-HU"/>
        </w:rPr>
        <w:t>Cég</w:t>
      </w:r>
      <w:r w:rsidR="00E57828">
        <w:rPr>
          <w:b/>
          <w:lang w:eastAsia="hu-HU"/>
        </w:rPr>
        <w:t xml:space="preserve"> TOP 3</w:t>
      </w:r>
      <w:r>
        <w:rPr>
          <w:b/>
          <w:lang w:eastAsia="hu-HU"/>
        </w:rPr>
        <w:t xml:space="preserve"> tevékenység</w:t>
      </w:r>
      <w:r w:rsidR="00E57828">
        <w:rPr>
          <w:b/>
          <w:lang w:eastAsia="hu-HU"/>
        </w:rPr>
        <w:t>e</w:t>
      </w:r>
      <w:r w:rsidR="00CA4FFE">
        <w:rPr>
          <w:b/>
          <w:lang w:eastAsia="hu-HU"/>
        </w:rPr>
        <w:t xml:space="preserve"> </w:t>
      </w:r>
    </w:p>
    <w:p w14:paraId="531B39B7" w14:textId="77777777" w:rsidR="00E57828" w:rsidRDefault="00E57828" w:rsidP="00E57828">
      <w:pPr>
        <w:pStyle w:val="Listaszerbekezds"/>
        <w:rPr>
          <w:b/>
          <w:lang w:eastAsia="hu-HU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19"/>
        <w:gridCol w:w="3119"/>
        <w:gridCol w:w="3402"/>
      </w:tblGrid>
      <w:tr w:rsidR="00E57828" w:rsidRPr="00C64FF9" w14:paraId="531B39BC" w14:textId="77777777" w:rsidTr="009B3470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1B39B8" w14:textId="77777777" w:rsidR="00E57828" w:rsidRPr="00C64FF9" w:rsidRDefault="00E57828" w:rsidP="00E57828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B39B9" w14:textId="77777777" w:rsidR="00E57828" w:rsidRPr="00E57828" w:rsidRDefault="00E57828" w:rsidP="00E57828">
            <w:pPr>
              <w:jc w:val="center"/>
              <w:rPr>
                <w:rFonts w:cs="Arial"/>
                <w:color w:val="000000"/>
                <w:sz w:val="22"/>
                <w:szCs w:val="22"/>
                <w:lang w:val="hu-HU" w:eastAsia="hu-HU"/>
              </w:rPr>
            </w:pPr>
            <w:r w:rsidRPr="00E57828">
              <w:rPr>
                <w:rFonts w:cs="Arial"/>
                <w:color w:val="000000"/>
                <w:sz w:val="22"/>
                <w:szCs w:val="22"/>
                <w:lang w:val="hu-HU" w:eastAsia="hu-HU"/>
              </w:rPr>
              <w:t>Anyag, eszköz beszállít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1B39BA" w14:textId="244683A3" w:rsidR="00E57828" w:rsidRPr="00E57828" w:rsidRDefault="009B3470" w:rsidP="00E57828">
            <w:pPr>
              <w:jc w:val="center"/>
              <w:rPr>
                <w:rFonts w:cs="Arial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color w:val="000000"/>
                <w:sz w:val="22"/>
                <w:szCs w:val="22"/>
                <w:lang w:val="hu-HU" w:eastAsia="hu-HU"/>
              </w:rPr>
              <w:t xml:space="preserve">Anyag </w:t>
            </w:r>
            <w:r w:rsidR="00E57828" w:rsidRPr="00E57828">
              <w:rPr>
                <w:rFonts w:cs="Arial"/>
                <w:color w:val="000000"/>
                <w:sz w:val="22"/>
                <w:szCs w:val="22"/>
                <w:lang w:val="hu-HU" w:eastAsia="hu-HU"/>
              </w:rPr>
              <w:t>jellegű szolgáltatáso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1B39BB" w14:textId="77777777" w:rsidR="00E57828" w:rsidRPr="00E57828" w:rsidRDefault="00E57828" w:rsidP="00E57828">
            <w:pPr>
              <w:jc w:val="center"/>
              <w:rPr>
                <w:rFonts w:cs="Arial"/>
                <w:color w:val="000000"/>
                <w:sz w:val="22"/>
                <w:szCs w:val="22"/>
                <w:lang w:val="hu-HU" w:eastAsia="hu-HU"/>
              </w:rPr>
            </w:pPr>
            <w:r w:rsidRPr="00E57828">
              <w:rPr>
                <w:rFonts w:cs="Arial"/>
                <w:color w:val="000000"/>
                <w:sz w:val="22"/>
                <w:szCs w:val="22"/>
                <w:lang w:val="hu-HU" w:eastAsia="hu-HU"/>
              </w:rPr>
              <w:t>Nem anyagjellegű szolgáltatások</w:t>
            </w:r>
          </w:p>
        </w:tc>
      </w:tr>
      <w:tr w:rsidR="009B3470" w:rsidRPr="00C64FF9" w14:paraId="531B39C1" w14:textId="77777777" w:rsidTr="009B3470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9BD" w14:textId="77777777" w:rsidR="009B3470" w:rsidRPr="00C64FF9" w:rsidRDefault="009B3470" w:rsidP="00B80FD0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1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39BE" w14:textId="23DCAF5B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TOP 3 Anyag, eszköz beszállítás"/>
                <w:tag w:val="Top3_anyag"/>
                <w:id w:val="1312525492"/>
                <w:placeholder>
                  <w:docPart w:val="2972F23ADE074F95B0292C4BF4435CA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anyag[1]" w:storeItemID="{3727EFD1-4573-4453-9C71-C758DA2D6323}"/>
                <w:text w:multiLine="1"/>
              </w:sdtPr>
              <w:sdtEndPr/>
              <w:sdtContent>
                <w:r w:rsidRPr="006339EC">
                  <w:rPr>
                    <w:rStyle w:val="Helyrzszveg"/>
                    <w:rFonts w:eastAsiaTheme="minorHAnsi"/>
                  </w:rPr>
                  <w:t>[TOP 3 Anyag, eszköz beszállítás]</w:t>
                </w:r>
              </w:sdtContent>
            </w:sdt>
          </w:p>
        </w:tc>
        <w:sdt>
          <w:sdtPr>
            <w:rPr>
              <w:rFonts w:ascii="Calibri" w:hAnsi="Calibri"/>
              <w:color w:val="000000"/>
              <w:sz w:val="22"/>
              <w:szCs w:val="22"/>
              <w:lang w:val="hu-HU" w:eastAsia="hu-HU"/>
            </w:rPr>
            <w:alias w:val="TOP 3 Anyag jellegű szolgáltatások"/>
            <w:tag w:val="Top3_szolgaltatas"/>
            <w:id w:val="-1462491141"/>
            <w:placeholder>
              <w:docPart w:val="3D2DB3677EEC4ADAAA2EE38B7D21029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szolgaltatas[1]" w:storeItemID="{3727EFD1-4573-4453-9C71-C758DA2D6323}"/>
            <w:text w:multiLine="1"/>
          </w:sdtPr>
          <w:sdtEndPr/>
          <w:sdtContent>
            <w:tc>
              <w:tcPr>
                <w:tcW w:w="3119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531B39BF" w14:textId="629658EE" w:rsidR="009B3470" w:rsidRPr="00C64FF9" w:rsidRDefault="009B3470" w:rsidP="00B80FD0">
                <w:pPr>
                  <w:jc w:val="left"/>
                  <w:rPr>
                    <w:rFonts w:ascii="Calibri" w:hAnsi="Calibri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TOP 3 Anyag jellegű szolgáltatások]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22"/>
              <w:szCs w:val="22"/>
              <w:lang w:val="hu-HU" w:eastAsia="hu-HU"/>
            </w:rPr>
            <w:alias w:val="TOP 3 Nem anyagjellegű szolgáltatások"/>
            <w:tag w:val="Top3_nem_anyag"/>
            <w:id w:val="-642502859"/>
            <w:placeholder>
              <w:docPart w:val="9DC27251A5F34A2CA4BCD128BF23D03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nem_anyag[1]" w:storeItemID="{3727EFD1-4573-4453-9C71-C758DA2D6323}"/>
            <w:text w:multiLine="1"/>
          </w:sdtPr>
          <w:sdtEndPr/>
          <w:sdtContent>
            <w:tc>
              <w:tcPr>
                <w:tcW w:w="3402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531B39C0" w14:textId="199BEBA8" w:rsidR="009B3470" w:rsidRPr="00C64FF9" w:rsidRDefault="009B3470" w:rsidP="00B80FD0">
                <w:pPr>
                  <w:jc w:val="left"/>
                  <w:rPr>
                    <w:rFonts w:ascii="Calibri" w:hAnsi="Calibri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TOP 3 Nem anyagjellegű szolgáltatások]</w:t>
                </w:r>
              </w:p>
            </w:tc>
          </w:sdtContent>
        </w:sdt>
      </w:tr>
      <w:tr w:rsidR="009B3470" w:rsidRPr="00C64FF9" w14:paraId="531B39C6" w14:textId="77777777" w:rsidTr="009B347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9C2" w14:textId="77777777" w:rsidR="009B3470" w:rsidRPr="00C64FF9" w:rsidRDefault="009B3470" w:rsidP="00B80FD0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2.</w:t>
            </w:r>
          </w:p>
        </w:tc>
        <w:tc>
          <w:tcPr>
            <w:tcW w:w="30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C3" w14:textId="10EEFD04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</w:tcPr>
          <w:p w14:paraId="531B39C4" w14:textId="77777777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</w:tcPr>
          <w:p w14:paraId="531B39C5" w14:textId="77777777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B3470" w:rsidRPr="00C64FF9" w14:paraId="531B39CB" w14:textId="77777777" w:rsidTr="009B3470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9C7" w14:textId="77777777" w:rsidR="009B3470" w:rsidRPr="00C64FF9" w:rsidRDefault="009B3470" w:rsidP="00B80FD0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3.</w:t>
            </w:r>
          </w:p>
        </w:tc>
        <w:tc>
          <w:tcPr>
            <w:tcW w:w="30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C8" w14:textId="1B7AEF22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1B39C9" w14:textId="77777777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1B39CA" w14:textId="77777777" w:rsidR="009B3470" w:rsidRPr="00C64FF9" w:rsidRDefault="009B3470" w:rsidP="00B80FD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531B39CC" w14:textId="77777777" w:rsidR="00CA4FFE" w:rsidRDefault="00CA4FFE" w:rsidP="00CD441F">
      <w:pPr>
        <w:rPr>
          <w:rFonts w:cs="Arial"/>
          <w:i/>
          <w:iCs/>
          <w:color w:val="000000"/>
          <w:sz w:val="20"/>
          <w:szCs w:val="20"/>
          <w:lang w:eastAsia="hu-HU"/>
        </w:rPr>
      </w:pPr>
    </w:p>
    <w:p w14:paraId="531B39CD" w14:textId="77777777" w:rsidR="00F87E6A" w:rsidRDefault="00F87E6A" w:rsidP="00F87E6A">
      <w:pPr>
        <w:pStyle w:val="Listaszerbekezds"/>
        <w:numPr>
          <w:ilvl w:val="0"/>
          <w:numId w:val="25"/>
        </w:numPr>
        <w:rPr>
          <w:b/>
          <w:lang w:eastAsia="hu-HU"/>
        </w:rPr>
      </w:pPr>
      <w:r>
        <w:rPr>
          <w:b/>
          <w:lang w:eastAsia="hu-HU"/>
        </w:rPr>
        <w:t>Éves nettó (belföldi és export) árbevétel nagysága (Mft)</w:t>
      </w:r>
    </w:p>
    <w:p w14:paraId="531B39CE" w14:textId="77777777" w:rsidR="00F87E6A" w:rsidRDefault="00F87E6A" w:rsidP="00F87E6A">
      <w:pPr>
        <w:rPr>
          <w:b/>
          <w:lang w:eastAsia="hu-HU"/>
        </w:rPr>
      </w:pPr>
    </w:p>
    <w:tbl>
      <w:tblPr>
        <w:tblW w:w="1000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804"/>
      </w:tblGrid>
      <w:tr w:rsidR="00F87E6A" w:rsidRPr="00F87E6A" w14:paraId="531B39D1" w14:textId="77777777" w:rsidTr="009B3470">
        <w:trPr>
          <w:trHeight w:val="300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CF" w14:textId="77777777" w:rsidR="00F87E6A" w:rsidRPr="00F87E6A" w:rsidRDefault="00F87E6A" w:rsidP="00F87E6A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Tárgyévben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D0" w14:textId="40C1C088" w:rsidR="00F87E6A" w:rsidRPr="00F87E6A" w:rsidRDefault="00F87E6A" w:rsidP="00F87E6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Éves nettó árbevétel tárgyévben (Mft)"/>
                <w:tag w:val="netto_bevetel_targyev"/>
                <w:id w:val="903566157"/>
                <w:placeholder>
                  <w:docPart w:val="CA3290C1A6194EDF958ED1A19D69C11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netto_bevetel_targyev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Éves nettó árbevétel tárgyévben (Mft)]</w:t>
                </w:r>
              </w:sdtContent>
            </w:sdt>
          </w:p>
        </w:tc>
      </w:tr>
      <w:tr w:rsidR="00F87E6A" w:rsidRPr="00F87E6A" w14:paraId="531B39D4" w14:textId="77777777" w:rsidTr="009B3470">
        <w:trPr>
          <w:trHeight w:val="3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D2" w14:textId="77777777" w:rsidR="00F87E6A" w:rsidRPr="00F87E6A" w:rsidRDefault="00F87E6A" w:rsidP="00F87E6A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Tárgyévet megelőző évb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D3" w14:textId="60C442FD" w:rsidR="00F87E6A" w:rsidRPr="00F87E6A" w:rsidRDefault="00F87E6A" w:rsidP="00F87E6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Éves nettó árbevétel tárgyévet megelőző évben (Mft)"/>
                <w:tag w:val="netto_bevetel_targyev_elott"/>
                <w:id w:val="-242723008"/>
                <w:placeholder>
                  <w:docPart w:val="8D6751C8337E44C88EF3B759E32FA7B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netto_bevetel_targyev_elott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Éves nettó árbevétel tárgyévet megelőző évben (Mft)]</w:t>
                </w:r>
              </w:sdtContent>
            </w:sdt>
          </w:p>
        </w:tc>
      </w:tr>
      <w:tr w:rsidR="00F87E6A" w:rsidRPr="00F87E6A" w14:paraId="531B39D7" w14:textId="77777777" w:rsidTr="009B3470">
        <w:trPr>
          <w:trHeight w:val="3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D5" w14:textId="77777777" w:rsidR="00F87E6A" w:rsidRPr="00F87E6A" w:rsidRDefault="00F87E6A" w:rsidP="00F87E6A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Két évvel a tárgyév előt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D6" w14:textId="760B253D" w:rsidR="00F87E6A" w:rsidRPr="00F87E6A" w:rsidRDefault="00F87E6A" w:rsidP="00F87E6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F87E6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Éves nettó árbevétel tárgyévet megelőző két évben (Mft)"/>
                <w:tag w:val="netto_bevetel_ket_ev"/>
                <w:id w:val="1726954447"/>
                <w:placeholder>
                  <w:docPart w:val="02CE3E236AEF49E793B311CFB56F824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netto_bevetel_ket_ev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Éves nettó árbevétel tárgyévet megelőző két évben (Mft)]</w:t>
                </w:r>
              </w:sdtContent>
            </w:sdt>
          </w:p>
        </w:tc>
      </w:tr>
    </w:tbl>
    <w:p w14:paraId="531B39D8" w14:textId="77777777" w:rsidR="00F87E6A" w:rsidRPr="00F87E6A" w:rsidRDefault="00F87E6A" w:rsidP="00F87E6A">
      <w:pPr>
        <w:rPr>
          <w:b/>
          <w:lang w:eastAsia="hu-HU"/>
        </w:rPr>
      </w:pPr>
    </w:p>
    <w:p w14:paraId="531B39D9" w14:textId="77777777" w:rsidR="00477F8A" w:rsidRDefault="00477F8A" w:rsidP="00477F8A">
      <w:pPr>
        <w:pStyle w:val="Listaszerbekezds"/>
        <w:numPr>
          <w:ilvl w:val="0"/>
          <w:numId w:val="25"/>
        </w:numPr>
        <w:rPr>
          <w:b/>
          <w:lang w:eastAsia="hu-HU"/>
        </w:rPr>
      </w:pPr>
      <w:r>
        <w:rPr>
          <w:b/>
          <w:lang w:eastAsia="hu-HU"/>
        </w:rPr>
        <w:t>Számlavezető pénzintézet</w:t>
      </w:r>
    </w:p>
    <w:p w14:paraId="531B39DA" w14:textId="77777777" w:rsidR="00477F8A" w:rsidRPr="00477F8A" w:rsidRDefault="00477F8A" w:rsidP="00477F8A">
      <w:pPr>
        <w:rPr>
          <w:rFonts w:ascii="Times New Roman" w:hAnsi="Times New Roman"/>
          <w:lang w:eastAsia="hu-HU"/>
        </w:rPr>
      </w:pPr>
    </w:p>
    <w:tbl>
      <w:tblPr>
        <w:tblW w:w="1000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866"/>
      </w:tblGrid>
      <w:tr w:rsidR="00477F8A" w:rsidRPr="00477F8A" w14:paraId="531B39DD" w14:textId="77777777" w:rsidTr="00E57828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DB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Pénzintézet neve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DC" w14:textId="660C1259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Pénzintézet neve"/>
                <w:tag w:val="szamlavezeto"/>
                <w:id w:val="2027204736"/>
                <w:placeholder>
                  <w:docPart w:val="3819C6E1EF364071A9AC717792BEFE3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szamlavezeto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Pénzintézet neve]</w:t>
                </w:r>
              </w:sdtContent>
            </w:sdt>
          </w:p>
        </w:tc>
      </w:tr>
      <w:tr w:rsidR="00477F8A" w:rsidRPr="00477F8A" w14:paraId="531B39E0" w14:textId="77777777" w:rsidTr="00E57828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DE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Számlaszám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DF" w14:textId="122D98C4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Számlaszám"/>
                <w:tag w:val="szamlaszam"/>
                <w:id w:val="53590124"/>
                <w:placeholder>
                  <w:docPart w:val="C1E90E5F84E84BC9836565C9349399E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szamlaszam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Számlaszám]</w:t>
                </w:r>
              </w:sdtContent>
            </w:sdt>
          </w:p>
        </w:tc>
      </w:tr>
    </w:tbl>
    <w:p w14:paraId="531B39E1" w14:textId="77777777" w:rsidR="00477F8A" w:rsidRDefault="00477F8A" w:rsidP="00477F8A">
      <w:pPr>
        <w:rPr>
          <w:rFonts w:ascii="Times New Roman" w:hAnsi="Times New Roman"/>
          <w:lang w:eastAsia="hu-HU"/>
        </w:rPr>
      </w:pPr>
    </w:p>
    <w:p w14:paraId="531B39E2" w14:textId="77777777" w:rsidR="00477F8A" w:rsidRDefault="00477F8A" w:rsidP="00477F8A">
      <w:pPr>
        <w:pStyle w:val="Listaszerbekezds"/>
        <w:numPr>
          <w:ilvl w:val="0"/>
          <w:numId w:val="25"/>
        </w:numPr>
        <w:rPr>
          <w:b/>
          <w:lang w:eastAsia="hu-HU"/>
        </w:rPr>
      </w:pPr>
      <w:r>
        <w:rPr>
          <w:b/>
          <w:lang w:eastAsia="hu-HU"/>
        </w:rPr>
        <w:t>Emberi erőforrások</w:t>
      </w:r>
    </w:p>
    <w:p w14:paraId="531B39E3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tbl>
      <w:tblPr>
        <w:tblW w:w="1000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866"/>
      </w:tblGrid>
      <w:tr w:rsidR="00477F8A" w:rsidRPr="00477F8A" w14:paraId="531B39E6" w14:textId="77777777" w:rsidTr="00E57828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E4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Style w:val="saptxtstd1"/>
                <w:b/>
                <w:sz w:val="22"/>
                <w:szCs w:val="22"/>
              </w:rPr>
              <w:t>Az alkalmazottak létszáma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E5" w14:textId="73C44DC9" w:rsidR="00477F8A" w:rsidRPr="00477F8A" w:rsidRDefault="00477F8A" w:rsidP="00CA4FFE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Alkalmazottak Létszáma"/>
                <w:tag w:val="alkalmazott_letszam"/>
                <w:id w:val="-710960177"/>
                <w:placeholder>
                  <w:docPart w:val="7CA277E56568422B860B8B66FD64692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alkalmazott_letszam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Alkalmazottak Létszáma]</w:t>
                </w:r>
              </w:sdtContent>
            </w:sdt>
          </w:p>
        </w:tc>
      </w:tr>
    </w:tbl>
    <w:p w14:paraId="531B39E7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p w14:paraId="531B39E8" w14:textId="77777777" w:rsidR="00477F8A" w:rsidRPr="00477F8A" w:rsidRDefault="00477F8A" w:rsidP="008722A5">
      <w:pPr>
        <w:rPr>
          <w:rFonts w:cs="Arial"/>
          <w:b/>
          <w:sz w:val="22"/>
          <w:szCs w:val="22"/>
          <w:lang w:eastAsia="hu-HU"/>
        </w:rPr>
      </w:pPr>
      <w:r w:rsidRPr="00477F8A">
        <w:rPr>
          <w:rFonts w:cs="Arial"/>
          <w:b/>
          <w:sz w:val="22"/>
          <w:szCs w:val="22"/>
          <w:lang w:eastAsia="hu-HU"/>
        </w:rPr>
        <w:tab/>
        <w:t>Kérjük adják meg a cég vezetőjének adatait</w:t>
      </w:r>
    </w:p>
    <w:p w14:paraId="531B39E9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tbl>
      <w:tblPr>
        <w:tblW w:w="1000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866"/>
      </w:tblGrid>
      <w:tr w:rsidR="00477F8A" w:rsidRPr="00477F8A" w14:paraId="531B39EC" w14:textId="77777777" w:rsidTr="00E57828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EA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Név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EB" w14:textId="508B23FD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Vezető Neve"/>
                <w:tag w:val="vezeto_nev"/>
                <w:id w:val="-1609651217"/>
                <w:placeholder>
                  <w:docPart w:val="EC0C8D75C0EE4F9CB1CD7D9F5AF782B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vezeto_nev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Vezető Neve]</w:t>
                </w:r>
              </w:sdtContent>
            </w:sdt>
          </w:p>
        </w:tc>
      </w:tr>
      <w:tr w:rsidR="00477F8A" w:rsidRPr="00477F8A" w14:paraId="531B39EF" w14:textId="77777777" w:rsidTr="00E5782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ED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Beosztás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EE" w14:textId="52E6D6DC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Vezető Beosztása"/>
                <w:tag w:val="vezeto_beosztas"/>
                <w:id w:val="-773406802"/>
                <w:placeholder>
                  <w:docPart w:val="CCE72EB8DC68417C96AB022174F4245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vezeto_beosztas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Vezető Beosztása]</w:t>
                </w:r>
              </w:sdtContent>
            </w:sdt>
          </w:p>
        </w:tc>
      </w:tr>
      <w:tr w:rsidR="00477F8A" w:rsidRPr="00477F8A" w14:paraId="531B39F2" w14:textId="77777777" w:rsidTr="00E5782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F0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Telefonszám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F1" w14:textId="69A7FA64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Vezető Telefonszáma"/>
                <w:tag w:val="Vezeto_Telefon"/>
                <w:id w:val="24217085"/>
                <w:placeholder>
                  <w:docPart w:val="C6AD779047434A4F9FADF58321F7C4F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Vezeto_Telefon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Vezető Telefonszáma]</w:t>
                </w:r>
              </w:sdtContent>
            </w:sdt>
          </w:p>
        </w:tc>
      </w:tr>
      <w:tr w:rsidR="00477F8A" w:rsidRPr="00477F8A" w14:paraId="531B39F5" w14:textId="77777777" w:rsidTr="00E57828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F3" w14:textId="77777777" w:rsidR="00477F8A" w:rsidRPr="00477F8A" w:rsidRDefault="00477F8A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E-mail cím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F4" w14:textId="65526F2D" w:rsidR="00477F8A" w:rsidRPr="00477F8A" w:rsidRDefault="00477F8A" w:rsidP="00477F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Vezető E-mail címe"/>
                <w:tag w:val="Vezeto_Mail"/>
                <w:id w:val="-853037971"/>
                <w:placeholder>
                  <w:docPart w:val="F32768494BCC43F79456ECAA47618B3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Vezeto_Mail[1]" w:storeItemID="{3727EFD1-4573-4453-9C71-C758DA2D6323}"/>
                <w:text/>
              </w:sdtPr>
              <w:sdtEndPr/>
              <w:sdtContent>
                <w:r w:rsidR="009B3470" w:rsidRPr="006339EC">
                  <w:rPr>
                    <w:rStyle w:val="Helyrzszveg"/>
                    <w:rFonts w:eastAsiaTheme="minorHAnsi"/>
                  </w:rPr>
                  <w:t>[Vezető E-mail címe]</w:t>
                </w:r>
              </w:sdtContent>
            </w:sdt>
          </w:p>
        </w:tc>
      </w:tr>
    </w:tbl>
    <w:p w14:paraId="531B39F6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p w14:paraId="531B39F7" w14:textId="77777777" w:rsidR="00477F8A" w:rsidRPr="000640B6" w:rsidRDefault="00477F8A" w:rsidP="008722A5">
      <w:pPr>
        <w:rPr>
          <w:rFonts w:cs="Arial"/>
          <w:b/>
          <w:sz w:val="22"/>
          <w:szCs w:val="22"/>
          <w:lang w:eastAsia="hu-HU"/>
        </w:rPr>
      </w:pPr>
      <w:r w:rsidRPr="000640B6">
        <w:rPr>
          <w:rFonts w:cs="Arial"/>
          <w:b/>
          <w:sz w:val="22"/>
          <w:szCs w:val="22"/>
          <w:lang w:eastAsia="hu-HU"/>
        </w:rPr>
        <w:tab/>
      </w:r>
      <w:r w:rsidR="000640B6" w:rsidRPr="000640B6">
        <w:rPr>
          <w:rFonts w:cs="Arial"/>
          <w:b/>
          <w:sz w:val="22"/>
          <w:szCs w:val="22"/>
          <w:lang w:eastAsia="hu-HU"/>
        </w:rPr>
        <w:t>A kérdőív kitöltéséért felelős kapcsolattartó személy</w:t>
      </w:r>
      <w:r w:rsidR="00CA4FFE">
        <w:rPr>
          <w:rFonts w:cs="Arial"/>
          <w:b/>
          <w:sz w:val="22"/>
          <w:szCs w:val="22"/>
          <w:lang w:eastAsia="hu-HU"/>
        </w:rPr>
        <w:t xml:space="preserve"> (1 fő)</w:t>
      </w:r>
    </w:p>
    <w:p w14:paraId="531B39F8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tbl>
      <w:tblPr>
        <w:tblW w:w="10000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866"/>
      </w:tblGrid>
      <w:tr w:rsidR="000640B6" w:rsidRPr="00477F8A" w14:paraId="531B39FB" w14:textId="77777777" w:rsidTr="00E57828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F9" w14:textId="77777777" w:rsidR="000640B6" w:rsidRPr="00477F8A" w:rsidRDefault="000640B6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Név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FA" w14:textId="6DB59400" w:rsidR="000640B6" w:rsidRPr="00477F8A" w:rsidRDefault="000640B6" w:rsidP="00CA4FFE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Kapcsolattartó Neve"/>
                <w:tag w:val="Kapcsolattarto_Nev"/>
                <w:id w:val="-920176286"/>
                <w:placeholder>
                  <w:docPart w:val="FE25F36B30B64BD69E5F4224499CFE2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Kapcsolattarto_Nev[1]" w:storeItemID="{3727EFD1-4573-4453-9C71-C758DA2D6323}"/>
                <w:text/>
              </w:sdtPr>
              <w:sdtEndPr/>
              <w:sdtContent>
                <w:r w:rsidR="008E504F" w:rsidRPr="006339EC">
                  <w:rPr>
                    <w:rStyle w:val="Helyrzszveg"/>
                    <w:rFonts w:eastAsiaTheme="minorHAnsi"/>
                  </w:rPr>
                  <w:t>[Kapcsolattartó Neve]</w:t>
                </w:r>
              </w:sdtContent>
            </w:sdt>
          </w:p>
        </w:tc>
      </w:tr>
      <w:tr w:rsidR="000640B6" w:rsidRPr="00477F8A" w14:paraId="531B39FE" w14:textId="77777777" w:rsidTr="00E5782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FC" w14:textId="77777777" w:rsidR="000640B6" w:rsidRPr="00477F8A" w:rsidRDefault="000640B6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Beosztás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9FD" w14:textId="5CFF80BC" w:rsidR="000640B6" w:rsidRPr="00477F8A" w:rsidRDefault="000640B6" w:rsidP="00CA4FFE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Kapcsolattartó Beosztása"/>
                <w:tag w:val="Kapcsolattarto_Beosztas"/>
                <w:id w:val="1668664927"/>
                <w:placeholder>
                  <w:docPart w:val="80BBE2B69D124EEBB629F86F544999D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Kapcsolattarto_Beosztas[1]" w:storeItemID="{3727EFD1-4573-4453-9C71-C758DA2D6323}"/>
                <w:text/>
              </w:sdtPr>
              <w:sdtEndPr/>
              <w:sdtContent>
                <w:r w:rsidR="008E504F" w:rsidRPr="006339EC">
                  <w:rPr>
                    <w:rStyle w:val="Helyrzszveg"/>
                    <w:rFonts w:eastAsiaTheme="minorHAnsi"/>
                  </w:rPr>
                  <w:t>[Kapcsolattartó Beosztása]</w:t>
                </w:r>
              </w:sdtContent>
            </w:sdt>
          </w:p>
        </w:tc>
      </w:tr>
      <w:tr w:rsidR="000640B6" w:rsidRPr="00477F8A" w14:paraId="531B3A01" w14:textId="77777777" w:rsidTr="00E57828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9FF" w14:textId="77777777" w:rsidR="000640B6" w:rsidRPr="00477F8A" w:rsidRDefault="000640B6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Telefonszám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A00" w14:textId="0832AE42" w:rsidR="000640B6" w:rsidRPr="00477F8A" w:rsidRDefault="000640B6" w:rsidP="00CA4FFE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Kapcsolattartó Telefonszáma"/>
                <w:tag w:val="Kapcsolattarto_Telefon"/>
                <w:id w:val="1350836880"/>
                <w:placeholder>
                  <w:docPart w:val="CE3DBD5D31AA49DD86A0544CC76EEA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Kapcsolattarto_Telefon[1]" w:storeItemID="{3727EFD1-4573-4453-9C71-C758DA2D6323}"/>
                <w:text/>
              </w:sdtPr>
              <w:sdtEndPr/>
              <w:sdtContent>
                <w:r w:rsidR="008E504F" w:rsidRPr="006339EC">
                  <w:rPr>
                    <w:rStyle w:val="Helyrzszveg"/>
                    <w:rFonts w:eastAsiaTheme="minorHAnsi"/>
                  </w:rPr>
                  <w:t>[Kapcsolattartó Telefonszáma]</w:t>
                </w:r>
              </w:sdtContent>
            </w:sdt>
          </w:p>
        </w:tc>
      </w:tr>
      <w:tr w:rsidR="000640B6" w:rsidRPr="00477F8A" w14:paraId="531B3A04" w14:textId="77777777" w:rsidTr="00E57828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B3A02" w14:textId="77777777" w:rsidR="000640B6" w:rsidRPr="00477F8A" w:rsidRDefault="000640B6" w:rsidP="0066339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77F8A">
              <w:rPr>
                <w:rFonts w:cs="Arial"/>
                <w:b/>
                <w:bCs/>
                <w:color w:val="000000"/>
                <w:sz w:val="22"/>
                <w:szCs w:val="22"/>
                <w:lang w:val="hu-HU" w:eastAsia="hu-HU"/>
              </w:rPr>
              <w:t>E-mail cím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A03" w14:textId="4A3D4E56" w:rsidR="000640B6" w:rsidRPr="00477F8A" w:rsidRDefault="00176BB6" w:rsidP="00CA4FFE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Kapcsolattartó E-mail címe"/>
                <w:tag w:val="Kapcsolattarto_Mail"/>
                <w:id w:val="-1600242082"/>
                <w:placeholder>
                  <w:docPart w:val="CCB58226E579452A8365FA2C0F0841C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Kapcsolattarto_Mail[1]" w:storeItemID="{3727EFD1-4573-4453-9C71-C758DA2D6323}"/>
                <w:text/>
              </w:sdtPr>
              <w:sdtEndPr/>
              <w:sdtContent>
                <w:r w:rsidR="008E504F" w:rsidRPr="006339EC">
                  <w:rPr>
                    <w:rStyle w:val="Helyrzszveg"/>
                    <w:rFonts w:eastAsiaTheme="minorHAnsi"/>
                  </w:rPr>
                  <w:t>[Kapcsolattartó E-mail címe]</w:t>
                </w:r>
              </w:sdtContent>
            </w:sdt>
            <w:r w:rsidR="000640B6" w:rsidRPr="00477F8A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531B3A05" w14:textId="77777777" w:rsidR="00477F8A" w:rsidRDefault="00477F8A" w:rsidP="008722A5">
      <w:pPr>
        <w:rPr>
          <w:rFonts w:ascii="Times New Roman" w:hAnsi="Times New Roman"/>
          <w:lang w:eastAsia="hu-HU"/>
        </w:rPr>
      </w:pPr>
    </w:p>
    <w:p w14:paraId="531B3A06" w14:textId="77777777" w:rsidR="003002E2" w:rsidRDefault="00C64FF9" w:rsidP="00C64FF9">
      <w:pPr>
        <w:ind w:firstLine="720"/>
        <w:rPr>
          <w:rFonts w:ascii="Times New Roman" w:hAnsi="Times New Roman"/>
          <w:lang w:eastAsia="hu-HU"/>
        </w:rPr>
      </w:pPr>
      <w:r>
        <w:rPr>
          <w:rFonts w:cs="Arial"/>
          <w:b/>
          <w:sz w:val="22"/>
          <w:szCs w:val="22"/>
          <w:lang w:eastAsia="hu-HU"/>
        </w:rPr>
        <w:t xml:space="preserve">A cég </w:t>
      </w:r>
      <w:r w:rsidR="00CA4FFE">
        <w:rPr>
          <w:rFonts w:cs="Arial"/>
          <w:b/>
          <w:sz w:val="22"/>
          <w:szCs w:val="22"/>
          <w:lang w:eastAsia="hu-HU"/>
        </w:rPr>
        <w:t>TOP 3 referencia</w:t>
      </w:r>
      <w:r>
        <w:rPr>
          <w:rFonts w:cs="Arial"/>
          <w:b/>
          <w:sz w:val="22"/>
          <w:szCs w:val="22"/>
          <w:lang w:eastAsia="hu-HU"/>
        </w:rPr>
        <w:t xml:space="preserve"> vevői/megrendelői</w:t>
      </w:r>
    </w:p>
    <w:p w14:paraId="531B3A07" w14:textId="77777777" w:rsidR="003002E2" w:rsidRDefault="003002E2" w:rsidP="008722A5">
      <w:pPr>
        <w:rPr>
          <w:rFonts w:ascii="Times New Roman" w:hAnsi="Times New Roman"/>
          <w:lang w:eastAsia="hu-HU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99"/>
        <w:gridCol w:w="4253"/>
        <w:gridCol w:w="2188"/>
      </w:tblGrid>
      <w:tr w:rsidR="00CA4FFE" w:rsidRPr="00C64FF9" w14:paraId="531B3A0C" w14:textId="77777777" w:rsidTr="00E57828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1B3A08" w14:textId="77777777" w:rsidR="00CA4FFE" w:rsidRPr="00C64FF9" w:rsidRDefault="00CA4FFE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B3A09" w14:textId="77777777" w:rsidR="00CA4FFE" w:rsidRPr="00C64FF9" w:rsidRDefault="00CA4FFE" w:rsidP="00CA4F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Név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1B3A0A" w14:textId="77777777" w:rsidR="00CA4FFE" w:rsidRPr="00C64FF9" w:rsidRDefault="00CA4FFE" w:rsidP="00CA4F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Szolgáltatás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1B3A0B" w14:textId="77777777" w:rsidR="00CA4FFE" w:rsidRPr="00C64FF9" w:rsidRDefault="00CA4FFE" w:rsidP="00CA4F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Érték éves szinten</w:t>
            </w:r>
          </w:p>
        </w:tc>
      </w:tr>
      <w:tr w:rsidR="008E504F" w:rsidRPr="00C64FF9" w14:paraId="531B3A11" w14:textId="77777777" w:rsidTr="008E504F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A0D" w14:textId="77777777" w:rsidR="008E504F" w:rsidRPr="00C64FF9" w:rsidRDefault="008E504F" w:rsidP="00E57828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1.</w:t>
            </w:r>
          </w:p>
        </w:tc>
        <w:sdt>
          <w:sdtPr>
            <w:rPr>
              <w:rFonts w:ascii="Calibri" w:hAnsi="Calibri"/>
              <w:color w:val="000000"/>
              <w:sz w:val="22"/>
              <w:szCs w:val="22"/>
              <w:lang w:val="hu-HU" w:eastAsia="hu-HU"/>
            </w:rPr>
            <w:alias w:val="TOP 3 Referencia Vevők Neve"/>
            <w:tag w:val="Top3_Referencia_Nev"/>
            <w:id w:val="-1600410413"/>
            <w:placeholder>
              <w:docPart w:val="A70D3D359BBA42B19C20BD69313F877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Referencia_Nev[1]" w:storeItemID="{3727EFD1-4573-4453-9C71-C758DA2D6323}"/>
            <w:text w:multiLine="1"/>
          </w:sdtPr>
          <w:sdtEndPr/>
          <w:sdtContent>
            <w:tc>
              <w:tcPr>
                <w:tcW w:w="3099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1B3A0E" w14:textId="7FFC6536" w:rsidR="008E504F" w:rsidRPr="00C64FF9" w:rsidRDefault="008E504F" w:rsidP="00E57828">
                <w:pPr>
                  <w:jc w:val="left"/>
                  <w:rPr>
                    <w:rFonts w:ascii="Calibri" w:hAnsi="Calibri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TOP 3 Referencia Vevők Neve]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22"/>
              <w:szCs w:val="22"/>
              <w:lang w:val="hu-HU" w:eastAsia="hu-HU"/>
            </w:rPr>
            <w:alias w:val="TOP 3 Referencia Vevők Szolgátatása"/>
            <w:tag w:val="Top3_Referencia_Szolgaltatas"/>
            <w:id w:val="-1347397514"/>
            <w:placeholder>
              <w:docPart w:val="EE655AD7699140D299307B240DDE69B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Referencia_Szolgaltatas[1]" w:storeItemID="{3727EFD1-4573-4453-9C71-C758DA2D6323}"/>
            <w:text w:multiLine="1"/>
          </w:sdtPr>
          <w:sdtEndPr/>
          <w:sdtContent>
            <w:tc>
              <w:tcPr>
                <w:tcW w:w="4253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531B3A0F" w14:textId="3B657969" w:rsidR="008E504F" w:rsidRPr="00C64FF9" w:rsidRDefault="008E504F" w:rsidP="00E57828">
                <w:pPr>
                  <w:jc w:val="left"/>
                  <w:rPr>
                    <w:rFonts w:ascii="Calibri" w:hAnsi="Calibri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TOP 3 Referencia Vevők Szolgátatása]</w:t>
                </w:r>
              </w:p>
            </w:tc>
          </w:sdtContent>
        </w:sdt>
        <w:tc>
          <w:tcPr>
            <w:tcW w:w="21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31B3A10" w14:textId="0D99530B" w:rsidR="008E504F" w:rsidRPr="00C64FF9" w:rsidRDefault="00176BB6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hu-HU" w:eastAsia="hu-HU"/>
                </w:rPr>
                <w:alias w:val="TOP 3 Referencia Vevők Értéke"/>
                <w:tag w:val="Top3_Referencia_Ertek"/>
                <w:id w:val="-231850689"/>
                <w:placeholder>
                  <w:docPart w:val="C1670E3474F340C9BEB3073EB1077E7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Top3_Referencia_Ertek[1]" w:storeItemID="{3727EFD1-4573-4453-9C71-C758DA2D6323}"/>
                <w:text w:multiLine="1"/>
              </w:sdtPr>
              <w:sdtEndPr/>
              <w:sdtContent>
                <w:r w:rsidR="008E504F" w:rsidRPr="006339EC">
                  <w:rPr>
                    <w:rStyle w:val="Helyrzszveg"/>
                    <w:rFonts w:eastAsiaTheme="minorHAnsi"/>
                  </w:rPr>
                  <w:t>[TOP 3 Referencia Vevők Értéke]</w:t>
                </w:r>
              </w:sdtContent>
            </w:sdt>
          </w:p>
        </w:tc>
      </w:tr>
      <w:tr w:rsidR="008E504F" w:rsidRPr="00C64FF9" w14:paraId="531B3A16" w14:textId="77777777" w:rsidTr="00920A3F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A12" w14:textId="77777777" w:rsidR="008E504F" w:rsidRPr="00C64FF9" w:rsidRDefault="008E504F" w:rsidP="00E57828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2.</w:t>
            </w:r>
          </w:p>
        </w:tc>
        <w:tc>
          <w:tcPr>
            <w:tcW w:w="30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A13" w14:textId="01FF8C5F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1B3A14" w14:textId="3EB2BA55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1B3A15" w14:textId="1CA4EEC6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8E504F" w:rsidRPr="00C64FF9" w14:paraId="531B3A1B" w14:textId="77777777" w:rsidTr="00920A3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B3A17" w14:textId="77777777" w:rsidR="008E504F" w:rsidRPr="00C64FF9" w:rsidRDefault="008E504F" w:rsidP="00E57828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 w:rsidRPr="00C64FF9"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3.</w:t>
            </w:r>
          </w:p>
        </w:tc>
        <w:tc>
          <w:tcPr>
            <w:tcW w:w="30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3A18" w14:textId="660EEFBC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B3A19" w14:textId="72D71AED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B3A1A" w14:textId="6B7DBCA2" w:rsidR="008E504F" w:rsidRPr="00C64FF9" w:rsidRDefault="008E504F" w:rsidP="00E57828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531B3A1C" w14:textId="77777777" w:rsidR="003002E2" w:rsidRDefault="003002E2" w:rsidP="008722A5">
      <w:pPr>
        <w:rPr>
          <w:rFonts w:ascii="Times New Roman" w:hAnsi="Times New Roman"/>
          <w:lang w:eastAsia="hu-HU"/>
        </w:rPr>
      </w:pPr>
    </w:p>
    <w:p w14:paraId="531B3A1D" w14:textId="77777777" w:rsidR="003002E2" w:rsidRPr="00A4456E" w:rsidRDefault="0066339F" w:rsidP="0066339F">
      <w:pPr>
        <w:pStyle w:val="Listaszerbekezds"/>
        <w:numPr>
          <w:ilvl w:val="0"/>
          <w:numId w:val="25"/>
        </w:numPr>
        <w:rPr>
          <w:rFonts w:cs="Arial"/>
          <w:b/>
          <w:lang w:eastAsia="hu-HU"/>
        </w:rPr>
      </w:pPr>
      <w:r w:rsidRPr="00A4456E">
        <w:rPr>
          <w:rFonts w:cs="Arial"/>
          <w:b/>
          <w:lang w:eastAsia="hu-HU"/>
        </w:rPr>
        <w:t>Elektronikus kommunikáció</w:t>
      </w:r>
    </w:p>
    <w:p w14:paraId="531B3A1E" w14:textId="77777777" w:rsidR="003002E2" w:rsidRPr="0066339F" w:rsidRDefault="003002E2" w:rsidP="0066339F">
      <w:pPr>
        <w:ind w:firstLine="720"/>
        <w:rPr>
          <w:rFonts w:cs="Arial"/>
          <w:b/>
          <w:sz w:val="22"/>
          <w:szCs w:val="22"/>
          <w:lang w:eastAsia="hu-HU"/>
        </w:rPr>
      </w:pPr>
    </w:p>
    <w:p w14:paraId="531B3A1F" w14:textId="77777777" w:rsidR="0066339F" w:rsidRPr="0066339F" w:rsidRDefault="0066339F" w:rsidP="0066339F">
      <w:pPr>
        <w:rPr>
          <w:rStyle w:val="saptxtstd1"/>
          <w:b/>
          <w:sz w:val="22"/>
          <w:szCs w:val="22"/>
        </w:rPr>
      </w:pPr>
      <w:r w:rsidRPr="0066339F">
        <w:rPr>
          <w:rStyle w:val="saptxtstd1"/>
          <w:b/>
          <w:sz w:val="22"/>
          <w:szCs w:val="22"/>
        </w:rPr>
        <w:t xml:space="preserve">Tud és hajlandó részt venni elektronikus árversenyen (e-aukció)? </w:t>
      </w:r>
    </w:p>
    <w:p w14:paraId="531B3A20" w14:textId="77777777" w:rsidR="0066339F" w:rsidRPr="00EB4B78" w:rsidRDefault="0066339F" w:rsidP="0066339F">
      <w:pPr>
        <w:rPr>
          <w:b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66339F" w:rsidRPr="00E01F88" w14:paraId="531B3A23" w14:textId="77777777" w:rsidTr="00CA4FFE">
        <w:trPr>
          <w:trHeight w:val="315"/>
          <w:jc w:val="center"/>
        </w:trPr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21" w14:textId="77777777" w:rsidR="0066339F" w:rsidRPr="00E01F88" w:rsidRDefault="0066339F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Igen</w:t>
            </w:r>
          </w:p>
        </w:tc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22" w14:textId="77777777" w:rsidR="0066339F" w:rsidRPr="00E01F88" w:rsidRDefault="0066339F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Nem</w:t>
            </w:r>
          </w:p>
        </w:tc>
      </w:tr>
      <w:tr w:rsidR="00FF01DA" w:rsidRPr="00E01F88" w14:paraId="531B3A26" w14:textId="77777777" w:rsidTr="00D715CA">
        <w:trPr>
          <w:trHeight w:val="490"/>
          <w:jc w:val="center"/>
        </w:trPr>
        <w:sdt>
          <w:sdtPr>
            <w:rPr>
              <w:rFonts w:cs="Arial"/>
              <w:color w:val="000000"/>
              <w:sz w:val="22"/>
              <w:szCs w:val="22"/>
              <w:lang w:val="hu-HU" w:eastAsia="hu-HU"/>
            </w:rPr>
            <w:alias w:val="Elektronikus kommunikáció"/>
            <w:tag w:val="Elektronikus_kommunik_x00e1_cio"/>
            <w:id w:val="1370263428"/>
            <w:placeholder>
              <w:docPart w:val="7946A91EEE8E4ED797F60C55CF6C41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Elektronikus_kommunikácio[1]" w:storeItemID="{3727EFD1-4573-4453-9C71-C758DA2D6323}"/>
            <w:dropDownList w:lastValue="">
              <w:listItem w:value="[Elektronikus kommunikáció]"/>
            </w:dropDownList>
          </w:sdtPr>
          <w:sdtEndPr/>
          <w:sdtContent>
            <w:tc>
              <w:tcPr>
                <w:tcW w:w="2268" w:type="dxa"/>
                <w:gridSpan w:val="2"/>
                <w:noWrap/>
                <w:vAlign w:val="center"/>
              </w:tcPr>
              <w:p w14:paraId="531B3A25" w14:textId="49F7A3CF" w:rsidR="00FF01DA" w:rsidRPr="00E01F88" w:rsidRDefault="008E504F" w:rsidP="00CA4FFE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Elektronikus kommunikáció]</w:t>
                </w:r>
              </w:p>
            </w:tc>
          </w:sdtContent>
        </w:sdt>
      </w:tr>
    </w:tbl>
    <w:p w14:paraId="531B3A27" w14:textId="77777777" w:rsidR="0066339F" w:rsidRDefault="0066339F" w:rsidP="0066339F">
      <w:pPr>
        <w:rPr>
          <w:rFonts w:cs="Arial"/>
          <w:i/>
          <w:iCs/>
          <w:color w:val="000000"/>
          <w:sz w:val="20"/>
          <w:szCs w:val="20"/>
          <w:lang w:eastAsia="hu-HU"/>
        </w:rPr>
      </w:pPr>
    </w:p>
    <w:p w14:paraId="531B3A28" w14:textId="77777777" w:rsidR="009D6DC6" w:rsidRDefault="009D6DC6" w:rsidP="0066339F">
      <w:pPr>
        <w:rPr>
          <w:rFonts w:cs="Arial"/>
          <w:i/>
          <w:iCs/>
          <w:color w:val="000000"/>
          <w:sz w:val="20"/>
          <w:szCs w:val="20"/>
          <w:lang w:eastAsia="hu-HU"/>
        </w:rPr>
      </w:pPr>
    </w:p>
    <w:p w14:paraId="531B3A29" w14:textId="77777777" w:rsidR="009D6DC6" w:rsidRDefault="009D6DC6" w:rsidP="0066339F">
      <w:pPr>
        <w:rPr>
          <w:rFonts w:cs="Arial"/>
          <w:i/>
          <w:iCs/>
          <w:color w:val="000000"/>
          <w:sz w:val="20"/>
          <w:szCs w:val="20"/>
          <w:lang w:eastAsia="hu-HU"/>
        </w:rPr>
      </w:pPr>
    </w:p>
    <w:p w14:paraId="531B3A2A" w14:textId="77777777" w:rsidR="009D6DC6" w:rsidRDefault="009D6DC6" w:rsidP="0066339F">
      <w:pPr>
        <w:rPr>
          <w:rFonts w:cs="Arial"/>
          <w:i/>
          <w:iCs/>
          <w:color w:val="000000"/>
          <w:sz w:val="20"/>
          <w:szCs w:val="20"/>
          <w:lang w:eastAsia="hu-HU"/>
        </w:rPr>
      </w:pPr>
    </w:p>
    <w:p w14:paraId="531B3A2B" w14:textId="77777777" w:rsidR="0066339F" w:rsidRPr="0066339F" w:rsidRDefault="0066339F" w:rsidP="0066339F">
      <w:pPr>
        <w:rPr>
          <w:rStyle w:val="saptxtstd1"/>
          <w:sz w:val="22"/>
          <w:szCs w:val="22"/>
        </w:rPr>
      </w:pPr>
      <w:r w:rsidRPr="0066339F">
        <w:rPr>
          <w:rStyle w:val="saptxtstd1"/>
          <w:b/>
          <w:sz w:val="22"/>
          <w:szCs w:val="22"/>
        </w:rPr>
        <w:lastRenderedPageBreak/>
        <w:t>Hajlandó elektronikus bizonylatforgalomban részt venni (árajánlat, megrendelés,</w:t>
      </w:r>
      <w:r w:rsidR="00CA4FFE">
        <w:rPr>
          <w:rStyle w:val="saptxtstd1"/>
          <w:b/>
          <w:sz w:val="22"/>
          <w:szCs w:val="22"/>
        </w:rPr>
        <w:t xml:space="preserve"> teljesítés igazolás,</w:t>
      </w:r>
      <w:r w:rsidRPr="0066339F">
        <w:rPr>
          <w:rStyle w:val="saptxtstd1"/>
          <w:b/>
          <w:sz w:val="22"/>
          <w:szCs w:val="22"/>
        </w:rPr>
        <w:t xml:space="preserve"> </w:t>
      </w:r>
      <w:r w:rsidR="00CA4FFE">
        <w:rPr>
          <w:rStyle w:val="saptxtstd1"/>
          <w:b/>
          <w:sz w:val="22"/>
          <w:szCs w:val="22"/>
        </w:rPr>
        <w:t>elektronikus számlázás</w:t>
      </w:r>
      <w:r w:rsidRPr="0066339F">
        <w:rPr>
          <w:rStyle w:val="saptxtstd1"/>
          <w:b/>
          <w:sz w:val="22"/>
          <w:szCs w:val="22"/>
        </w:rPr>
        <w:t>)?</w:t>
      </w:r>
      <w:r w:rsidRPr="0066339F">
        <w:rPr>
          <w:rStyle w:val="saptxtstd1"/>
          <w:sz w:val="22"/>
          <w:szCs w:val="22"/>
        </w:rPr>
        <w:t xml:space="preserve"> </w:t>
      </w:r>
    </w:p>
    <w:p w14:paraId="531B3A2C" w14:textId="77777777" w:rsidR="0066339F" w:rsidRDefault="0066339F" w:rsidP="0066339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66339F" w:rsidRPr="00E01F88" w14:paraId="531B3A2F" w14:textId="77777777" w:rsidTr="00CA4FFE">
        <w:trPr>
          <w:trHeight w:val="315"/>
          <w:jc w:val="center"/>
        </w:trPr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2D" w14:textId="77777777" w:rsidR="0066339F" w:rsidRPr="00E01F88" w:rsidRDefault="0066339F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Igen</w:t>
            </w:r>
          </w:p>
        </w:tc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2E" w14:textId="77777777" w:rsidR="0066339F" w:rsidRPr="00E01F88" w:rsidRDefault="0066339F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Nem</w:t>
            </w:r>
          </w:p>
        </w:tc>
      </w:tr>
      <w:tr w:rsidR="00FF01DA" w:rsidRPr="00E01F88" w14:paraId="531B3A32" w14:textId="77777777" w:rsidTr="00B9029C">
        <w:trPr>
          <w:trHeight w:val="490"/>
          <w:jc w:val="center"/>
        </w:trPr>
        <w:sdt>
          <w:sdtPr>
            <w:rPr>
              <w:rFonts w:cs="Arial"/>
              <w:color w:val="000000"/>
              <w:sz w:val="22"/>
              <w:szCs w:val="22"/>
              <w:lang w:val="hu-HU" w:eastAsia="hu-HU"/>
            </w:rPr>
            <w:alias w:val="Elektronikus Bizonylatforgalom"/>
            <w:tag w:val="Elektronikus_Bizonylatforgalom"/>
            <w:id w:val="-1475372668"/>
            <w:placeholder>
              <w:docPart w:val="43E30702F3884DEB99249643EF823FA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Elektronikus_Bizonylatforgalom[1]" w:storeItemID="{3727EFD1-4573-4453-9C71-C758DA2D6323}"/>
            <w:dropDownList w:lastValue="">
              <w:listItem w:value="[Elektronikus Bizonylatforgalom]"/>
            </w:dropDownList>
          </w:sdtPr>
          <w:sdtEndPr/>
          <w:sdtContent>
            <w:tc>
              <w:tcPr>
                <w:tcW w:w="2268" w:type="dxa"/>
                <w:gridSpan w:val="2"/>
                <w:noWrap/>
                <w:vAlign w:val="center"/>
              </w:tcPr>
              <w:p w14:paraId="531B3A31" w14:textId="091F5657" w:rsidR="00FF01DA" w:rsidRPr="00E01F88" w:rsidRDefault="008E504F" w:rsidP="00CA4FFE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Elektronikus Bizonylatforgalom]</w:t>
                </w:r>
              </w:p>
            </w:tc>
          </w:sdtContent>
        </w:sdt>
      </w:tr>
    </w:tbl>
    <w:p w14:paraId="531B3A33" w14:textId="77777777" w:rsidR="0066339F" w:rsidRDefault="0066339F" w:rsidP="0066339F"/>
    <w:p w14:paraId="531B3A34" w14:textId="77777777" w:rsidR="003002E2" w:rsidRDefault="003002E2" w:rsidP="008722A5">
      <w:pPr>
        <w:rPr>
          <w:rFonts w:ascii="Times New Roman" w:hAnsi="Times New Roman"/>
          <w:lang w:eastAsia="hu-HU"/>
        </w:rPr>
      </w:pPr>
    </w:p>
    <w:p w14:paraId="531B3A35" w14:textId="77777777" w:rsidR="0066339F" w:rsidRPr="00A4456E" w:rsidRDefault="00AC5FBA" w:rsidP="0066339F">
      <w:pPr>
        <w:pStyle w:val="Listaszerbekezds"/>
        <w:numPr>
          <w:ilvl w:val="0"/>
          <w:numId w:val="25"/>
        </w:numPr>
        <w:rPr>
          <w:rFonts w:cs="Arial"/>
          <w:b/>
          <w:lang w:eastAsia="hu-HU"/>
        </w:rPr>
      </w:pPr>
      <w:r w:rsidRPr="00A4456E">
        <w:rPr>
          <w:rFonts w:cs="Arial"/>
          <w:b/>
          <w:lang w:eastAsia="hu-HU"/>
        </w:rPr>
        <w:t>Szabványos irányítási rendszerek használata:</w:t>
      </w:r>
    </w:p>
    <w:p w14:paraId="531B3A36" w14:textId="77777777" w:rsidR="009632A5" w:rsidRDefault="009632A5" w:rsidP="009632A5">
      <w:pPr>
        <w:rPr>
          <w:rStyle w:val="saptxtstd1"/>
          <w:b/>
          <w:sz w:val="22"/>
          <w:szCs w:val="22"/>
        </w:rPr>
      </w:pPr>
    </w:p>
    <w:p w14:paraId="531B3A37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p w14:paraId="531B3A38" w14:textId="77777777" w:rsidR="009632A5" w:rsidRDefault="009632A5" w:rsidP="009632A5">
      <w:pPr>
        <w:rPr>
          <w:rStyle w:val="saptxtstd1"/>
          <w:b/>
          <w:sz w:val="22"/>
          <w:szCs w:val="22"/>
        </w:rPr>
      </w:pPr>
      <w:r w:rsidRPr="009632A5">
        <w:rPr>
          <w:rStyle w:val="saptxtstd1"/>
          <w:b/>
          <w:sz w:val="22"/>
          <w:szCs w:val="22"/>
        </w:rPr>
        <w:t xml:space="preserve">Van a cégnek dokumentált környezetvédelmi politikája? </w:t>
      </w:r>
    </w:p>
    <w:p w14:paraId="531B3A39" w14:textId="77777777" w:rsidR="00CA4FFE" w:rsidRDefault="00CA4FFE" w:rsidP="009632A5">
      <w:r>
        <w:rPr>
          <w:rStyle w:val="saptxtstd1"/>
          <w:b/>
          <w:sz w:val="22"/>
          <w:szCs w:val="22"/>
        </w:rPr>
        <w:t>Igenlő válasz esetén kérjük pdf-ben küldje el emailen, jelen űrlappal együtt csatolva!</w:t>
      </w:r>
    </w:p>
    <w:p w14:paraId="531B3A3A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9632A5" w:rsidRPr="00E01F88" w14:paraId="531B3A3D" w14:textId="77777777" w:rsidTr="00CA4FFE">
        <w:trPr>
          <w:trHeight w:val="315"/>
          <w:jc w:val="center"/>
        </w:trPr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3B" w14:textId="77777777" w:rsidR="009632A5" w:rsidRPr="00E01F88" w:rsidRDefault="009632A5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Igen</w:t>
            </w:r>
          </w:p>
        </w:tc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3C" w14:textId="77777777" w:rsidR="009632A5" w:rsidRPr="00E01F88" w:rsidRDefault="009632A5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Nem</w:t>
            </w:r>
          </w:p>
        </w:tc>
      </w:tr>
      <w:tr w:rsidR="00FF01DA" w:rsidRPr="00E01F88" w14:paraId="531B3A40" w14:textId="77777777" w:rsidTr="001824D2">
        <w:trPr>
          <w:trHeight w:val="490"/>
          <w:jc w:val="center"/>
        </w:trPr>
        <w:sdt>
          <w:sdtPr>
            <w:rPr>
              <w:rFonts w:cs="Arial"/>
              <w:color w:val="000000"/>
              <w:sz w:val="22"/>
              <w:szCs w:val="22"/>
              <w:lang w:val="hu-HU" w:eastAsia="hu-HU"/>
            </w:rPr>
            <w:alias w:val="Környezetvédelmi Politika"/>
            <w:tag w:val="Kornyezetvedelmi_Politika"/>
            <w:id w:val="-109898035"/>
            <w:placeholder>
              <w:docPart w:val="F8C7EC3327804669827AD5E45E49621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Kornyezetvedelmi_Politika[1]" w:storeItemID="{3727EFD1-4573-4453-9C71-C758DA2D6323}"/>
            <w:dropDownList w:lastValue="">
              <w:listItem w:value="[Környezetvédelmi Politika]"/>
            </w:dropDownList>
          </w:sdtPr>
          <w:sdtEndPr/>
          <w:sdtContent>
            <w:tc>
              <w:tcPr>
                <w:tcW w:w="2268" w:type="dxa"/>
                <w:gridSpan w:val="2"/>
                <w:noWrap/>
                <w:vAlign w:val="center"/>
              </w:tcPr>
              <w:p w14:paraId="531B3A3F" w14:textId="62C23892" w:rsidR="00FF01DA" w:rsidRPr="00E01F88" w:rsidRDefault="008E504F" w:rsidP="00CA4FFE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Környezetvédelmi Politika]</w:t>
                </w:r>
              </w:p>
            </w:tc>
          </w:sdtContent>
        </w:sdt>
      </w:tr>
    </w:tbl>
    <w:p w14:paraId="531B3A41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p w14:paraId="531B3A42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p w14:paraId="531B3A43" w14:textId="77777777" w:rsidR="009632A5" w:rsidRPr="009632A5" w:rsidRDefault="009632A5" w:rsidP="009632A5">
      <w:pPr>
        <w:rPr>
          <w:rStyle w:val="saptxtstd1"/>
          <w:b/>
          <w:sz w:val="22"/>
          <w:szCs w:val="22"/>
        </w:rPr>
      </w:pPr>
      <w:r w:rsidRPr="009632A5">
        <w:rPr>
          <w:rStyle w:val="saptxtstd1"/>
          <w:b/>
          <w:sz w:val="22"/>
          <w:szCs w:val="22"/>
        </w:rPr>
        <w:t xml:space="preserve">Róttak ki EBK bírságot a Társaságukra az elmúlt 3 évben? (EBK: Egészségvédelem, Biztonságtechnika, Környezetvédelem) </w:t>
      </w:r>
    </w:p>
    <w:p w14:paraId="531B3A44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9632A5" w:rsidRPr="00E01F88" w14:paraId="531B3A47" w14:textId="77777777" w:rsidTr="00CA4FFE">
        <w:trPr>
          <w:trHeight w:val="315"/>
          <w:jc w:val="center"/>
        </w:trPr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45" w14:textId="77777777" w:rsidR="009632A5" w:rsidRPr="00E01F88" w:rsidRDefault="009632A5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Igen</w:t>
            </w:r>
          </w:p>
        </w:tc>
        <w:tc>
          <w:tcPr>
            <w:tcW w:w="1134" w:type="dxa"/>
            <w:shd w:val="clear" w:color="auto" w:fill="92D050"/>
            <w:noWrap/>
            <w:vAlign w:val="bottom"/>
            <w:hideMark/>
          </w:tcPr>
          <w:p w14:paraId="531B3A46" w14:textId="77777777" w:rsidR="009632A5" w:rsidRPr="00E01F88" w:rsidRDefault="009632A5" w:rsidP="00CA4FFE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hu-HU" w:eastAsia="hu-HU"/>
              </w:rPr>
              <w:t>Nem</w:t>
            </w:r>
          </w:p>
        </w:tc>
      </w:tr>
      <w:tr w:rsidR="00FF01DA" w:rsidRPr="00E01F88" w14:paraId="531B3A4A" w14:textId="77777777" w:rsidTr="00EC7264">
        <w:trPr>
          <w:trHeight w:val="490"/>
          <w:jc w:val="center"/>
        </w:trPr>
        <w:sdt>
          <w:sdtPr>
            <w:rPr>
              <w:rFonts w:cs="Arial"/>
              <w:color w:val="000000"/>
              <w:sz w:val="22"/>
              <w:szCs w:val="22"/>
              <w:lang w:val="hu-HU" w:eastAsia="hu-HU"/>
            </w:rPr>
            <w:alias w:val="EBK Bírság"/>
            <w:tag w:val="EBK_Birsag"/>
            <w:id w:val="-615601467"/>
            <w:placeholder>
              <w:docPart w:val="B0F59910A7F64EF3A223181DBEEB61C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8325d-787f-40b1-9481-f372e38898cc' " w:xpath="/ns0:properties[1]/documentManagement[1]/ns3:EBK_Birsag[1]" w:storeItemID="{3727EFD1-4573-4453-9C71-C758DA2D6323}"/>
            <w:dropDownList w:lastValue="">
              <w:listItem w:value="[EBK Bírság]"/>
            </w:dropDownList>
          </w:sdtPr>
          <w:sdtEndPr/>
          <w:sdtContent>
            <w:tc>
              <w:tcPr>
                <w:tcW w:w="2268" w:type="dxa"/>
                <w:gridSpan w:val="2"/>
                <w:noWrap/>
                <w:vAlign w:val="center"/>
              </w:tcPr>
              <w:p w14:paraId="531B3A49" w14:textId="7033390B" w:rsidR="00FF01DA" w:rsidRPr="00E01F88" w:rsidRDefault="008E504F" w:rsidP="00CA4FFE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lang w:val="hu-HU" w:eastAsia="hu-HU"/>
                  </w:rPr>
                </w:pPr>
                <w:r w:rsidRPr="006339EC">
                  <w:rPr>
                    <w:rStyle w:val="Helyrzszveg"/>
                    <w:rFonts w:eastAsiaTheme="minorHAnsi"/>
                  </w:rPr>
                  <w:t>[EBK Bírság]</w:t>
                </w:r>
              </w:p>
            </w:tc>
          </w:sdtContent>
        </w:sdt>
      </w:tr>
    </w:tbl>
    <w:p w14:paraId="531B3A4B" w14:textId="77777777" w:rsidR="0066339F" w:rsidRDefault="0066339F" w:rsidP="008722A5">
      <w:pPr>
        <w:rPr>
          <w:rFonts w:ascii="Times New Roman" w:hAnsi="Times New Roman"/>
          <w:lang w:eastAsia="hu-HU"/>
        </w:rPr>
      </w:pPr>
    </w:p>
    <w:p w14:paraId="531B3A4C" w14:textId="77777777" w:rsidR="009632A5" w:rsidRDefault="009632A5" w:rsidP="008722A5">
      <w:pPr>
        <w:rPr>
          <w:rFonts w:ascii="Times New Roman" w:hAnsi="Times New Roman"/>
          <w:lang w:eastAsia="hu-HU"/>
        </w:rPr>
      </w:pPr>
    </w:p>
    <w:sectPr w:rsidR="009632A5" w:rsidSect="004D712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219" w:bottom="1418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A222A" w14:textId="77777777" w:rsidR="00176BB6" w:rsidRDefault="00176BB6" w:rsidP="006228ED">
      <w:r>
        <w:separator/>
      </w:r>
    </w:p>
  </w:endnote>
  <w:endnote w:type="continuationSeparator" w:id="0">
    <w:p w14:paraId="0DA68A4F" w14:textId="77777777" w:rsidR="00176BB6" w:rsidRDefault="00176BB6" w:rsidP="0062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nderson BCG Serif">
    <w:altName w:val="Times New Roman"/>
    <w:charset w:val="EE"/>
    <w:family w:val="roman"/>
    <w:pitch w:val="variable"/>
    <w:sig w:usb0="A000006F" w:usb1="D000E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2861"/>
      <w:docPartObj>
        <w:docPartGallery w:val="Page Numbers (Bottom of Page)"/>
        <w:docPartUnique/>
      </w:docPartObj>
    </w:sdtPr>
    <w:sdtEndPr/>
    <w:sdtContent>
      <w:p w14:paraId="531B3A57" w14:textId="77777777" w:rsidR="00CA4FFE" w:rsidRDefault="00CA4FF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B3A58" w14:textId="77777777" w:rsidR="00CA4FFE" w:rsidRDefault="00CA4F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A9FF" w14:textId="77777777" w:rsidR="00176BB6" w:rsidRDefault="00176BB6" w:rsidP="006228ED">
      <w:r>
        <w:separator/>
      </w:r>
    </w:p>
  </w:footnote>
  <w:footnote w:type="continuationSeparator" w:id="0">
    <w:p w14:paraId="0157316E" w14:textId="77777777" w:rsidR="00176BB6" w:rsidRDefault="00176BB6" w:rsidP="0062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3A51" w14:textId="77777777" w:rsidR="00CA4FFE" w:rsidRDefault="00176BB6">
    <w:pPr>
      <w:pStyle w:val="lfej"/>
    </w:pPr>
    <w:r>
      <w:rPr>
        <w:noProof/>
      </w:rPr>
      <w:pict w14:anchorId="531B3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10844" o:spid="_x0000_s2052" type="#_x0000_t136" style="position:absolute;left:0;text-align:left;margin-left:0;margin-top:0;width:552.75pt;height:13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4449"/>
      <w:gridCol w:w="3314"/>
    </w:tblGrid>
    <w:tr w:rsidR="00CA4FFE" w14:paraId="531B3A55" w14:textId="77777777" w:rsidTr="006472E2">
      <w:trPr>
        <w:trHeight w:val="780"/>
      </w:trPr>
      <w:tc>
        <w:tcPr>
          <w:tcW w:w="3314" w:type="dxa"/>
        </w:tcPr>
        <w:p w14:paraId="531B3A52" w14:textId="77777777" w:rsidR="00CA4FFE" w:rsidRDefault="00CA4FFE" w:rsidP="00CA4FFE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531B3A60" wp14:editId="531B3A61">
                <wp:extent cx="1543050" cy="495300"/>
                <wp:effectExtent l="0" t="0" r="0" b="0"/>
                <wp:docPr id="2" name="Kép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9" w:type="dxa"/>
          <w:vAlign w:val="center"/>
        </w:tcPr>
        <w:p w14:paraId="531B3A53" w14:textId="77777777" w:rsidR="00CA4FFE" w:rsidRPr="00E43B81" w:rsidRDefault="00CA4FFE" w:rsidP="006472E2">
          <w:pPr>
            <w:pStyle w:val="lfej"/>
            <w:jc w:val="center"/>
            <w:rPr>
              <w:b/>
            </w:rPr>
          </w:pPr>
          <w:r>
            <w:rPr>
              <w:b/>
              <w:sz w:val="24"/>
            </w:rPr>
            <w:t>Szállító előminősítési kérdőív</w:t>
          </w:r>
        </w:p>
      </w:tc>
      <w:tc>
        <w:tcPr>
          <w:tcW w:w="3314" w:type="dxa"/>
          <w:vAlign w:val="center"/>
        </w:tcPr>
        <w:p w14:paraId="531B3A54" w14:textId="77777777" w:rsidR="00CA4FFE" w:rsidRDefault="00CA4FFE" w:rsidP="00CA4FFE">
          <w:pPr>
            <w:pStyle w:val="lfej"/>
            <w:jc w:val="center"/>
          </w:pPr>
        </w:p>
      </w:tc>
    </w:tr>
  </w:tbl>
  <w:p w14:paraId="531B3A56" w14:textId="77777777" w:rsidR="00CA4FFE" w:rsidRPr="004D7125" w:rsidRDefault="00CA4FFE" w:rsidP="004D712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3A59" w14:textId="77777777" w:rsidR="00CA4FFE" w:rsidRDefault="00176BB6">
    <w:pPr>
      <w:pStyle w:val="lfej"/>
    </w:pPr>
    <w:r>
      <w:rPr>
        <w:noProof/>
      </w:rPr>
      <w:pict w14:anchorId="531B3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10843" o:spid="_x0000_s2051" type="#_x0000_t136" style="position:absolute;left:0;text-align:left;margin-left:0;margin-top:0;width:552.75pt;height:13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3314"/>
      <w:gridCol w:w="3314"/>
    </w:tblGrid>
    <w:tr w:rsidR="00CA4FFE" w14:paraId="531B3A5D" w14:textId="77777777" w:rsidTr="00E43B81">
      <w:trPr>
        <w:trHeight w:val="780"/>
      </w:trPr>
      <w:tc>
        <w:tcPr>
          <w:tcW w:w="3314" w:type="dxa"/>
        </w:tcPr>
        <w:p w14:paraId="531B3A5A" w14:textId="77777777" w:rsidR="00CA4FFE" w:rsidRDefault="00CA4FFE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531B3A63" wp14:editId="531B3A64">
                <wp:extent cx="1543050" cy="495300"/>
                <wp:effectExtent l="0" t="0" r="0" b="0"/>
                <wp:docPr id="1" name="Kép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dxa"/>
          <w:vAlign w:val="center"/>
        </w:tcPr>
        <w:p w14:paraId="531B3A5B" w14:textId="77777777" w:rsidR="00CA4FFE" w:rsidRPr="00E43B81" w:rsidRDefault="00CA4FFE" w:rsidP="00FD1FA1">
          <w:pPr>
            <w:pStyle w:val="lfej"/>
            <w:jc w:val="center"/>
            <w:rPr>
              <w:b/>
            </w:rPr>
          </w:pPr>
          <w:r>
            <w:rPr>
              <w:b/>
              <w:sz w:val="24"/>
            </w:rPr>
            <w:t>Utóminősítés</w:t>
          </w:r>
        </w:p>
      </w:tc>
      <w:tc>
        <w:tcPr>
          <w:tcW w:w="3314" w:type="dxa"/>
          <w:vAlign w:val="center"/>
        </w:tcPr>
        <w:p w14:paraId="531B3A5C" w14:textId="77777777" w:rsidR="00CA4FFE" w:rsidRDefault="00CA4FFE" w:rsidP="00E43B81">
          <w:pPr>
            <w:pStyle w:val="lfej"/>
            <w:jc w:val="center"/>
          </w:pPr>
          <w:r>
            <w:t>xx</w:t>
          </w:r>
          <w:r w:rsidRPr="00E43B81">
            <w:t>.sz. melléklet</w:t>
          </w:r>
        </w:p>
      </w:tc>
    </w:tr>
  </w:tbl>
  <w:p w14:paraId="531B3A5E" w14:textId="77777777" w:rsidR="00CA4FFE" w:rsidRDefault="00CA4F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6D72"/>
    <w:multiLevelType w:val="multilevel"/>
    <w:tmpl w:val="51E06176"/>
    <w:lvl w:ilvl="0">
      <w:start w:val="1"/>
      <w:numFmt w:val="decimal"/>
      <w:pStyle w:val="6-Bekezds"/>
      <w:suff w:val="space"/>
      <w:lvlText w:val="(%1)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7-Beszrbekezds"/>
      <w:suff w:val="space"/>
      <w:lvlText w:val="(%1/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pStyle w:val="8-Pont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9-Alpont"/>
      <w:lvlText w:val="%3%4/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8846E4C"/>
    <w:multiLevelType w:val="hybridMultilevel"/>
    <w:tmpl w:val="71B4A062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116E5E66"/>
    <w:multiLevelType w:val="multilevel"/>
    <w:tmpl w:val="8BAA8AA6"/>
    <w:styleLink w:val="OTPRegul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3.%4.%5.%6.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/"/>
      <w:lvlJc w:val="left"/>
      <w:pPr>
        <w:ind w:left="288" w:firstLine="0"/>
      </w:pPr>
      <w:rPr>
        <w:rFonts w:hint="default"/>
      </w:rPr>
    </w:lvl>
    <w:lvl w:ilvl="8">
      <w:start w:val="1"/>
      <w:numFmt w:val="lowerLetter"/>
      <w:lvlText w:val="%8%9/"/>
      <w:lvlJc w:val="left"/>
      <w:pPr>
        <w:ind w:left="576" w:firstLine="0"/>
      </w:pPr>
      <w:rPr>
        <w:rFonts w:hint="default"/>
      </w:rPr>
    </w:lvl>
  </w:abstractNum>
  <w:abstractNum w:abstractNumId="14" w15:restartNumberingAfterBreak="0">
    <w:nsid w:val="13056DE9"/>
    <w:multiLevelType w:val="hybridMultilevel"/>
    <w:tmpl w:val="71B4A062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146A694B"/>
    <w:multiLevelType w:val="hybridMultilevel"/>
    <w:tmpl w:val="6AF22BB2"/>
    <w:lvl w:ilvl="0" w:tplc="A2506D88">
      <w:start w:val="1"/>
      <w:numFmt w:val="lowerLetter"/>
      <w:pStyle w:val="Felsorols1"/>
      <w:lvlText w:val="%1/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39B7"/>
    <w:multiLevelType w:val="hybridMultilevel"/>
    <w:tmpl w:val="EC26FC88"/>
    <w:lvl w:ilvl="0" w:tplc="7FF0B750">
      <w:start w:val="1"/>
      <w:numFmt w:val="decimal"/>
      <w:pStyle w:val="Paragrafu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04C39"/>
    <w:multiLevelType w:val="hybridMultilevel"/>
    <w:tmpl w:val="CCC07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935"/>
    <w:multiLevelType w:val="multilevel"/>
    <w:tmpl w:val="994C7FF6"/>
    <w:lvl w:ilvl="0">
      <w:start w:val="1"/>
      <w:numFmt w:val="upperRoman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Cmsor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Cmsor7"/>
      <w:lvlText w:val="%7/"/>
      <w:lvlJc w:val="left"/>
      <w:pPr>
        <w:ind w:left="1418" w:hanging="567"/>
      </w:pPr>
      <w:rPr>
        <w:rFonts w:hint="default"/>
      </w:rPr>
    </w:lvl>
    <w:lvl w:ilvl="7">
      <w:start w:val="1"/>
      <w:numFmt w:val="lowerLetter"/>
      <w:pStyle w:val="Cmsor8"/>
      <w:lvlText w:val="%7%8/"/>
      <w:lvlJc w:val="left"/>
      <w:pPr>
        <w:ind w:left="2211" w:hanging="793"/>
      </w:pPr>
      <w:rPr>
        <w:rFonts w:hint="default"/>
      </w:rPr>
    </w:lvl>
    <w:lvl w:ilvl="8">
      <w:start w:val="1"/>
      <w:numFmt w:val="lowerLetter"/>
      <w:lvlRestart w:val="6"/>
      <w:pStyle w:val="Cmsor9"/>
      <w:suff w:val="space"/>
      <w:lvlText w:val="(%6/%9)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44417F"/>
    <w:multiLevelType w:val="hybridMultilevel"/>
    <w:tmpl w:val="CAC23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410"/>
    <w:multiLevelType w:val="hybridMultilevel"/>
    <w:tmpl w:val="15E8B45C"/>
    <w:lvl w:ilvl="0" w:tplc="390AA558">
      <w:start w:val="1"/>
      <w:numFmt w:val="bullet"/>
      <w:lvlRestart w:val="0"/>
      <w:pStyle w:val="Bullet1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1" w15:restartNumberingAfterBreak="0">
    <w:nsid w:val="5855095D"/>
    <w:multiLevelType w:val="hybridMultilevel"/>
    <w:tmpl w:val="CAC23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29AE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3"/>
  </w:num>
  <w:num w:numId="13">
    <w:abstractNumId w:val="22"/>
  </w:num>
  <w:num w:numId="14">
    <w:abstractNumId w:val="20"/>
  </w:num>
  <w:num w:numId="15">
    <w:abstractNumId w:val="25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12"/>
  </w:num>
  <w:num w:numId="23">
    <w:abstractNumId w:val="17"/>
  </w:num>
  <w:num w:numId="24">
    <w:abstractNumId w:val="14"/>
  </w:num>
  <w:num w:numId="25">
    <w:abstractNumId w:val="21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5F"/>
    <w:rsid w:val="0000096D"/>
    <w:rsid w:val="00002A38"/>
    <w:rsid w:val="0000531F"/>
    <w:rsid w:val="00005CD8"/>
    <w:rsid w:val="000068B1"/>
    <w:rsid w:val="000069E1"/>
    <w:rsid w:val="000132B0"/>
    <w:rsid w:val="00014C5C"/>
    <w:rsid w:val="000175BE"/>
    <w:rsid w:val="00021728"/>
    <w:rsid w:val="00021A4C"/>
    <w:rsid w:val="00021A4F"/>
    <w:rsid w:val="000222D1"/>
    <w:rsid w:val="000231BE"/>
    <w:rsid w:val="00023CF9"/>
    <w:rsid w:val="0002479D"/>
    <w:rsid w:val="00027A1B"/>
    <w:rsid w:val="000302A0"/>
    <w:rsid w:val="000302FF"/>
    <w:rsid w:val="00030387"/>
    <w:rsid w:val="00031C4C"/>
    <w:rsid w:val="000323C8"/>
    <w:rsid w:val="000336A7"/>
    <w:rsid w:val="00035AA1"/>
    <w:rsid w:val="00035CC1"/>
    <w:rsid w:val="00035F6D"/>
    <w:rsid w:val="00037040"/>
    <w:rsid w:val="000370E7"/>
    <w:rsid w:val="00037649"/>
    <w:rsid w:val="0004257D"/>
    <w:rsid w:val="00042A20"/>
    <w:rsid w:val="00043B65"/>
    <w:rsid w:val="00043FBF"/>
    <w:rsid w:val="000440AC"/>
    <w:rsid w:val="00044980"/>
    <w:rsid w:val="00047AAC"/>
    <w:rsid w:val="00052E2C"/>
    <w:rsid w:val="00054E20"/>
    <w:rsid w:val="00055F9E"/>
    <w:rsid w:val="000560AD"/>
    <w:rsid w:val="00056CAE"/>
    <w:rsid w:val="00060BA5"/>
    <w:rsid w:val="0006199C"/>
    <w:rsid w:val="00063015"/>
    <w:rsid w:val="000633BD"/>
    <w:rsid w:val="0006402F"/>
    <w:rsid w:val="00064050"/>
    <w:rsid w:val="000640B6"/>
    <w:rsid w:val="00064216"/>
    <w:rsid w:val="00064603"/>
    <w:rsid w:val="00064A95"/>
    <w:rsid w:val="00065460"/>
    <w:rsid w:val="000667B5"/>
    <w:rsid w:val="00070157"/>
    <w:rsid w:val="00070504"/>
    <w:rsid w:val="00070E84"/>
    <w:rsid w:val="00070EC3"/>
    <w:rsid w:val="0007106F"/>
    <w:rsid w:val="00071F35"/>
    <w:rsid w:val="00074681"/>
    <w:rsid w:val="000762E9"/>
    <w:rsid w:val="0007743D"/>
    <w:rsid w:val="000800D3"/>
    <w:rsid w:val="00080B1A"/>
    <w:rsid w:val="0008107C"/>
    <w:rsid w:val="00086CF0"/>
    <w:rsid w:val="000946A7"/>
    <w:rsid w:val="000965AC"/>
    <w:rsid w:val="00097B9E"/>
    <w:rsid w:val="000A03C6"/>
    <w:rsid w:val="000A24E4"/>
    <w:rsid w:val="000A4030"/>
    <w:rsid w:val="000A4397"/>
    <w:rsid w:val="000A4828"/>
    <w:rsid w:val="000A490C"/>
    <w:rsid w:val="000A5C5F"/>
    <w:rsid w:val="000A63F2"/>
    <w:rsid w:val="000B0FCC"/>
    <w:rsid w:val="000C043E"/>
    <w:rsid w:val="000C0459"/>
    <w:rsid w:val="000C06F2"/>
    <w:rsid w:val="000C11E3"/>
    <w:rsid w:val="000C149E"/>
    <w:rsid w:val="000C1B26"/>
    <w:rsid w:val="000C249C"/>
    <w:rsid w:val="000C2AE6"/>
    <w:rsid w:val="000C477F"/>
    <w:rsid w:val="000C4C63"/>
    <w:rsid w:val="000C4FEE"/>
    <w:rsid w:val="000D0840"/>
    <w:rsid w:val="000D31A7"/>
    <w:rsid w:val="000D3E72"/>
    <w:rsid w:val="000D52D3"/>
    <w:rsid w:val="000E0141"/>
    <w:rsid w:val="000E03D7"/>
    <w:rsid w:val="000E0818"/>
    <w:rsid w:val="000E1BB8"/>
    <w:rsid w:val="000E65C8"/>
    <w:rsid w:val="000E6982"/>
    <w:rsid w:val="000E6E95"/>
    <w:rsid w:val="000E7181"/>
    <w:rsid w:val="000F00F5"/>
    <w:rsid w:val="000F0D5E"/>
    <w:rsid w:val="000F1D42"/>
    <w:rsid w:val="000F513F"/>
    <w:rsid w:val="000F6A36"/>
    <w:rsid w:val="00102BCC"/>
    <w:rsid w:val="00104C76"/>
    <w:rsid w:val="0010703E"/>
    <w:rsid w:val="0010780F"/>
    <w:rsid w:val="0011040C"/>
    <w:rsid w:val="00110804"/>
    <w:rsid w:val="00110ECC"/>
    <w:rsid w:val="00113DA9"/>
    <w:rsid w:val="00115BD3"/>
    <w:rsid w:val="00123EEE"/>
    <w:rsid w:val="00124402"/>
    <w:rsid w:val="0012443B"/>
    <w:rsid w:val="00125B8F"/>
    <w:rsid w:val="00126C26"/>
    <w:rsid w:val="00126F86"/>
    <w:rsid w:val="0013243F"/>
    <w:rsid w:val="00132CBD"/>
    <w:rsid w:val="00132D83"/>
    <w:rsid w:val="00132E36"/>
    <w:rsid w:val="001338B9"/>
    <w:rsid w:val="00134600"/>
    <w:rsid w:val="001349CF"/>
    <w:rsid w:val="00134BBC"/>
    <w:rsid w:val="00145237"/>
    <w:rsid w:val="0014544F"/>
    <w:rsid w:val="00147148"/>
    <w:rsid w:val="00150A0D"/>
    <w:rsid w:val="001518C2"/>
    <w:rsid w:val="001528C6"/>
    <w:rsid w:val="00156191"/>
    <w:rsid w:val="00156328"/>
    <w:rsid w:val="0016135F"/>
    <w:rsid w:val="00161CB5"/>
    <w:rsid w:val="00163019"/>
    <w:rsid w:val="001630E3"/>
    <w:rsid w:val="00164AB3"/>
    <w:rsid w:val="001661CB"/>
    <w:rsid w:val="00167878"/>
    <w:rsid w:val="00167EF4"/>
    <w:rsid w:val="0017011D"/>
    <w:rsid w:val="00171A9D"/>
    <w:rsid w:val="00171B8A"/>
    <w:rsid w:val="00176BB6"/>
    <w:rsid w:val="001770CD"/>
    <w:rsid w:val="001805AC"/>
    <w:rsid w:val="0018275F"/>
    <w:rsid w:val="00182DDB"/>
    <w:rsid w:val="00186589"/>
    <w:rsid w:val="0018748C"/>
    <w:rsid w:val="0019073F"/>
    <w:rsid w:val="001919A5"/>
    <w:rsid w:val="00192B75"/>
    <w:rsid w:val="001935E4"/>
    <w:rsid w:val="001956EC"/>
    <w:rsid w:val="00197182"/>
    <w:rsid w:val="001A2CDD"/>
    <w:rsid w:val="001A3E85"/>
    <w:rsid w:val="001A66E9"/>
    <w:rsid w:val="001A7C6F"/>
    <w:rsid w:val="001B0927"/>
    <w:rsid w:val="001B3669"/>
    <w:rsid w:val="001B6A6C"/>
    <w:rsid w:val="001B74D3"/>
    <w:rsid w:val="001B7CCE"/>
    <w:rsid w:val="001C0F82"/>
    <w:rsid w:val="001C1A83"/>
    <w:rsid w:val="001C2705"/>
    <w:rsid w:val="001C36D6"/>
    <w:rsid w:val="001C4CA9"/>
    <w:rsid w:val="001D0518"/>
    <w:rsid w:val="001D07B9"/>
    <w:rsid w:val="001D139C"/>
    <w:rsid w:val="001D205C"/>
    <w:rsid w:val="001D4B33"/>
    <w:rsid w:val="001D7FE4"/>
    <w:rsid w:val="001E0913"/>
    <w:rsid w:val="001E1D0A"/>
    <w:rsid w:val="001E5780"/>
    <w:rsid w:val="001F150B"/>
    <w:rsid w:val="001F242C"/>
    <w:rsid w:val="001F30B4"/>
    <w:rsid w:val="001F34F3"/>
    <w:rsid w:val="001F3A6B"/>
    <w:rsid w:val="001F5307"/>
    <w:rsid w:val="001F5D94"/>
    <w:rsid w:val="00200DCC"/>
    <w:rsid w:val="0020277D"/>
    <w:rsid w:val="002055A6"/>
    <w:rsid w:val="00205738"/>
    <w:rsid w:val="00205934"/>
    <w:rsid w:val="00211D32"/>
    <w:rsid w:val="002142B4"/>
    <w:rsid w:val="002161C7"/>
    <w:rsid w:val="002217B6"/>
    <w:rsid w:val="0022186E"/>
    <w:rsid w:val="0022367F"/>
    <w:rsid w:val="00225155"/>
    <w:rsid w:val="002253A0"/>
    <w:rsid w:val="002348B6"/>
    <w:rsid w:val="0024512F"/>
    <w:rsid w:val="0024520D"/>
    <w:rsid w:val="00245D52"/>
    <w:rsid w:val="002521EA"/>
    <w:rsid w:val="002526C8"/>
    <w:rsid w:val="002538DA"/>
    <w:rsid w:val="00254105"/>
    <w:rsid w:val="00256D6A"/>
    <w:rsid w:val="0025794D"/>
    <w:rsid w:val="002630D6"/>
    <w:rsid w:val="00263D52"/>
    <w:rsid w:val="00265D24"/>
    <w:rsid w:val="00265DB8"/>
    <w:rsid w:val="00267169"/>
    <w:rsid w:val="00270452"/>
    <w:rsid w:val="00270475"/>
    <w:rsid w:val="00272221"/>
    <w:rsid w:val="002725DF"/>
    <w:rsid w:val="00277A7B"/>
    <w:rsid w:val="00280DC4"/>
    <w:rsid w:val="00282768"/>
    <w:rsid w:val="002844A0"/>
    <w:rsid w:val="00285053"/>
    <w:rsid w:val="00291C2B"/>
    <w:rsid w:val="002920E7"/>
    <w:rsid w:val="002934DD"/>
    <w:rsid w:val="002949D4"/>
    <w:rsid w:val="00295C40"/>
    <w:rsid w:val="00297E4B"/>
    <w:rsid w:val="002A06EB"/>
    <w:rsid w:val="002A1A87"/>
    <w:rsid w:val="002A336C"/>
    <w:rsid w:val="002A4DE7"/>
    <w:rsid w:val="002A5D74"/>
    <w:rsid w:val="002A5E00"/>
    <w:rsid w:val="002A6761"/>
    <w:rsid w:val="002B03A5"/>
    <w:rsid w:val="002B1AA5"/>
    <w:rsid w:val="002B22CE"/>
    <w:rsid w:val="002B22E1"/>
    <w:rsid w:val="002B2C84"/>
    <w:rsid w:val="002B2DDE"/>
    <w:rsid w:val="002B2EA4"/>
    <w:rsid w:val="002B32C1"/>
    <w:rsid w:val="002B35D6"/>
    <w:rsid w:val="002B4BEA"/>
    <w:rsid w:val="002B554D"/>
    <w:rsid w:val="002B75E5"/>
    <w:rsid w:val="002B7610"/>
    <w:rsid w:val="002C0841"/>
    <w:rsid w:val="002C1599"/>
    <w:rsid w:val="002C298C"/>
    <w:rsid w:val="002C29F2"/>
    <w:rsid w:val="002C445E"/>
    <w:rsid w:val="002C5A5C"/>
    <w:rsid w:val="002C7122"/>
    <w:rsid w:val="002C7BD6"/>
    <w:rsid w:val="002D02A0"/>
    <w:rsid w:val="002D0FC1"/>
    <w:rsid w:val="002D10FC"/>
    <w:rsid w:val="002D3DF1"/>
    <w:rsid w:val="002D5A77"/>
    <w:rsid w:val="002D79B5"/>
    <w:rsid w:val="002D7BF8"/>
    <w:rsid w:val="002E0657"/>
    <w:rsid w:val="002E1EE9"/>
    <w:rsid w:val="002E31E3"/>
    <w:rsid w:val="002E3D0C"/>
    <w:rsid w:val="002E5B1B"/>
    <w:rsid w:val="002E6CA5"/>
    <w:rsid w:val="002F45E0"/>
    <w:rsid w:val="002F4CDE"/>
    <w:rsid w:val="003002E2"/>
    <w:rsid w:val="00301749"/>
    <w:rsid w:val="00301DEB"/>
    <w:rsid w:val="00302373"/>
    <w:rsid w:val="00302AA3"/>
    <w:rsid w:val="00302C33"/>
    <w:rsid w:val="00303043"/>
    <w:rsid w:val="00305DD6"/>
    <w:rsid w:val="00305E5F"/>
    <w:rsid w:val="00306CAA"/>
    <w:rsid w:val="00306F9C"/>
    <w:rsid w:val="003075CE"/>
    <w:rsid w:val="00311E30"/>
    <w:rsid w:val="00312564"/>
    <w:rsid w:val="00313531"/>
    <w:rsid w:val="00315344"/>
    <w:rsid w:val="003154B8"/>
    <w:rsid w:val="00316861"/>
    <w:rsid w:val="003206C8"/>
    <w:rsid w:val="00320F7E"/>
    <w:rsid w:val="0032225A"/>
    <w:rsid w:val="003223CF"/>
    <w:rsid w:val="00322EE3"/>
    <w:rsid w:val="0032342C"/>
    <w:rsid w:val="003238D0"/>
    <w:rsid w:val="00323A45"/>
    <w:rsid w:val="00323D0A"/>
    <w:rsid w:val="00324EAB"/>
    <w:rsid w:val="00327ADC"/>
    <w:rsid w:val="00330885"/>
    <w:rsid w:val="00330A4A"/>
    <w:rsid w:val="00331968"/>
    <w:rsid w:val="0033240D"/>
    <w:rsid w:val="0033501C"/>
    <w:rsid w:val="00335CB5"/>
    <w:rsid w:val="0033717B"/>
    <w:rsid w:val="003405C0"/>
    <w:rsid w:val="00341247"/>
    <w:rsid w:val="00341F1C"/>
    <w:rsid w:val="00342A08"/>
    <w:rsid w:val="00343EC8"/>
    <w:rsid w:val="003444AF"/>
    <w:rsid w:val="003453AE"/>
    <w:rsid w:val="00346B70"/>
    <w:rsid w:val="0035201E"/>
    <w:rsid w:val="003529DB"/>
    <w:rsid w:val="0035554C"/>
    <w:rsid w:val="00355B2E"/>
    <w:rsid w:val="00360290"/>
    <w:rsid w:val="00360B57"/>
    <w:rsid w:val="0036101E"/>
    <w:rsid w:val="00362174"/>
    <w:rsid w:val="00362462"/>
    <w:rsid w:val="0036284B"/>
    <w:rsid w:val="003633CB"/>
    <w:rsid w:val="0036558F"/>
    <w:rsid w:val="0036710D"/>
    <w:rsid w:val="00370F11"/>
    <w:rsid w:val="0037389A"/>
    <w:rsid w:val="003744F6"/>
    <w:rsid w:val="00374607"/>
    <w:rsid w:val="00375F3E"/>
    <w:rsid w:val="003802AA"/>
    <w:rsid w:val="0038054E"/>
    <w:rsid w:val="00382CC6"/>
    <w:rsid w:val="00382F82"/>
    <w:rsid w:val="00384EAD"/>
    <w:rsid w:val="00385326"/>
    <w:rsid w:val="003854C2"/>
    <w:rsid w:val="003854EC"/>
    <w:rsid w:val="00385CEF"/>
    <w:rsid w:val="00386DAC"/>
    <w:rsid w:val="003873B5"/>
    <w:rsid w:val="0039115B"/>
    <w:rsid w:val="00392099"/>
    <w:rsid w:val="00395DE5"/>
    <w:rsid w:val="003964C1"/>
    <w:rsid w:val="00396D7B"/>
    <w:rsid w:val="00397680"/>
    <w:rsid w:val="003A0718"/>
    <w:rsid w:val="003A09B9"/>
    <w:rsid w:val="003A0C0E"/>
    <w:rsid w:val="003A0C46"/>
    <w:rsid w:val="003A3317"/>
    <w:rsid w:val="003A3E07"/>
    <w:rsid w:val="003A4D01"/>
    <w:rsid w:val="003A4E4A"/>
    <w:rsid w:val="003A58FE"/>
    <w:rsid w:val="003A6570"/>
    <w:rsid w:val="003A65EC"/>
    <w:rsid w:val="003B1AC6"/>
    <w:rsid w:val="003B239A"/>
    <w:rsid w:val="003B29E3"/>
    <w:rsid w:val="003B3EF6"/>
    <w:rsid w:val="003B51BE"/>
    <w:rsid w:val="003C0B97"/>
    <w:rsid w:val="003C1D44"/>
    <w:rsid w:val="003C262A"/>
    <w:rsid w:val="003C2E00"/>
    <w:rsid w:val="003C2FB9"/>
    <w:rsid w:val="003C3875"/>
    <w:rsid w:val="003C49CD"/>
    <w:rsid w:val="003C685F"/>
    <w:rsid w:val="003D052C"/>
    <w:rsid w:val="003D2656"/>
    <w:rsid w:val="003D3593"/>
    <w:rsid w:val="003E1485"/>
    <w:rsid w:val="003E2AC9"/>
    <w:rsid w:val="003E324B"/>
    <w:rsid w:val="003E3314"/>
    <w:rsid w:val="003E71A3"/>
    <w:rsid w:val="003E7EC6"/>
    <w:rsid w:val="003F0289"/>
    <w:rsid w:val="003F0325"/>
    <w:rsid w:val="003F0385"/>
    <w:rsid w:val="003F3768"/>
    <w:rsid w:val="003F3FB6"/>
    <w:rsid w:val="003F525A"/>
    <w:rsid w:val="003F63D7"/>
    <w:rsid w:val="003F7333"/>
    <w:rsid w:val="003F7CEA"/>
    <w:rsid w:val="00400C49"/>
    <w:rsid w:val="004013C7"/>
    <w:rsid w:val="00402281"/>
    <w:rsid w:val="004078A7"/>
    <w:rsid w:val="004103D4"/>
    <w:rsid w:val="004115E8"/>
    <w:rsid w:val="00411FCB"/>
    <w:rsid w:val="0041297E"/>
    <w:rsid w:val="00413801"/>
    <w:rsid w:val="004138B7"/>
    <w:rsid w:val="004138BE"/>
    <w:rsid w:val="00414A66"/>
    <w:rsid w:val="00414B7D"/>
    <w:rsid w:val="00417D22"/>
    <w:rsid w:val="004203A1"/>
    <w:rsid w:val="004226B4"/>
    <w:rsid w:val="00422AB6"/>
    <w:rsid w:val="004257EC"/>
    <w:rsid w:val="00425C07"/>
    <w:rsid w:val="00431565"/>
    <w:rsid w:val="004332B3"/>
    <w:rsid w:val="00433C27"/>
    <w:rsid w:val="00433F2F"/>
    <w:rsid w:val="004350AB"/>
    <w:rsid w:val="00437E0C"/>
    <w:rsid w:val="00444E0E"/>
    <w:rsid w:val="00445614"/>
    <w:rsid w:val="00445E72"/>
    <w:rsid w:val="00446045"/>
    <w:rsid w:val="00446831"/>
    <w:rsid w:val="00446F49"/>
    <w:rsid w:val="00446F51"/>
    <w:rsid w:val="0044740F"/>
    <w:rsid w:val="004501D6"/>
    <w:rsid w:val="00452C4A"/>
    <w:rsid w:val="0045573B"/>
    <w:rsid w:val="00456955"/>
    <w:rsid w:val="00456BAF"/>
    <w:rsid w:val="004579E2"/>
    <w:rsid w:val="00461236"/>
    <w:rsid w:val="00461AD4"/>
    <w:rsid w:val="0046221A"/>
    <w:rsid w:val="00463BBA"/>
    <w:rsid w:val="00465171"/>
    <w:rsid w:val="0046607D"/>
    <w:rsid w:val="00470F19"/>
    <w:rsid w:val="00471080"/>
    <w:rsid w:val="00471912"/>
    <w:rsid w:val="00474929"/>
    <w:rsid w:val="00476BBC"/>
    <w:rsid w:val="00477BA1"/>
    <w:rsid w:val="00477F8A"/>
    <w:rsid w:val="004807E1"/>
    <w:rsid w:val="00484A25"/>
    <w:rsid w:val="00484A73"/>
    <w:rsid w:val="004867AA"/>
    <w:rsid w:val="004870A5"/>
    <w:rsid w:val="00490855"/>
    <w:rsid w:val="004928EE"/>
    <w:rsid w:val="00493468"/>
    <w:rsid w:val="00494050"/>
    <w:rsid w:val="004957E2"/>
    <w:rsid w:val="00496590"/>
    <w:rsid w:val="004A0324"/>
    <w:rsid w:val="004A0917"/>
    <w:rsid w:val="004A2461"/>
    <w:rsid w:val="004A2558"/>
    <w:rsid w:val="004A3D2D"/>
    <w:rsid w:val="004A3E90"/>
    <w:rsid w:val="004A4DF6"/>
    <w:rsid w:val="004A7226"/>
    <w:rsid w:val="004A7631"/>
    <w:rsid w:val="004B1B9B"/>
    <w:rsid w:val="004B2857"/>
    <w:rsid w:val="004B3C4A"/>
    <w:rsid w:val="004B7570"/>
    <w:rsid w:val="004C17DD"/>
    <w:rsid w:val="004C1FAA"/>
    <w:rsid w:val="004C26EE"/>
    <w:rsid w:val="004C3BB8"/>
    <w:rsid w:val="004C3DA4"/>
    <w:rsid w:val="004C59DB"/>
    <w:rsid w:val="004C6837"/>
    <w:rsid w:val="004C6D51"/>
    <w:rsid w:val="004D07BA"/>
    <w:rsid w:val="004D1963"/>
    <w:rsid w:val="004D253F"/>
    <w:rsid w:val="004D2613"/>
    <w:rsid w:val="004D486B"/>
    <w:rsid w:val="004D499C"/>
    <w:rsid w:val="004D4D0D"/>
    <w:rsid w:val="004D65F5"/>
    <w:rsid w:val="004D7125"/>
    <w:rsid w:val="004D73D7"/>
    <w:rsid w:val="004E0798"/>
    <w:rsid w:val="004E56F0"/>
    <w:rsid w:val="004E6D29"/>
    <w:rsid w:val="004F07C4"/>
    <w:rsid w:val="004F090C"/>
    <w:rsid w:val="004F0C66"/>
    <w:rsid w:val="004F1E7D"/>
    <w:rsid w:val="004F3417"/>
    <w:rsid w:val="004F6BA6"/>
    <w:rsid w:val="005004F0"/>
    <w:rsid w:val="0050083E"/>
    <w:rsid w:val="00500D5F"/>
    <w:rsid w:val="00502065"/>
    <w:rsid w:val="0050293F"/>
    <w:rsid w:val="00502B0D"/>
    <w:rsid w:val="00506706"/>
    <w:rsid w:val="00507916"/>
    <w:rsid w:val="00507FF1"/>
    <w:rsid w:val="0051082C"/>
    <w:rsid w:val="00510F0B"/>
    <w:rsid w:val="00513807"/>
    <w:rsid w:val="00515C95"/>
    <w:rsid w:val="00520AA6"/>
    <w:rsid w:val="005212DD"/>
    <w:rsid w:val="00522813"/>
    <w:rsid w:val="0052618F"/>
    <w:rsid w:val="005269B9"/>
    <w:rsid w:val="00526D19"/>
    <w:rsid w:val="0052715B"/>
    <w:rsid w:val="00527BF4"/>
    <w:rsid w:val="00527FFD"/>
    <w:rsid w:val="005315FF"/>
    <w:rsid w:val="00532138"/>
    <w:rsid w:val="00532447"/>
    <w:rsid w:val="00533CB5"/>
    <w:rsid w:val="00536E1A"/>
    <w:rsid w:val="00537665"/>
    <w:rsid w:val="00540517"/>
    <w:rsid w:val="00542552"/>
    <w:rsid w:val="00543C64"/>
    <w:rsid w:val="00544B97"/>
    <w:rsid w:val="0054562A"/>
    <w:rsid w:val="00545F1E"/>
    <w:rsid w:val="005464FA"/>
    <w:rsid w:val="0054770F"/>
    <w:rsid w:val="00550125"/>
    <w:rsid w:val="00550D4A"/>
    <w:rsid w:val="00553629"/>
    <w:rsid w:val="00556C38"/>
    <w:rsid w:val="005572CF"/>
    <w:rsid w:val="0055799E"/>
    <w:rsid w:val="00560F8F"/>
    <w:rsid w:val="00561F02"/>
    <w:rsid w:val="00561F92"/>
    <w:rsid w:val="00563B20"/>
    <w:rsid w:val="005650E8"/>
    <w:rsid w:val="00566637"/>
    <w:rsid w:val="00567992"/>
    <w:rsid w:val="00567F7C"/>
    <w:rsid w:val="005702F4"/>
    <w:rsid w:val="00570800"/>
    <w:rsid w:val="00571D2A"/>
    <w:rsid w:val="0057206B"/>
    <w:rsid w:val="005723EA"/>
    <w:rsid w:val="00572BA6"/>
    <w:rsid w:val="005753C7"/>
    <w:rsid w:val="005758F5"/>
    <w:rsid w:val="005777C1"/>
    <w:rsid w:val="0058033E"/>
    <w:rsid w:val="0058282D"/>
    <w:rsid w:val="00582FE9"/>
    <w:rsid w:val="0058347E"/>
    <w:rsid w:val="005843DE"/>
    <w:rsid w:val="005853EA"/>
    <w:rsid w:val="00586310"/>
    <w:rsid w:val="005866AF"/>
    <w:rsid w:val="0059006E"/>
    <w:rsid w:val="00590802"/>
    <w:rsid w:val="005915D8"/>
    <w:rsid w:val="00591AA0"/>
    <w:rsid w:val="00591E35"/>
    <w:rsid w:val="00592821"/>
    <w:rsid w:val="0059291B"/>
    <w:rsid w:val="00594B5C"/>
    <w:rsid w:val="0059547B"/>
    <w:rsid w:val="00595806"/>
    <w:rsid w:val="00597DCB"/>
    <w:rsid w:val="005A0347"/>
    <w:rsid w:val="005A148E"/>
    <w:rsid w:val="005A1AC2"/>
    <w:rsid w:val="005A1E93"/>
    <w:rsid w:val="005A3B9E"/>
    <w:rsid w:val="005B1F69"/>
    <w:rsid w:val="005B289A"/>
    <w:rsid w:val="005B2B3E"/>
    <w:rsid w:val="005B2D33"/>
    <w:rsid w:val="005B3D41"/>
    <w:rsid w:val="005B67A7"/>
    <w:rsid w:val="005B7869"/>
    <w:rsid w:val="005C0F0B"/>
    <w:rsid w:val="005C2970"/>
    <w:rsid w:val="005C37AC"/>
    <w:rsid w:val="005C3BB0"/>
    <w:rsid w:val="005C4F06"/>
    <w:rsid w:val="005C583C"/>
    <w:rsid w:val="005C7FD8"/>
    <w:rsid w:val="005D0FB5"/>
    <w:rsid w:val="005D2761"/>
    <w:rsid w:val="005D32E8"/>
    <w:rsid w:val="005D365A"/>
    <w:rsid w:val="005D38BB"/>
    <w:rsid w:val="005D3DE7"/>
    <w:rsid w:val="005D4502"/>
    <w:rsid w:val="005D4A8E"/>
    <w:rsid w:val="005E01ED"/>
    <w:rsid w:val="005E0C51"/>
    <w:rsid w:val="005E26E8"/>
    <w:rsid w:val="005E43E8"/>
    <w:rsid w:val="005E4BE8"/>
    <w:rsid w:val="005E78EE"/>
    <w:rsid w:val="005F09B7"/>
    <w:rsid w:val="005F0CE8"/>
    <w:rsid w:val="005F0F0F"/>
    <w:rsid w:val="005F1678"/>
    <w:rsid w:val="005F17AA"/>
    <w:rsid w:val="005F19E9"/>
    <w:rsid w:val="005F1ADB"/>
    <w:rsid w:val="005F28AD"/>
    <w:rsid w:val="005F3685"/>
    <w:rsid w:val="0060199B"/>
    <w:rsid w:val="00604EC1"/>
    <w:rsid w:val="00604EC9"/>
    <w:rsid w:val="00605806"/>
    <w:rsid w:val="00607074"/>
    <w:rsid w:val="00610B62"/>
    <w:rsid w:val="00614F28"/>
    <w:rsid w:val="00616D35"/>
    <w:rsid w:val="006176B3"/>
    <w:rsid w:val="006228ED"/>
    <w:rsid w:val="00624324"/>
    <w:rsid w:val="00624C08"/>
    <w:rsid w:val="006251FB"/>
    <w:rsid w:val="00626B83"/>
    <w:rsid w:val="006272D3"/>
    <w:rsid w:val="00627620"/>
    <w:rsid w:val="00627872"/>
    <w:rsid w:val="00627F9F"/>
    <w:rsid w:val="00635E03"/>
    <w:rsid w:val="00636236"/>
    <w:rsid w:val="006369D3"/>
    <w:rsid w:val="00636D39"/>
    <w:rsid w:val="00636D96"/>
    <w:rsid w:val="00641DB7"/>
    <w:rsid w:val="00642590"/>
    <w:rsid w:val="0064365C"/>
    <w:rsid w:val="006441D3"/>
    <w:rsid w:val="0064454A"/>
    <w:rsid w:val="00644D59"/>
    <w:rsid w:val="00646E91"/>
    <w:rsid w:val="006472E2"/>
    <w:rsid w:val="00647466"/>
    <w:rsid w:val="00650000"/>
    <w:rsid w:val="00650F32"/>
    <w:rsid w:val="00650FC0"/>
    <w:rsid w:val="006531F2"/>
    <w:rsid w:val="0065378B"/>
    <w:rsid w:val="006545C5"/>
    <w:rsid w:val="006564BE"/>
    <w:rsid w:val="006626E4"/>
    <w:rsid w:val="0066339F"/>
    <w:rsid w:val="00663A76"/>
    <w:rsid w:val="00663F5A"/>
    <w:rsid w:val="00664AF8"/>
    <w:rsid w:val="00664C79"/>
    <w:rsid w:val="00671BED"/>
    <w:rsid w:val="006761D3"/>
    <w:rsid w:val="00676E13"/>
    <w:rsid w:val="00677003"/>
    <w:rsid w:val="00680A16"/>
    <w:rsid w:val="0068230E"/>
    <w:rsid w:val="006823EF"/>
    <w:rsid w:val="00682DA4"/>
    <w:rsid w:val="00683505"/>
    <w:rsid w:val="00683DCB"/>
    <w:rsid w:val="0068494E"/>
    <w:rsid w:val="00684ABD"/>
    <w:rsid w:val="0068770A"/>
    <w:rsid w:val="0069239C"/>
    <w:rsid w:val="006928C2"/>
    <w:rsid w:val="006949BC"/>
    <w:rsid w:val="00694A67"/>
    <w:rsid w:val="00694D14"/>
    <w:rsid w:val="00695A0E"/>
    <w:rsid w:val="006969FE"/>
    <w:rsid w:val="00696FF0"/>
    <w:rsid w:val="006A086C"/>
    <w:rsid w:val="006A2FAB"/>
    <w:rsid w:val="006A30B9"/>
    <w:rsid w:val="006A443B"/>
    <w:rsid w:val="006A49B1"/>
    <w:rsid w:val="006A6559"/>
    <w:rsid w:val="006A6CD1"/>
    <w:rsid w:val="006B1817"/>
    <w:rsid w:val="006B2BAA"/>
    <w:rsid w:val="006B305E"/>
    <w:rsid w:val="006B3966"/>
    <w:rsid w:val="006B45C1"/>
    <w:rsid w:val="006B4D9F"/>
    <w:rsid w:val="006B4F91"/>
    <w:rsid w:val="006B57CE"/>
    <w:rsid w:val="006B5F6F"/>
    <w:rsid w:val="006B62C1"/>
    <w:rsid w:val="006C00D5"/>
    <w:rsid w:val="006C0F6E"/>
    <w:rsid w:val="006C1751"/>
    <w:rsid w:val="006C1A71"/>
    <w:rsid w:val="006C2539"/>
    <w:rsid w:val="006C5BDA"/>
    <w:rsid w:val="006C6E18"/>
    <w:rsid w:val="006D070B"/>
    <w:rsid w:val="006D0B72"/>
    <w:rsid w:val="006D1A7D"/>
    <w:rsid w:val="006D5AC3"/>
    <w:rsid w:val="006D62B9"/>
    <w:rsid w:val="006D702E"/>
    <w:rsid w:val="006E0E7B"/>
    <w:rsid w:val="006E2663"/>
    <w:rsid w:val="006E44B7"/>
    <w:rsid w:val="006E64C4"/>
    <w:rsid w:val="006F00E2"/>
    <w:rsid w:val="006F475D"/>
    <w:rsid w:val="006F4B17"/>
    <w:rsid w:val="006F59AF"/>
    <w:rsid w:val="006F6F26"/>
    <w:rsid w:val="006F6F6F"/>
    <w:rsid w:val="006F731E"/>
    <w:rsid w:val="006F7908"/>
    <w:rsid w:val="0070005A"/>
    <w:rsid w:val="00700A92"/>
    <w:rsid w:val="0070105A"/>
    <w:rsid w:val="00702FF8"/>
    <w:rsid w:val="00705D7E"/>
    <w:rsid w:val="0070618E"/>
    <w:rsid w:val="007101E2"/>
    <w:rsid w:val="00710314"/>
    <w:rsid w:val="00711A50"/>
    <w:rsid w:val="007125EF"/>
    <w:rsid w:val="007129E8"/>
    <w:rsid w:val="00713440"/>
    <w:rsid w:val="007144A1"/>
    <w:rsid w:val="00715896"/>
    <w:rsid w:val="0072012B"/>
    <w:rsid w:val="00720FA1"/>
    <w:rsid w:val="00722107"/>
    <w:rsid w:val="00722D2E"/>
    <w:rsid w:val="00723435"/>
    <w:rsid w:val="00724E45"/>
    <w:rsid w:val="00724E5A"/>
    <w:rsid w:val="007254E9"/>
    <w:rsid w:val="007268CB"/>
    <w:rsid w:val="00727774"/>
    <w:rsid w:val="007279AA"/>
    <w:rsid w:val="007319C9"/>
    <w:rsid w:val="007320BF"/>
    <w:rsid w:val="00734769"/>
    <w:rsid w:val="00734999"/>
    <w:rsid w:val="00734A65"/>
    <w:rsid w:val="00735920"/>
    <w:rsid w:val="00735B49"/>
    <w:rsid w:val="00735C76"/>
    <w:rsid w:val="00740A1A"/>
    <w:rsid w:val="00741EA5"/>
    <w:rsid w:val="00743F53"/>
    <w:rsid w:val="00744708"/>
    <w:rsid w:val="00745163"/>
    <w:rsid w:val="00745388"/>
    <w:rsid w:val="00745743"/>
    <w:rsid w:val="00745F36"/>
    <w:rsid w:val="007475A1"/>
    <w:rsid w:val="007515D2"/>
    <w:rsid w:val="007532C1"/>
    <w:rsid w:val="00753743"/>
    <w:rsid w:val="00757DFA"/>
    <w:rsid w:val="0076092E"/>
    <w:rsid w:val="00760E60"/>
    <w:rsid w:val="007611D5"/>
    <w:rsid w:val="00761339"/>
    <w:rsid w:val="007636D7"/>
    <w:rsid w:val="00763D8E"/>
    <w:rsid w:val="00764B87"/>
    <w:rsid w:val="00764C1C"/>
    <w:rsid w:val="0076530D"/>
    <w:rsid w:val="007670DC"/>
    <w:rsid w:val="00767443"/>
    <w:rsid w:val="007700B9"/>
    <w:rsid w:val="00772172"/>
    <w:rsid w:val="007721A1"/>
    <w:rsid w:val="0077231F"/>
    <w:rsid w:val="00772ABB"/>
    <w:rsid w:val="00774526"/>
    <w:rsid w:val="00777962"/>
    <w:rsid w:val="00780386"/>
    <w:rsid w:val="0078045A"/>
    <w:rsid w:val="00781A56"/>
    <w:rsid w:val="00781FF5"/>
    <w:rsid w:val="0078230D"/>
    <w:rsid w:val="00782497"/>
    <w:rsid w:val="0078326F"/>
    <w:rsid w:val="00784C43"/>
    <w:rsid w:val="00784E0B"/>
    <w:rsid w:val="0079096A"/>
    <w:rsid w:val="00794F9F"/>
    <w:rsid w:val="00796980"/>
    <w:rsid w:val="0079721A"/>
    <w:rsid w:val="007976F2"/>
    <w:rsid w:val="007A1544"/>
    <w:rsid w:val="007A5B33"/>
    <w:rsid w:val="007A5EB3"/>
    <w:rsid w:val="007B1209"/>
    <w:rsid w:val="007B1919"/>
    <w:rsid w:val="007B5810"/>
    <w:rsid w:val="007C0E33"/>
    <w:rsid w:val="007C128E"/>
    <w:rsid w:val="007C1DF2"/>
    <w:rsid w:val="007C2048"/>
    <w:rsid w:val="007C5AB9"/>
    <w:rsid w:val="007C61E1"/>
    <w:rsid w:val="007D1491"/>
    <w:rsid w:val="007D1EFD"/>
    <w:rsid w:val="007D40E5"/>
    <w:rsid w:val="007D4856"/>
    <w:rsid w:val="007D5D96"/>
    <w:rsid w:val="007E3460"/>
    <w:rsid w:val="007E5F0C"/>
    <w:rsid w:val="007E6CCA"/>
    <w:rsid w:val="007F066B"/>
    <w:rsid w:val="007F1F7A"/>
    <w:rsid w:val="007F43A4"/>
    <w:rsid w:val="007F55BC"/>
    <w:rsid w:val="007F6FC5"/>
    <w:rsid w:val="00801BDA"/>
    <w:rsid w:val="0080260C"/>
    <w:rsid w:val="00805C89"/>
    <w:rsid w:val="00806A1D"/>
    <w:rsid w:val="00807667"/>
    <w:rsid w:val="00812EED"/>
    <w:rsid w:val="008163F2"/>
    <w:rsid w:val="00817562"/>
    <w:rsid w:val="00820CFC"/>
    <w:rsid w:val="0082185F"/>
    <w:rsid w:val="008232EA"/>
    <w:rsid w:val="00825A02"/>
    <w:rsid w:val="0082626C"/>
    <w:rsid w:val="0082707C"/>
    <w:rsid w:val="00827383"/>
    <w:rsid w:val="00827C2F"/>
    <w:rsid w:val="00827D20"/>
    <w:rsid w:val="00831041"/>
    <w:rsid w:val="0083133F"/>
    <w:rsid w:val="00832A63"/>
    <w:rsid w:val="00841A83"/>
    <w:rsid w:val="00841BA9"/>
    <w:rsid w:val="00842A80"/>
    <w:rsid w:val="008438FB"/>
    <w:rsid w:val="00844C88"/>
    <w:rsid w:val="008504B3"/>
    <w:rsid w:val="008516C1"/>
    <w:rsid w:val="008545FC"/>
    <w:rsid w:val="0085684F"/>
    <w:rsid w:val="0086016B"/>
    <w:rsid w:val="00860DF9"/>
    <w:rsid w:val="0086175A"/>
    <w:rsid w:val="00862501"/>
    <w:rsid w:val="008626C9"/>
    <w:rsid w:val="00863428"/>
    <w:rsid w:val="00864C9B"/>
    <w:rsid w:val="0086754D"/>
    <w:rsid w:val="0086758E"/>
    <w:rsid w:val="00870B32"/>
    <w:rsid w:val="008711F6"/>
    <w:rsid w:val="008715D6"/>
    <w:rsid w:val="00871803"/>
    <w:rsid w:val="008718B6"/>
    <w:rsid w:val="008722A5"/>
    <w:rsid w:val="00873A7F"/>
    <w:rsid w:val="00875B99"/>
    <w:rsid w:val="00877946"/>
    <w:rsid w:val="00877FF1"/>
    <w:rsid w:val="008802D5"/>
    <w:rsid w:val="00893E70"/>
    <w:rsid w:val="00895910"/>
    <w:rsid w:val="00896044"/>
    <w:rsid w:val="00897500"/>
    <w:rsid w:val="00897952"/>
    <w:rsid w:val="008A0032"/>
    <w:rsid w:val="008A16E3"/>
    <w:rsid w:val="008A3174"/>
    <w:rsid w:val="008A362F"/>
    <w:rsid w:val="008A3EB2"/>
    <w:rsid w:val="008A4360"/>
    <w:rsid w:val="008A4BD8"/>
    <w:rsid w:val="008A5C8C"/>
    <w:rsid w:val="008A5DB2"/>
    <w:rsid w:val="008A73BD"/>
    <w:rsid w:val="008A7882"/>
    <w:rsid w:val="008B1941"/>
    <w:rsid w:val="008B4131"/>
    <w:rsid w:val="008B484F"/>
    <w:rsid w:val="008B5148"/>
    <w:rsid w:val="008B6E75"/>
    <w:rsid w:val="008C1172"/>
    <w:rsid w:val="008C3065"/>
    <w:rsid w:val="008C3CF1"/>
    <w:rsid w:val="008C4DF7"/>
    <w:rsid w:val="008C5719"/>
    <w:rsid w:val="008C6249"/>
    <w:rsid w:val="008C78F0"/>
    <w:rsid w:val="008D128C"/>
    <w:rsid w:val="008D27A7"/>
    <w:rsid w:val="008D55F9"/>
    <w:rsid w:val="008D6075"/>
    <w:rsid w:val="008E0E2B"/>
    <w:rsid w:val="008E176C"/>
    <w:rsid w:val="008E2882"/>
    <w:rsid w:val="008E3C02"/>
    <w:rsid w:val="008E3F5B"/>
    <w:rsid w:val="008E504F"/>
    <w:rsid w:val="008E51F4"/>
    <w:rsid w:val="008E5A8E"/>
    <w:rsid w:val="008E7B06"/>
    <w:rsid w:val="008F069B"/>
    <w:rsid w:val="008F0891"/>
    <w:rsid w:val="008F0D7A"/>
    <w:rsid w:val="008F4081"/>
    <w:rsid w:val="008F4599"/>
    <w:rsid w:val="008F4DEB"/>
    <w:rsid w:val="008F5081"/>
    <w:rsid w:val="008F50AD"/>
    <w:rsid w:val="008F5109"/>
    <w:rsid w:val="008F71EF"/>
    <w:rsid w:val="008F74A7"/>
    <w:rsid w:val="008F75B3"/>
    <w:rsid w:val="00900349"/>
    <w:rsid w:val="00903635"/>
    <w:rsid w:val="00903803"/>
    <w:rsid w:val="00905FF5"/>
    <w:rsid w:val="009066F4"/>
    <w:rsid w:val="00906874"/>
    <w:rsid w:val="00906D74"/>
    <w:rsid w:val="00907690"/>
    <w:rsid w:val="009102CC"/>
    <w:rsid w:val="00911349"/>
    <w:rsid w:val="00912C3A"/>
    <w:rsid w:val="00914978"/>
    <w:rsid w:val="009155CB"/>
    <w:rsid w:val="00916058"/>
    <w:rsid w:val="0091774D"/>
    <w:rsid w:val="009203A9"/>
    <w:rsid w:val="009204B1"/>
    <w:rsid w:val="0092133E"/>
    <w:rsid w:val="00923223"/>
    <w:rsid w:val="00923701"/>
    <w:rsid w:val="00925724"/>
    <w:rsid w:val="00932BB8"/>
    <w:rsid w:val="009336CC"/>
    <w:rsid w:val="0093390B"/>
    <w:rsid w:val="0093440B"/>
    <w:rsid w:val="009352BC"/>
    <w:rsid w:val="00936DE1"/>
    <w:rsid w:val="0093705F"/>
    <w:rsid w:val="00937291"/>
    <w:rsid w:val="0093732B"/>
    <w:rsid w:val="0094005B"/>
    <w:rsid w:val="00944129"/>
    <w:rsid w:val="00944C2E"/>
    <w:rsid w:val="00947607"/>
    <w:rsid w:val="00951211"/>
    <w:rsid w:val="00953432"/>
    <w:rsid w:val="00953C3C"/>
    <w:rsid w:val="00954312"/>
    <w:rsid w:val="0095673E"/>
    <w:rsid w:val="00956C15"/>
    <w:rsid w:val="009604EA"/>
    <w:rsid w:val="0096298D"/>
    <w:rsid w:val="009632A5"/>
    <w:rsid w:val="0096341F"/>
    <w:rsid w:val="00965065"/>
    <w:rsid w:val="00965B86"/>
    <w:rsid w:val="00966E7E"/>
    <w:rsid w:val="00967BBC"/>
    <w:rsid w:val="00967C70"/>
    <w:rsid w:val="00967D53"/>
    <w:rsid w:val="00970B48"/>
    <w:rsid w:val="00970B5D"/>
    <w:rsid w:val="00972FE7"/>
    <w:rsid w:val="0097473F"/>
    <w:rsid w:val="0097526E"/>
    <w:rsid w:val="00975C1B"/>
    <w:rsid w:val="00977211"/>
    <w:rsid w:val="00981550"/>
    <w:rsid w:val="00986016"/>
    <w:rsid w:val="00987086"/>
    <w:rsid w:val="00990D62"/>
    <w:rsid w:val="0099173E"/>
    <w:rsid w:val="00993E41"/>
    <w:rsid w:val="009945FC"/>
    <w:rsid w:val="009958A9"/>
    <w:rsid w:val="00995D15"/>
    <w:rsid w:val="00995F10"/>
    <w:rsid w:val="0099615A"/>
    <w:rsid w:val="009977B0"/>
    <w:rsid w:val="009A4868"/>
    <w:rsid w:val="009A6160"/>
    <w:rsid w:val="009A72C3"/>
    <w:rsid w:val="009B1986"/>
    <w:rsid w:val="009B1E29"/>
    <w:rsid w:val="009B24F4"/>
    <w:rsid w:val="009B3470"/>
    <w:rsid w:val="009B44E8"/>
    <w:rsid w:val="009B5781"/>
    <w:rsid w:val="009B72DF"/>
    <w:rsid w:val="009B7EC5"/>
    <w:rsid w:val="009C01FC"/>
    <w:rsid w:val="009C1EC5"/>
    <w:rsid w:val="009C35BD"/>
    <w:rsid w:val="009C594A"/>
    <w:rsid w:val="009C6E2D"/>
    <w:rsid w:val="009C7C1E"/>
    <w:rsid w:val="009D058E"/>
    <w:rsid w:val="009D40D7"/>
    <w:rsid w:val="009D4331"/>
    <w:rsid w:val="009D4414"/>
    <w:rsid w:val="009D5159"/>
    <w:rsid w:val="009D6DC6"/>
    <w:rsid w:val="009E0488"/>
    <w:rsid w:val="009E08CE"/>
    <w:rsid w:val="009E0A76"/>
    <w:rsid w:val="009E129E"/>
    <w:rsid w:val="009E1907"/>
    <w:rsid w:val="009E43E5"/>
    <w:rsid w:val="009E6D9C"/>
    <w:rsid w:val="009F0D9D"/>
    <w:rsid w:val="009F508F"/>
    <w:rsid w:val="009F5F84"/>
    <w:rsid w:val="009F6E48"/>
    <w:rsid w:val="00A00F58"/>
    <w:rsid w:val="00A010ED"/>
    <w:rsid w:val="00A02920"/>
    <w:rsid w:val="00A02AF2"/>
    <w:rsid w:val="00A0311E"/>
    <w:rsid w:val="00A0387A"/>
    <w:rsid w:val="00A03E42"/>
    <w:rsid w:val="00A0628B"/>
    <w:rsid w:val="00A07E15"/>
    <w:rsid w:val="00A101F0"/>
    <w:rsid w:val="00A11CA2"/>
    <w:rsid w:val="00A13335"/>
    <w:rsid w:val="00A14BE6"/>
    <w:rsid w:val="00A14C0B"/>
    <w:rsid w:val="00A16E68"/>
    <w:rsid w:val="00A16F42"/>
    <w:rsid w:val="00A22392"/>
    <w:rsid w:val="00A22BA7"/>
    <w:rsid w:val="00A25376"/>
    <w:rsid w:val="00A27A95"/>
    <w:rsid w:val="00A3077B"/>
    <w:rsid w:val="00A32C51"/>
    <w:rsid w:val="00A36E57"/>
    <w:rsid w:val="00A4019C"/>
    <w:rsid w:val="00A405EC"/>
    <w:rsid w:val="00A43CA9"/>
    <w:rsid w:val="00A4456E"/>
    <w:rsid w:val="00A462A1"/>
    <w:rsid w:val="00A52CB4"/>
    <w:rsid w:val="00A53004"/>
    <w:rsid w:val="00A53676"/>
    <w:rsid w:val="00A550B3"/>
    <w:rsid w:val="00A56EF0"/>
    <w:rsid w:val="00A57012"/>
    <w:rsid w:val="00A62469"/>
    <w:rsid w:val="00A6296C"/>
    <w:rsid w:val="00A633B8"/>
    <w:rsid w:val="00A64307"/>
    <w:rsid w:val="00A6453D"/>
    <w:rsid w:val="00A65FC8"/>
    <w:rsid w:val="00A7042E"/>
    <w:rsid w:val="00A7187C"/>
    <w:rsid w:val="00A7298C"/>
    <w:rsid w:val="00A76C20"/>
    <w:rsid w:val="00A81125"/>
    <w:rsid w:val="00A8213C"/>
    <w:rsid w:val="00A82349"/>
    <w:rsid w:val="00A83E1E"/>
    <w:rsid w:val="00A845A9"/>
    <w:rsid w:val="00A84D89"/>
    <w:rsid w:val="00A85901"/>
    <w:rsid w:val="00A862DB"/>
    <w:rsid w:val="00A8715D"/>
    <w:rsid w:val="00A94442"/>
    <w:rsid w:val="00A947E2"/>
    <w:rsid w:val="00A94CB2"/>
    <w:rsid w:val="00AA5C82"/>
    <w:rsid w:val="00AA6B38"/>
    <w:rsid w:val="00AA76E2"/>
    <w:rsid w:val="00AB26FD"/>
    <w:rsid w:val="00AB2BEC"/>
    <w:rsid w:val="00AB2C18"/>
    <w:rsid w:val="00AB3F2B"/>
    <w:rsid w:val="00AB4228"/>
    <w:rsid w:val="00AB685F"/>
    <w:rsid w:val="00AB7044"/>
    <w:rsid w:val="00AC10B5"/>
    <w:rsid w:val="00AC2896"/>
    <w:rsid w:val="00AC4E9A"/>
    <w:rsid w:val="00AC5FBA"/>
    <w:rsid w:val="00AD6A3D"/>
    <w:rsid w:val="00AD6ADC"/>
    <w:rsid w:val="00AD6D44"/>
    <w:rsid w:val="00AE066F"/>
    <w:rsid w:val="00AE0D55"/>
    <w:rsid w:val="00AE1440"/>
    <w:rsid w:val="00AE2478"/>
    <w:rsid w:val="00AE3DD6"/>
    <w:rsid w:val="00AE5A1D"/>
    <w:rsid w:val="00AE5F33"/>
    <w:rsid w:val="00AE6F43"/>
    <w:rsid w:val="00AF0EA6"/>
    <w:rsid w:val="00AF3F45"/>
    <w:rsid w:val="00B0389C"/>
    <w:rsid w:val="00B04520"/>
    <w:rsid w:val="00B05BFE"/>
    <w:rsid w:val="00B060CE"/>
    <w:rsid w:val="00B11B42"/>
    <w:rsid w:val="00B13390"/>
    <w:rsid w:val="00B13A4E"/>
    <w:rsid w:val="00B1483A"/>
    <w:rsid w:val="00B14EEE"/>
    <w:rsid w:val="00B16356"/>
    <w:rsid w:val="00B20063"/>
    <w:rsid w:val="00B208A9"/>
    <w:rsid w:val="00B221A0"/>
    <w:rsid w:val="00B23D5E"/>
    <w:rsid w:val="00B24CF6"/>
    <w:rsid w:val="00B25406"/>
    <w:rsid w:val="00B26620"/>
    <w:rsid w:val="00B27503"/>
    <w:rsid w:val="00B27937"/>
    <w:rsid w:val="00B32BAC"/>
    <w:rsid w:val="00B33450"/>
    <w:rsid w:val="00B347ED"/>
    <w:rsid w:val="00B35EF8"/>
    <w:rsid w:val="00B363E6"/>
    <w:rsid w:val="00B36A6D"/>
    <w:rsid w:val="00B370B9"/>
    <w:rsid w:val="00B3737D"/>
    <w:rsid w:val="00B45635"/>
    <w:rsid w:val="00B456A1"/>
    <w:rsid w:val="00B47F5B"/>
    <w:rsid w:val="00B506A5"/>
    <w:rsid w:val="00B5131F"/>
    <w:rsid w:val="00B529E6"/>
    <w:rsid w:val="00B52C85"/>
    <w:rsid w:val="00B544CB"/>
    <w:rsid w:val="00B570E5"/>
    <w:rsid w:val="00B6004C"/>
    <w:rsid w:val="00B61386"/>
    <w:rsid w:val="00B6255F"/>
    <w:rsid w:val="00B62C34"/>
    <w:rsid w:val="00B62C58"/>
    <w:rsid w:val="00B63C62"/>
    <w:rsid w:val="00B64735"/>
    <w:rsid w:val="00B64B2C"/>
    <w:rsid w:val="00B654B2"/>
    <w:rsid w:val="00B65EA3"/>
    <w:rsid w:val="00B66057"/>
    <w:rsid w:val="00B66124"/>
    <w:rsid w:val="00B679C4"/>
    <w:rsid w:val="00B67B4E"/>
    <w:rsid w:val="00B67C4D"/>
    <w:rsid w:val="00B76C07"/>
    <w:rsid w:val="00B77F41"/>
    <w:rsid w:val="00B8056F"/>
    <w:rsid w:val="00B806B4"/>
    <w:rsid w:val="00B83457"/>
    <w:rsid w:val="00B847F9"/>
    <w:rsid w:val="00B90115"/>
    <w:rsid w:val="00B9111F"/>
    <w:rsid w:val="00B91159"/>
    <w:rsid w:val="00B92DE5"/>
    <w:rsid w:val="00B9562F"/>
    <w:rsid w:val="00B95AAA"/>
    <w:rsid w:val="00B95B06"/>
    <w:rsid w:val="00B97305"/>
    <w:rsid w:val="00B975D0"/>
    <w:rsid w:val="00BA08DF"/>
    <w:rsid w:val="00BA45E3"/>
    <w:rsid w:val="00BA594A"/>
    <w:rsid w:val="00BA646D"/>
    <w:rsid w:val="00BB2AEE"/>
    <w:rsid w:val="00BB3CD7"/>
    <w:rsid w:val="00BB4B47"/>
    <w:rsid w:val="00BB67EC"/>
    <w:rsid w:val="00BB78F9"/>
    <w:rsid w:val="00BB7B8A"/>
    <w:rsid w:val="00BC08D1"/>
    <w:rsid w:val="00BC4440"/>
    <w:rsid w:val="00BC5F4E"/>
    <w:rsid w:val="00BC6621"/>
    <w:rsid w:val="00BD08FC"/>
    <w:rsid w:val="00BD2710"/>
    <w:rsid w:val="00BD3026"/>
    <w:rsid w:val="00BD4B86"/>
    <w:rsid w:val="00BE39F5"/>
    <w:rsid w:val="00BE507A"/>
    <w:rsid w:val="00BE56FA"/>
    <w:rsid w:val="00BE622E"/>
    <w:rsid w:val="00BF0BB7"/>
    <w:rsid w:val="00BF17F4"/>
    <w:rsid w:val="00BF2FC2"/>
    <w:rsid w:val="00BF4906"/>
    <w:rsid w:val="00BF5831"/>
    <w:rsid w:val="00BF5A37"/>
    <w:rsid w:val="00BF6A46"/>
    <w:rsid w:val="00C036D6"/>
    <w:rsid w:val="00C03794"/>
    <w:rsid w:val="00C04012"/>
    <w:rsid w:val="00C06DA3"/>
    <w:rsid w:val="00C1169B"/>
    <w:rsid w:val="00C12ED3"/>
    <w:rsid w:val="00C138B1"/>
    <w:rsid w:val="00C1613A"/>
    <w:rsid w:val="00C16932"/>
    <w:rsid w:val="00C211E6"/>
    <w:rsid w:val="00C21357"/>
    <w:rsid w:val="00C21B16"/>
    <w:rsid w:val="00C25994"/>
    <w:rsid w:val="00C25A6A"/>
    <w:rsid w:val="00C25D53"/>
    <w:rsid w:val="00C2605D"/>
    <w:rsid w:val="00C32D08"/>
    <w:rsid w:val="00C348FA"/>
    <w:rsid w:val="00C349C5"/>
    <w:rsid w:val="00C34BFB"/>
    <w:rsid w:val="00C37E8B"/>
    <w:rsid w:val="00C4097F"/>
    <w:rsid w:val="00C4166B"/>
    <w:rsid w:val="00C42699"/>
    <w:rsid w:val="00C42ED0"/>
    <w:rsid w:val="00C450BA"/>
    <w:rsid w:val="00C4762C"/>
    <w:rsid w:val="00C47D4C"/>
    <w:rsid w:val="00C51B89"/>
    <w:rsid w:val="00C526BA"/>
    <w:rsid w:val="00C527DB"/>
    <w:rsid w:val="00C530CF"/>
    <w:rsid w:val="00C54C74"/>
    <w:rsid w:val="00C56349"/>
    <w:rsid w:val="00C56A35"/>
    <w:rsid w:val="00C56E9B"/>
    <w:rsid w:val="00C60AE7"/>
    <w:rsid w:val="00C61D69"/>
    <w:rsid w:val="00C61E0B"/>
    <w:rsid w:val="00C62EF5"/>
    <w:rsid w:val="00C64FF9"/>
    <w:rsid w:val="00C660A9"/>
    <w:rsid w:val="00C66575"/>
    <w:rsid w:val="00C666B0"/>
    <w:rsid w:val="00C6748C"/>
    <w:rsid w:val="00C701E3"/>
    <w:rsid w:val="00C70C9F"/>
    <w:rsid w:val="00C71124"/>
    <w:rsid w:val="00C71E34"/>
    <w:rsid w:val="00C71FF3"/>
    <w:rsid w:val="00C73A65"/>
    <w:rsid w:val="00C73F45"/>
    <w:rsid w:val="00C75634"/>
    <w:rsid w:val="00C7647A"/>
    <w:rsid w:val="00C774DC"/>
    <w:rsid w:val="00C7783B"/>
    <w:rsid w:val="00C779C4"/>
    <w:rsid w:val="00C8170B"/>
    <w:rsid w:val="00C817AD"/>
    <w:rsid w:val="00C81C29"/>
    <w:rsid w:val="00C82496"/>
    <w:rsid w:val="00C8333C"/>
    <w:rsid w:val="00C84244"/>
    <w:rsid w:val="00C856DA"/>
    <w:rsid w:val="00C86B52"/>
    <w:rsid w:val="00C86D23"/>
    <w:rsid w:val="00C91165"/>
    <w:rsid w:val="00C9333F"/>
    <w:rsid w:val="00C93B2C"/>
    <w:rsid w:val="00C93F78"/>
    <w:rsid w:val="00C9496D"/>
    <w:rsid w:val="00C94C9C"/>
    <w:rsid w:val="00CA0C18"/>
    <w:rsid w:val="00CA1CAD"/>
    <w:rsid w:val="00CA422D"/>
    <w:rsid w:val="00CA4FFE"/>
    <w:rsid w:val="00CA75A3"/>
    <w:rsid w:val="00CA7E67"/>
    <w:rsid w:val="00CB1017"/>
    <w:rsid w:val="00CB1599"/>
    <w:rsid w:val="00CB177A"/>
    <w:rsid w:val="00CB1FA0"/>
    <w:rsid w:val="00CB39D1"/>
    <w:rsid w:val="00CB5E7B"/>
    <w:rsid w:val="00CB624D"/>
    <w:rsid w:val="00CB72DC"/>
    <w:rsid w:val="00CC0E88"/>
    <w:rsid w:val="00CC2117"/>
    <w:rsid w:val="00CC2E68"/>
    <w:rsid w:val="00CC2EAB"/>
    <w:rsid w:val="00CC429F"/>
    <w:rsid w:val="00CD0558"/>
    <w:rsid w:val="00CD1530"/>
    <w:rsid w:val="00CD15F7"/>
    <w:rsid w:val="00CD441F"/>
    <w:rsid w:val="00CD4D29"/>
    <w:rsid w:val="00CD51B2"/>
    <w:rsid w:val="00CD6262"/>
    <w:rsid w:val="00CD7DDA"/>
    <w:rsid w:val="00CE150B"/>
    <w:rsid w:val="00CE24C6"/>
    <w:rsid w:val="00CE294F"/>
    <w:rsid w:val="00CE3855"/>
    <w:rsid w:val="00CE3E66"/>
    <w:rsid w:val="00CE4256"/>
    <w:rsid w:val="00CE43B3"/>
    <w:rsid w:val="00CE4F75"/>
    <w:rsid w:val="00CE5EA8"/>
    <w:rsid w:val="00CE6A36"/>
    <w:rsid w:val="00CE7F17"/>
    <w:rsid w:val="00CF03CB"/>
    <w:rsid w:val="00CF0877"/>
    <w:rsid w:val="00CF2BC0"/>
    <w:rsid w:val="00CF512C"/>
    <w:rsid w:val="00CF61AE"/>
    <w:rsid w:val="00CF6255"/>
    <w:rsid w:val="00CF7809"/>
    <w:rsid w:val="00D02092"/>
    <w:rsid w:val="00D03390"/>
    <w:rsid w:val="00D03633"/>
    <w:rsid w:val="00D041AE"/>
    <w:rsid w:val="00D06C83"/>
    <w:rsid w:val="00D07462"/>
    <w:rsid w:val="00D1177C"/>
    <w:rsid w:val="00D1199C"/>
    <w:rsid w:val="00D136EB"/>
    <w:rsid w:val="00D146BC"/>
    <w:rsid w:val="00D14E40"/>
    <w:rsid w:val="00D2026A"/>
    <w:rsid w:val="00D2089F"/>
    <w:rsid w:val="00D20CC4"/>
    <w:rsid w:val="00D20D63"/>
    <w:rsid w:val="00D216CB"/>
    <w:rsid w:val="00D22365"/>
    <w:rsid w:val="00D2299F"/>
    <w:rsid w:val="00D22BBE"/>
    <w:rsid w:val="00D231FC"/>
    <w:rsid w:val="00D2688A"/>
    <w:rsid w:val="00D272B3"/>
    <w:rsid w:val="00D30124"/>
    <w:rsid w:val="00D3312D"/>
    <w:rsid w:val="00D33258"/>
    <w:rsid w:val="00D3378D"/>
    <w:rsid w:val="00D35691"/>
    <w:rsid w:val="00D357AF"/>
    <w:rsid w:val="00D37128"/>
    <w:rsid w:val="00D403F7"/>
    <w:rsid w:val="00D443F0"/>
    <w:rsid w:val="00D44D85"/>
    <w:rsid w:val="00D465BB"/>
    <w:rsid w:val="00D50781"/>
    <w:rsid w:val="00D507E0"/>
    <w:rsid w:val="00D51385"/>
    <w:rsid w:val="00D53447"/>
    <w:rsid w:val="00D53FE1"/>
    <w:rsid w:val="00D57CEF"/>
    <w:rsid w:val="00D60ECC"/>
    <w:rsid w:val="00D61A86"/>
    <w:rsid w:val="00D62402"/>
    <w:rsid w:val="00D62445"/>
    <w:rsid w:val="00D62FE2"/>
    <w:rsid w:val="00D66A9D"/>
    <w:rsid w:val="00D67195"/>
    <w:rsid w:val="00D700E5"/>
    <w:rsid w:val="00D707F1"/>
    <w:rsid w:val="00D71D8E"/>
    <w:rsid w:val="00D72CDE"/>
    <w:rsid w:val="00D7311F"/>
    <w:rsid w:val="00D738C0"/>
    <w:rsid w:val="00D73D70"/>
    <w:rsid w:val="00D7408A"/>
    <w:rsid w:val="00D74731"/>
    <w:rsid w:val="00D754E4"/>
    <w:rsid w:val="00D76B5A"/>
    <w:rsid w:val="00D77549"/>
    <w:rsid w:val="00D77801"/>
    <w:rsid w:val="00D779C8"/>
    <w:rsid w:val="00D77C87"/>
    <w:rsid w:val="00D833A1"/>
    <w:rsid w:val="00D8582D"/>
    <w:rsid w:val="00D9163A"/>
    <w:rsid w:val="00D918B5"/>
    <w:rsid w:val="00D978C3"/>
    <w:rsid w:val="00DA0092"/>
    <w:rsid w:val="00DA3ECF"/>
    <w:rsid w:val="00DA5538"/>
    <w:rsid w:val="00DA7E42"/>
    <w:rsid w:val="00DB13A2"/>
    <w:rsid w:val="00DB2139"/>
    <w:rsid w:val="00DB2DBB"/>
    <w:rsid w:val="00DB413F"/>
    <w:rsid w:val="00DB4A32"/>
    <w:rsid w:val="00DB69ED"/>
    <w:rsid w:val="00DB7158"/>
    <w:rsid w:val="00DC26B4"/>
    <w:rsid w:val="00DC4DD2"/>
    <w:rsid w:val="00DC6E10"/>
    <w:rsid w:val="00DD317D"/>
    <w:rsid w:val="00DD36F3"/>
    <w:rsid w:val="00DD3AC5"/>
    <w:rsid w:val="00DD3C32"/>
    <w:rsid w:val="00DD5723"/>
    <w:rsid w:val="00DE0030"/>
    <w:rsid w:val="00DE3906"/>
    <w:rsid w:val="00DE3A82"/>
    <w:rsid w:val="00DE3F1B"/>
    <w:rsid w:val="00DE50BB"/>
    <w:rsid w:val="00DE6CA0"/>
    <w:rsid w:val="00DF080C"/>
    <w:rsid w:val="00DF1390"/>
    <w:rsid w:val="00DF2A90"/>
    <w:rsid w:val="00DF3EDD"/>
    <w:rsid w:val="00DF424F"/>
    <w:rsid w:val="00DF49F7"/>
    <w:rsid w:val="00DF5048"/>
    <w:rsid w:val="00DF6540"/>
    <w:rsid w:val="00DF65D8"/>
    <w:rsid w:val="00E01F88"/>
    <w:rsid w:val="00E0255D"/>
    <w:rsid w:val="00E10592"/>
    <w:rsid w:val="00E1244D"/>
    <w:rsid w:val="00E13728"/>
    <w:rsid w:val="00E13A2B"/>
    <w:rsid w:val="00E1485A"/>
    <w:rsid w:val="00E162A4"/>
    <w:rsid w:val="00E16BD6"/>
    <w:rsid w:val="00E172E5"/>
    <w:rsid w:val="00E20474"/>
    <w:rsid w:val="00E21349"/>
    <w:rsid w:val="00E22203"/>
    <w:rsid w:val="00E226ED"/>
    <w:rsid w:val="00E22985"/>
    <w:rsid w:val="00E256E9"/>
    <w:rsid w:val="00E259A6"/>
    <w:rsid w:val="00E2607F"/>
    <w:rsid w:val="00E303C5"/>
    <w:rsid w:val="00E30A96"/>
    <w:rsid w:val="00E31709"/>
    <w:rsid w:val="00E32F84"/>
    <w:rsid w:val="00E33B08"/>
    <w:rsid w:val="00E35774"/>
    <w:rsid w:val="00E370F0"/>
    <w:rsid w:val="00E37992"/>
    <w:rsid w:val="00E414D2"/>
    <w:rsid w:val="00E41DD3"/>
    <w:rsid w:val="00E4291A"/>
    <w:rsid w:val="00E43394"/>
    <w:rsid w:val="00E43B81"/>
    <w:rsid w:val="00E44CDA"/>
    <w:rsid w:val="00E46CAB"/>
    <w:rsid w:val="00E46DA8"/>
    <w:rsid w:val="00E4719B"/>
    <w:rsid w:val="00E51EF8"/>
    <w:rsid w:val="00E53486"/>
    <w:rsid w:val="00E54299"/>
    <w:rsid w:val="00E561FD"/>
    <w:rsid w:val="00E56668"/>
    <w:rsid w:val="00E57828"/>
    <w:rsid w:val="00E60FE0"/>
    <w:rsid w:val="00E626E4"/>
    <w:rsid w:val="00E62F72"/>
    <w:rsid w:val="00E66273"/>
    <w:rsid w:val="00E71499"/>
    <w:rsid w:val="00E7158C"/>
    <w:rsid w:val="00E7202D"/>
    <w:rsid w:val="00E72119"/>
    <w:rsid w:val="00E7528B"/>
    <w:rsid w:val="00E75CEB"/>
    <w:rsid w:val="00E76522"/>
    <w:rsid w:val="00E81D4D"/>
    <w:rsid w:val="00E81D6E"/>
    <w:rsid w:val="00E826EE"/>
    <w:rsid w:val="00E843F7"/>
    <w:rsid w:val="00E85D78"/>
    <w:rsid w:val="00E8699C"/>
    <w:rsid w:val="00E91893"/>
    <w:rsid w:val="00E97019"/>
    <w:rsid w:val="00EA2B48"/>
    <w:rsid w:val="00EA3994"/>
    <w:rsid w:val="00EA3A07"/>
    <w:rsid w:val="00EA3C37"/>
    <w:rsid w:val="00EA6AD8"/>
    <w:rsid w:val="00EB03A2"/>
    <w:rsid w:val="00EB25A2"/>
    <w:rsid w:val="00EB30F2"/>
    <w:rsid w:val="00EB4B78"/>
    <w:rsid w:val="00EB588C"/>
    <w:rsid w:val="00EB73E9"/>
    <w:rsid w:val="00EC057B"/>
    <w:rsid w:val="00EC3D72"/>
    <w:rsid w:val="00EC67C5"/>
    <w:rsid w:val="00EC7819"/>
    <w:rsid w:val="00ED02EB"/>
    <w:rsid w:val="00ED07BA"/>
    <w:rsid w:val="00ED4C6B"/>
    <w:rsid w:val="00ED575D"/>
    <w:rsid w:val="00EE20C0"/>
    <w:rsid w:val="00EE2AD0"/>
    <w:rsid w:val="00EE3887"/>
    <w:rsid w:val="00EE41AE"/>
    <w:rsid w:val="00EE6C1F"/>
    <w:rsid w:val="00EE6E0D"/>
    <w:rsid w:val="00EF035D"/>
    <w:rsid w:val="00EF15FF"/>
    <w:rsid w:val="00EF2462"/>
    <w:rsid w:val="00EF3394"/>
    <w:rsid w:val="00EF3816"/>
    <w:rsid w:val="00EF3FAF"/>
    <w:rsid w:val="00EF408D"/>
    <w:rsid w:val="00EF470F"/>
    <w:rsid w:val="00F01356"/>
    <w:rsid w:val="00F03622"/>
    <w:rsid w:val="00F052B0"/>
    <w:rsid w:val="00F059FF"/>
    <w:rsid w:val="00F072C3"/>
    <w:rsid w:val="00F074CA"/>
    <w:rsid w:val="00F10BD3"/>
    <w:rsid w:val="00F11A35"/>
    <w:rsid w:val="00F1200F"/>
    <w:rsid w:val="00F12081"/>
    <w:rsid w:val="00F1320D"/>
    <w:rsid w:val="00F14ABF"/>
    <w:rsid w:val="00F15CA5"/>
    <w:rsid w:val="00F17BF1"/>
    <w:rsid w:val="00F17C73"/>
    <w:rsid w:val="00F208BF"/>
    <w:rsid w:val="00F20EEA"/>
    <w:rsid w:val="00F22C30"/>
    <w:rsid w:val="00F2374C"/>
    <w:rsid w:val="00F24326"/>
    <w:rsid w:val="00F26004"/>
    <w:rsid w:val="00F31388"/>
    <w:rsid w:val="00F314A6"/>
    <w:rsid w:val="00F32BA2"/>
    <w:rsid w:val="00F34764"/>
    <w:rsid w:val="00F36773"/>
    <w:rsid w:val="00F36DF7"/>
    <w:rsid w:val="00F3722F"/>
    <w:rsid w:val="00F4271F"/>
    <w:rsid w:val="00F43302"/>
    <w:rsid w:val="00F44245"/>
    <w:rsid w:val="00F460BB"/>
    <w:rsid w:val="00F46D15"/>
    <w:rsid w:val="00F46F67"/>
    <w:rsid w:val="00F47255"/>
    <w:rsid w:val="00F47857"/>
    <w:rsid w:val="00F50571"/>
    <w:rsid w:val="00F50822"/>
    <w:rsid w:val="00F5096D"/>
    <w:rsid w:val="00F51289"/>
    <w:rsid w:val="00F51D2F"/>
    <w:rsid w:val="00F520CD"/>
    <w:rsid w:val="00F56015"/>
    <w:rsid w:val="00F600EE"/>
    <w:rsid w:val="00F64DEE"/>
    <w:rsid w:val="00F65029"/>
    <w:rsid w:val="00F653B2"/>
    <w:rsid w:val="00F66D86"/>
    <w:rsid w:val="00F71FB0"/>
    <w:rsid w:val="00F725B7"/>
    <w:rsid w:val="00F74A0A"/>
    <w:rsid w:val="00F771FC"/>
    <w:rsid w:val="00F773C6"/>
    <w:rsid w:val="00F813A6"/>
    <w:rsid w:val="00F817EC"/>
    <w:rsid w:val="00F82AF1"/>
    <w:rsid w:val="00F852EC"/>
    <w:rsid w:val="00F857BF"/>
    <w:rsid w:val="00F86906"/>
    <w:rsid w:val="00F8722C"/>
    <w:rsid w:val="00F87E6A"/>
    <w:rsid w:val="00F90201"/>
    <w:rsid w:val="00F91116"/>
    <w:rsid w:val="00F93C98"/>
    <w:rsid w:val="00F949C6"/>
    <w:rsid w:val="00F95E61"/>
    <w:rsid w:val="00FA0419"/>
    <w:rsid w:val="00FA099C"/>
    <w:rsid w:val="00FA13F2"/>
    <w:rsid w:val="00FA1A93"/>
    <w:rsid w:val="00FA2D5F"/>
    <w:rsid w:val="00FA7E83"/>
    <w:rsid w:val="00FB1205"/>
    <w:rsid w:val="00FB1DA3"/>
    <w:rsid w:val="00FB20AD"/>
    <w:rsid w:val="00FB2C37"/>
    <w:rsid w:val="00FB405E"/>
    <w:rsid w:val="00FB41A5"/>
    <w:rsid w:val="00FB5EED"/>
    <w:rsid w:val="00FC05DC"/>
    <w:rsid w:val="00FC26A3"/>
    <w:rsid w:val="00FC4653"/>
    <w:rsid w:val="00FC621A"/>
    <w:rsid w:val="00FD086E"/>
    <w:rsid w:val="00FD1704"/>
    <w:rsid w:val="00FD1FA1"/>
    <w:rsid w:val="00FD3C85"/>
    <w:rsid w:val="00FD50A2"/>
    <w:rsid w:val="00FD54CB"/>
    <w:rsid w:val="00FD5EDF"/>
    <w:rsid w:val="00FD7A19"/>
    <w:rsid w:val="00FE1049"/>
    <w:rsid w:val="00FE1323"/>
    <w:rsid w:val="00FE39D3"/>
    <w:rsid w:val="00FE4A12"/>
    <w:rsid w:val="00FE6240"/>
    <w:rsid w:val="00FE678D"/>
    <w:rsid w:val="00FE784B"/>
    <w:rsid w:val="00FF01DA"/>
    <w:rsid w:val="00FF15E1"/>
    <w:rsid w:val="00FF26A6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1B3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6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semiHidden/>
    <w:rsid w:val="00870B32"/>
    <w:pPr>
      <w:keepNext/>
      <w:numPr>
        <w:numId w:val="20"/>
      </w:numPr>
      <w:tabs>
        <w:tab w:val="left" w:pos="283"/>
      </w:tabs>
      <w:spacing w:before="500" w:after="220"/>
      <w:outlineLvl w:val="0"/>
    </w:pPr>
    <w:rPr>
      <w:rFonts w:cs="Arial"/>
      <w:b/>
      <w:bCs/>
      <w:caps/>
      <w:kern w:val="28"/>
      <w:szCs w:val="32"/>
      <w:lang w:val="hu-HU"/>
    </w:rPr>
  </w:style>
  <w:style w:type="paragraph" w:styleId="Cmsor2">
    <w:name w:val="heading 2"/>
    <w:basedOn w:val="Norml"/>
    <w:next w:val="Norml"/>
    <w:link w:val="Cmsor2Char"/>
    <w:semiHidden/>
    <w:qFormat/>
    <w:rsid w:val="00870B32"/>
    <w:pPr>
      <w:keepNext/>
      <w:numPr>
        <w:ilvl w:val="1"/>
        <w:numId w:val="20"/>
      </w:numPr>
      <w:spacing w:before="500" w:after="220"/>
      <w:outlineLvl w:val="1"/>
    </w:pPr>
    <w:rPr>
      <w:rFonts w:cs="Arial"/>
      <w:b/>
      <w:bCs/>
      <w:iCs/>
      <w:szCs w:val="28"/>
      <w:lang w:val="hu-HU"/>
    </w:rPr>
  </w:style>
  <w:style w:type="paragraph" w:styleId="Cmsor3">
    <w:name w:val="heading 3"/>
    <w:basedOn w:val="Norml"/>
    <w:next w:val="Norml"/>
    <w:link w:val="Cmsor3Char"/>
    <w:semiHidden/>
    <w:qFormat/>
    <w:rsid w:val="00870B32"/>
    <w:pPr>
      <w:keepNext/>
      <w:numPr>
        <w:ilvl w:val="2"/>
        <w:numId w:val="20"/>
      </w:numPr>
      <w:spacing w:before="500" w:after="220"/>
      <w:outlineLvl w:val="2"/>
    </w:pPr>
    <w:rPr>
      <w:rFonts w:cs="Arial"/>
      <w:b/>
      <w:bCs/>
      <w:szCs w:val="26"/>
      <w:lang w:val="hu-HU"/>
    </w:rPr>
  </w:style>
  <w:style w:type="paragraph" w:styleId="Cmsor4">
    <w:name w:val="heading 4"/>
    <w:basedOn w:val="Norml"/>
    <w:next w:val="Norml"/>
    <w:link w:val="Cmsor4Char"/>
    <w:semiHidden/>
    <w:qFormat/>
    <w:rsid w:val="00870B32"/>
    <w:pPr>
      <w:keepNext/>
      <w:numPr>
        <w:ilvl w:val="3"/>
        <w:numId w:val="20"/>
      </w:numPr>
      <w:suppressAutoHyphens/>
      <w:spacing w:before="360" w:after="220"/>
      <w:outlineLvl w:val="3"/>
    </w:pPr>
    <w:rPr>
      <w:bCs/>
      <w:i/>
      <w:szCs w:val="28"/>
    </w:rPr>
  </w:style>
  <w:style w:type="paragraph" w:styleId="Cmsor5">
    <w:name w:val="heading 5"/>
    <w:basedOn w:val="Norml"/>
    <w:next w:val="Norml"/>
    <w:link w:val="Cmsor5Char"/>
    <w:semiHidden/>
    <w:qFormat/>
    <w:rsid w:val="00870B32"/>
    <w:pPr>
      <w:numPr>
        <w:ilvl w:val="4"/>
        <w:numId w:val="20"/>
      </w:numPr>
      <w:spacing w:before="360" w:after="220"/>
      <w:outlineLvl w:val="4"/>
    </w:pPr>
    <w:rPr>
      <w:bCs/>
      <w:iCs/>
      <w:szCs w:val="26"/>
    </w:rPr>
  </w:style>
  <w:style w:type="paragraph" w:styleId="Cmsor6">
    <w:name w:val="heading 6"/>
    <w:basedOn w:val="Norml"/>
    <w:link w:val="Cmsor6Char"/>
    <w:semiHidden/>
    <w:rsid w:val="00870B32"/>
    <w:pPr>
      <w:numPr>
        <w:ilvl w:val="5"/>
        <w:numId w:val="20"/>
      </w:numPr>
      <w:spacing w:before="240" w:after="60"/>
      <w:outlineLvl w:val="5"/>
    </w:pPr>
    <w:rPr>
      <w:bCs/>
      <w:szCs w:val="22"/>
    </w:rPr>
  </w:style>
  <w:style w:type="paragraph" w:styleId="Cmsor7">
    <w:name w:val="heading 7"/>
    <w:basedOn w:val="Norml"/>
    <w:next w:val="Norml"/>
    <w:link w:val="Cmsor7Char"/>
    <w:semiHidden/>
    <w:rsid w:val="00B36A6D"/>
    <w:pPr>
      <w:numPr>
        <w:ilvl w:val="6"/>
        <w:numId w:val="20"/>
      </w:numPr>
      <w:spacing w:before="120" w:after="120"/>
      <w:outlineLvl w:val="6"/>
    </w:pPr>
    <w:rPr>
      <w:lang w:val="hu-HU"/>
    </w:rPr>
  </w:style>
  <w:style w:type="paragraph" w:styleId="Cmsor8">
    <w:name w:val="heading 8"/>
    <w:basedOn w:val="Norml"/>
    <w:next w:val="Norml"/>
    <w:link w:val="Cmsor8Char"/>
    <w:semiHidden/>
    <w:rsid w:val="00B36A6D"/>
    <w:pPr>
      <w:numPr>
        <w:ilvl w:val="7"/>
        <w:numId w:val="20"/>
      </w:numPr>
      <w:spacing w:before="60" w:after="60"/>
      <w:outlineLvl w:val="7"/>
    </w:pPr>
    <w:rPr>
      <w:iCs/>
      <w:lang w:val="hu-HU"/>
    </w:rPr>
  </w:style>
  <w:style w:type="paragraph" w:styleId="Cmsor9">
    <w:name w:val="heading 9"/>
    <w:basedOn w:val="Norml"/>
    <w:link w:val="Cmsor9Char"/>
    <w:semiHidden/>
    <w:rsid w:val="00B529E6"/>
    <w:pPr>
      <w:numPr>
        <w:ilvl w:val="8"/>
        <w:numId w:val="20"/>
      </w:numPr>
      <w:spacing w:before="60" w:after="60"/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semiHidden/>
    <w:rsid w:val="00684ABD"/>
    <w:rPr>
      <w:rFonts w:ascii="Arial" w:eastAsia="Times New Roman" w:hAnsi="Arial" w:cs="Arial"/>
      <w:b/>
      <w:bCs/>
      <w:caps/>
      <w:kern w:val="28"/>
      <w:sz w:val="24"/>
      <w:szCs w:val="32"/>
      <w:lang w:val="hu-HU"/>
    </w:rPr>
  </w:style>
  <w:style w:type="character" w:customStyle="1" w:styleId="Cmsor2Char">
    <w:name w:val="Címsor 2 Char"/>
    <w:basedOn w:val="Bekezdsalapbettpusa"/>
    <w:link w:val="Cmsor2"/>
    <w:semiHidden/>
    <w:rsid w:val="00684ABD"/>
    <w:rPr>
      <w:rFonts w:ascii="Arial" w:eastAsia="Times New Roman" w:hAnsi="Arial" w:cs="Arial"/>
      <w:b/>
      <w:bCs/>
      <w:iCs/>
      <w:sz w:val="24"/>
      <w:szCs w:val="28"/>
      <w:lang w:val="hu-HU"/>
    </w:rPr>
  </w:style>
  <w:style w:type="character" w:customStyle="1" w:styleId="Cmsor3Char">
    <w:name w:val="Címsor 3 Char"/>
    <w:basedOn w:val="Bekezdsalapbettpusa"/>
    <w:link w:val="Cmsor3"/>
    <w:semiHidden/>
    <w:rsid w:val="00684ABD"/>
    <w:rPr>
      <w:rFonts w:ascii="Arial" w:eastAsia="Times New Roman" w:hAnsi="Arial" w:cs="Arial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semiHidden/>
    <w:rsid w:val="00684ABD"/>
    <w:rPr>
      <w:rFonts w:ascii="Arial" w:eastAsia="Times New Roman" w:hAnsi="Arial" w:cs="Times New Roman"/>
      <w:bCs/>
      <w:i/>
      <w:sz w:val="24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84ABD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84ABD"/>
    <w:rPr>
      <w:rFonts w:ascii="Arial" w:eastAsia="Times New Roman" w:hAnsi="Arial" w:cs="Times New Roman"/>
      <w:b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684ABD"/>
    <w:rPr>
      <w:rFonts w:ascii="Arial" w:eastAsia="Times New Roman" w:hAnsi="Arial" w:cs="Times New Roman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semiHidden/>
    <w:rsid w:val="00684ABD"/>
    <w:rPr>
      <w:rFonts w:ascii="Arial" w:eastAsia="Times New Roman" w:hAnsi="Arial" w:cs="Times New Roman"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semiHidden/>
    <w:rsid w:val="00684ABD"/>
    <w:rPr>
      <w:rFonts w:ascii="Arial" w:eastAsia="Times New Roman" w:hAnsi="Arial" w:cs="Arial"/>
      <w:sz w:val="24"/>
    </w:rPr>
  </w:style>
  <w:style w:type="numbering" w:styleId="111111">
    <w:name w:val="Outline List 2"/>
    <w:basedOn w:val="Nemlista"/>
    <w:semiHidden/>
    <w:rsid w:val="0016135F"/>
    <w:pPr>
      <w:numPr>
        <w:numId w:val="11"/>
      </w:numPr>
    </w:pPr>
  </w:style>
  <w:style w:type="numbering" w:styleId="1ai">
    <w:name w:val="Outline List 1"/>
    <w:basedOn w:val="Nemlista"/>
    <w:semiHidden/>
    <w:rsid w:val="0016135F"/>
    <w:pPr>
      <w:numPr>
        <w:numId w:val="12"/>
      </w:numPr>
    </w:pPr>
  </w:style>
  <w:style w:type="numbering" w:styleId="Cikkelyrsz">
    <w:name w:val="Outline List 3"/>
    <w:basedOn w:val="Nemlista"/>
    <w:semiHidden/>
    <w:rsid w:val="0016135F"/>
    <w:pPr>
      <w:numPr>
        <w:numId w:val="13"/>
      </w:numPr>
    </w:pPr>
  </w:style>
  <w:style w:type="paragraph" w:styleId="Szvegblokk">
    <w:name w:val="Block Text"/>
    <w:basedOn w:val="Norml"/>
    <w:semiHidden/>
    <w:rsid w:val="0016135F"/>
    <w:pPr>
      <w:spacing w:after="120"/>
      <w:ind w:left="1440" w:right="1440"/>
    </w:pPr>
  </w:style>
  <w:style w:type="paragraph" w:styleId="Szvegtrzs">
    <w:name w:val="Body Text"/>
    <w:basedOn w:val="Norml"/>
    <w:link w:val="SzvegtrzsChar"/>
    <w:semiHidden/>
    <w:rsid w:val="0016135F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2">
    <w:name w:val="Body Text 2"/>
    <w:basedOn w:val="Norml"/>
    <w:link w:val="Szvegtrzs2Char"/>
    <w:semiHidden/>
    <w:rsid w:val="001613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3">
    <w:name w:val="Body Text 3"/>
    <w:basedOn w:val="Norml"/>
    <w:link w:val="Szvegtrzs3Char"/>
    <w:semiHidden/>
    <w:rsid w:val="001613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16135F"/>
    <w:rPr>
      <w:rFonts w:ascii="Henderson BCG Serif" w:eastAsia="Times New Roman" w:hAnsi="Henderson BCG Serif" w:cs="Times New Roman"/>
      <w:sz w:val="16"/>
      <w:szCs w:val="16"/>
    </w:rPr>
  </w:style>
  <w:style w:type="paragraph" w:styleId="Szvegtrzselssora">
    <w:name w:val="Body Text First Indent"/>
    <w:basedOn w:val="Szvegtrzs"/>
    <w:link w:val="SzvegtrzselssoraChar"/>
    <w:semiHidden/>
    <w:rsid w:val="0016135F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behzssal">
    <w:name w:val="Body Text Indent"/>
    <w:basedOn w:val="Norml"/>
    <w:link w:val="SzvegtrzsbehzssalChar"/>
    <w:semiHidden/>
    <w:rsid w:val="0016135F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elssora2">
    <w:name w:val="Body Text First Indent 2"/>
    <w:basedOn w:val="Szvegtrzsbehzssal"/>
    <w:link w:val="Szvegtrzselssora2Char"/>
    <w:semiHidden/>
    <w:rsid w:val="0016135F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behzssal2">
    <w:name w:val="Body Text Indent 2"/>
    <w:basedOn w:val="Norml"/>
    <w:link w:val="Szvegtrzsbehzssal2Char"/>
    <w:semiHidden/>
    <w:rsid w:val="0016135F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6135F"/>
    <w:rPr>
      <w:rFonts w:ascii="Henderson BCG Serif" w:eastAsia="Times New Roman" w:hAnsi="Henderson BCG Serif" w:cs="Times New Roman"/>
      <w:szCs w:val="24"/>
    </w:rPr>
  </w:style>
  <w:style w:type="paragraph" w:styleId="Szvegtrzsbehzssal3">
    <w:name w:val="Body Text Indent 3"/>
    <w:basedOn w:val="Norml"/>
    <w:link w:val="Szvegtrzsbehzssal3Char"/>
    <w:semiHidden/>
    <w:rsid w:val="0016135F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6135F"/>
    <w:rPr>
      <w:rFonts w:ascii="Henderson BCG Serif" w:eastAsia="Times New Roman" w:hAnsi="Henderson BCG Serif" w:cs="Times New Roman"/>
      <w:sz w:val="16"/>
      <w:szCs w:val="16"/>
    </w:rPr>
  </w:style>
  <w:style w:type="paragraph" w:styleId="Befejezs">
    <w:name w:val="Closing"/>
    <w:basedOn w:val="Norml"/>
    <w:link w:val="BefejezsChar"/>
    <w:semiHidden/>
    <w:rsid w:val="0016135F"/>
    <w:pPr>
      <w:ind w:left="4320"/>
    </w:pPr>
  </w:style>
  <w:style w:type="character" w:customStyle="1" w:styleId="BefejezsChar">
    <w:name w:val="Befejezés Char"/>
    <w:basedOn w:val="Bekezdsalapbettpusa"/>
    <w:link w:val="Befejezs"/>
    <w:semiHidden/>
    <w:rsid w:val="00FC05DC"/>
    <w:rPr>
      <w:rFonts w:ascii="Arial" w:eastAsia="Times New Roman" w:hAnsi="Arial" w:cs="Times New Roman"/>
      <w:sz w:val="24"/>
      <w:szCs w:val="24"/>
    </w:rPr>
  </w:style>
  <w:style w:type="paragraph" w:styleId="Dtum">
    <w:name w:val="Date"/>
    <w:basedOn w:val="Norml"/>
    <w:next w:val="Norml"/>
    <w:link w:val="DtumChar"/>
    <w:semiHidden/>
    <w:rsid w:val="0016135F"/>
  </w:style>
  <w:style w:type="character" w:customStyle="1" w:styleId="DtumChar">
    <w:name w:val="Dátum Char"/>
    <w:basedOn w:val="Bekezdsalapbettpusa"/>
    <w:link w:val="Dtum"/>
    <w:semiHidden/>
    <w:rsid w:val="00FC05DC"/>
    <w:rPr>
      <w:rFonts w:ascii="Arial" w:eastAsia="Times New Roman" w:hAnsi="Arial" w:cs="Times New Roman"/>
      <w:sz w:val="24"/>
      <w:szCs w:val="24"/>
    </w:rPr>
  </w:style>
  <w:style w:type="paragraph" w:styleId="E-mailalrsa">
    <w:name w:val="E-mail Signature"/>
    <w:basedOn w:val="Norml"/>
    <w:link w:val="E-mailalrsaChar"/>
    <w:semiHidden/>
    <w:rsid w:val="0016135F"/>
  </w:style>
  <w:style w:type="character" w:customStyle="1" w:styleId="E-mailalrsaChar">
    <w:name w:val="E-mail aláírása Char"/>
    <w:basedOn w:val="Bekezdsalapbettpusa"/>
    <w:link w:val="E-mailalrsa"/>
    <w:semiHidden/>
    <w:rsid w:val="00FC05DC"/>
    <w:rPr>
      <w:rFonts w:ascii="Arial" w:eastAsia="Times New Roman" w:hAnsi="Arial" w:cs="Times New Roman"/>
      <w:sz w:val="24"/>
      <w:szCs w:val="24"/>
    </w:rPr>
  </w:style>
  <w:style w:type="character" w:styleId="Kiemels">
    <w:name w:val="Emphasis"/>
    <w:basedOn w:val="Bekezdsalapbettpusa"/>
    <w:semiHidden/>
    <w:rsid w:val="0016135F"/>
    <w:rPr>
      <w:i/>
      <w:iCs/>
    </w:rPr>
  </w:style>
  <w:style w:type="paragraph" w:styleId="Bortkcm">
    <w:name w:val="envelope address"/>
    <w:basedOn w:val="Norml"/>
    <w:semiHidden/>
    <w:rsid w:val="0016135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eladcmebortkon">
    <w:name w:val="envelope return"/>
    <w:basedOn w:val="Norml"/>
    <w:semiHidden/>
    <w:rsid w:val="0016135F"/>
    <w:rPr>
      <w:rFonts w:cs="Arial"/>
      <w:sz w:val="20"/>
      <w:szCs w:val="20"/>
    </w:rPr>
  </w:style>
  <w:style w:type="character" w:styleId="Mrltotthiperhivatkozs">
    <w:name w:val="FollowedHyperlink"/>
    <w:basedOn w:val="Bekezdsalapbettpusa"/>
    <w:semiHidden/>
    <w:rsid w:val="0016135F"/>
    <w:rPr>
      <w:color w:val="800080"/>
      <w:u w:val="single"/>
    </w:rPr>
  </w:style>
  <w:style w:type="paragraph" w:styleId="llb">
    <w:name w:val="footer"/>
    <w:basedOn w:val="Norml"/>
    <w:link w:val="llbChar"/>
    <w:uiPriority w:val="99"/>
    <w:semiHidden/>
    <w:rsid w:val="008D55F9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C05DC"/>
    <w:rPr>
      <w:rFonts w:ascii="Arial" w:eastAsia="Times New Roman" w:hAnsi="Arial" w:cs="Times New Roman"/>
      <w:sz w:val="20"/>
      <w:szCs w:val="24"/>
    </w:rPr>
  </w:style>
  <w:style w:type="paragraph" w:styleId="lfej">
    <w:name w:val="header"/>
    <w:basedOn w:val="Norml"/>
    <w:link w:val="lfejChar"/>
    <w:semiHidden/>
    <w:rsid w:val="008D55F9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semiHidden/>
    <w:rsid w:val="00FC05DC"/>
    <w:rPr>
      <w:rFonts w:ascii="Arial" w:eastAsia="Times New Roman" w:hAnsi="Arial" w:cs="Times New Roman"/>
      <w:sz w:val="20"/>
      <w:szCs w:val="24"/>
    </w:rPr>
  </w:style>
  <w:style w:type="character" w:styleId="HTML-mozaiksz">
    <w:name w:val="HTML Acronym"/>
    <w:basedOn w:val="Bekezdsalapbettpusa"/>
    <w:semiHidden/>
    <w:rsid w:val="0016135F"/>
  </w:style>
  <w:style w:type="paragraph" w:styleId="HTML-cm">
    <w:name w:val="HTML Address"/>
    <w:basedOn w:val="Norml"/>
    <w:link w:val="HTML-cmChar"/>
    <w:semiHidden/>
    <w:rsid w:val="0016135F"/>
    <w:rPr>
      <w:i/>
      <w:iCs/>
    </w:rPr>
  </w:style>
  <w:style w:type="character" w:customStyle="1" w:styleId="HTML-cmChar">
    <w:name w:val="HTML-cím Char"/>
    <w:basedOn w:val="Bekezdsalapbettpusa"/>
    <w:link w:val="HTML-cm"/>
    <w:semiHidden/>
    <w:rsid w:val="00FC05DC"/>
    <w:rPr>
      <w:rFonts w:ascii="Arial" w:eastAsia="Times New Roman" w:hAnsi="Arial" w:cs="Times New Roman"/>
      <w:i/>
      <w:iCs/>
      <w:sz w:val="24"/>
      <w:szCs w:val="24"/>
    </w:rPr>
  </w:style>
  <w:style w:type="character" w:styleId="HTML-idzet">
    <w:name w:val="HTML Cite"/>
    <w:basedOn w:val="Bekezdsalapbettpusa"/>
    <w:semiHidden/>
    <w:rsid w:val="0016135F"/>
    <w:rPr>
      <w:i/>
      <w:iCs/>
    </w:rPr>
  </w:style>
  <w:style w:type="character" w:styleId="HTML-kd">
    <w:name w:val="HTML Code"/>
    <w:basedOn w:val="Bekezdsalapbettpusa"/>
    <w:semiHidden/>
    <w:rsid w:val="0016135F"/>
    <w:rPr>
      <w:rFonts w:ascii="Courier New" w:hAnsi="Courier New" w:cs="Courier New"/>
      <w:sz w:val="20"/>
      <w:szCs w:val="20"/>
    </w:rPr>
  </w:style>
  <w:style w:type="character" w:styleId="HTML-definci">
    <w:name w:val="HTML Definition"/>
    <w:basedOn w:val="Bekezdsalapbettpusa"/>
    <w:semiHidden/>
    <w:rsid w:val="0016135F"/>
    <w:rPr>
      <w:i/>
      <w:iCs/>
    </w:rPr>
  </w:style>
  <w:style w:type="character" w:styleId="HTML-billentyzet">
    <w:name w:val="HTML Keyboard"/>
    <w:basedOn w:val="Bekezdsalapbettpusa"/>
    <w:semiHidden/>
    <w:rsid w:val="0016135F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rsid w:val="0016135F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C05DC"/>
    <w:rPr>
      <w:rFonts w:ascii="Courier New" w:eastAsia="Times New Roman" w:hAnsi="Courier New" w:cs="Courier New"/>
      <w:sz w:val="20"/>
      <w:szCs w:val="20"/>
    </w:rPr>
  </w:style>
  <w:style w:type="character" w:styleId="HTML-minta">
    <w:name w:val="HTML Sample"/>
    <w:basedOn w:val="Bekezdsalapbettpusa"/>
    <w:semiHidden/>
    <w:rsid w:val="0016135F"/>
    <w:rPr>
      <w:rFonts w:ascii="Courier New" w:hAnsi="Courier New" w:cs="Courier New"/>
    </w:rPr>
  </w:style>
  <w:style w:type="character" w:styleId="HTML-rgp">
    <w:name w:val="HTML Typewriter"/>
    <w:basedOn w:val="Bekezdsalapbettpusa"/>
    <w:semiHidden/>
    <w:rsid w:val="0016135F"/>
    <w:rPr>
      <w:rFonts w:ascii="Courier New" w:hAnsi="Courier New" w:cs="Courier New"/>
      <w:sz w:val="20"/>
      <w:szCs w:val="20"/>
    </w:rPr>
  </w:style>
  <w:style w:type="character" w:styleId="HTML-vltoz">
    <w:name w:val="HTML Variable"/>
    <w:basedOn w:val="Bekezdsalapbettpusa"/>
    <w:semiHidden/>
    <w:rsid w:val="0016135F"/>
    <w:rPr>
      <w:i/>
      <w:iCs/>
    </w:rPr>
  </w:style>
  <w:style w:type="character" w:styleId="Hiperhivatkozs">
    <w:name w:val="Hyperlink"/>
    <w:basedOn w:val="Bekezdsalapbettpusa"/>
    <w:uiPriority w:val="99"/>
    <w:rsid w:val="0016135F"/>
    <w:rPr>
      <w:color w:val="0000FF"/>
      <w:u w:val="single"/>
    </w:rPr>
  </w:style>
  <w:style w:type="character" w:styleId="Sorszma">
    <w:name w:val="line number"/>
    <w:basedOn w:val="Bekezdsalapbettpusa"/>
    <w:semiHidden/>
    <w:rsid w:val="0016135F"/>
  </w:style>
  <w:style w:type="paragraph" w:styleId="Lista">
    <w:name w:val="List"/>
    <w:basedOn w:val="Norml"/>
    <w:semiHidden/>
    <w:rsid w:val="0016135F"/>
    <w:pPr>
      <w:ind w:left="360" w:hanging="360"/>
    </w:pPr>
  </w:style>
  <w:style w:type="paragraph" w:styleId="Lista2">
    <w:name w:val="List 2"/>
    <w:basedOn w:val="Norml"/>
    <w:semiHidden/>
    <w:rsid w:val="0016135F"/>
    <w:pPr>
      <w:ind w:left="720" w:hanging="360"/>
    </w:pPr>
  </w:style>
  <w:style w:type="paragraph" w:styleId="Lista3">
    <w:name w:val="List 3"/>
    <w:basedOn w:val="Norml"/>
    <w:semiHidden/>
    <w:rsid w:val="0016135F"/>
    <w:pPr>
      <w:ind w:left="1080" w:hanging="360"/>
    </w:pPr>
  </w:style>
  <w:style w:type="paragraph" w:styleId="Lista4">
    <w:name w:val="List 4"/>
    <w:basedOn w:val="Norml"/>
    <w:semiHidden/>
    <w:rsid w:val="0016135F"/>
    <w:pPr>
      <w:ind w:left="1440" w:hanging="360"/>
    </w:pPr>
  </w:style>
  <w:style w:type="paragraph" w:styleId="Lista5">
    <w:name w:val="List 5"/>
    <w:basedOn w:val="Norml"/>
    <w:semiHidden/>
    <w:rsid w:val="0016135F"/>
    <w:pPr>
      <w:ind w:left="1800" w:hanging="360"/>
    </w:pPr>
  </w:style>
  <w:style w:type="paragraph" w:styleId="Felsorols">
    <w:name w:val="List Bullet"/>
    <w:basedOn w:val="Norml"/>
    <w:semiHidden/>
    <w:rsid w:val="0016135F"/>
    <w:pPr>
      <w:numPr>
        <w:numId w:val="1"/>
      </w:numPr>
    </w:pPr>
  </w:style>
  <w:style w:type="paragraph" w:styleId="Felsorols2">
    <w:name w:val="List Bullet 2"/>
    <w:basedOn w:val="Norml"/>
    <w:semiHidden/>
    <w:rsid w:val="0016135F"/>
    <w:pPr>
      <w:numPr>
        <w:numId w:val="2"/>
      </w:numPr>
    </w:pPr>
  </w:style>
  <w:style w:type="paragraph" w:styleId="Felsorols3">
    <w:name w:val="List Bullet 3"/>
    <w:basedOn w:val="Norml"/>
    <w:semiHidden/>
    <w:rsid w:val="0016135F"/>
    <w:pPr>
      <w:numPr>
        <w:numId w:val="3"/>
      </w:numPr>
    </w:pPr>
  </w:style>
  <w:style w:type="paragraph" w:styleId="Felsorols4">
    <w:name w:val="List Bullet 4"/>
    <w:basedOn w:val="Norml"/>
    <w:semiHidden/>
    <w:rsid w:val="0016135F"/>
    <w:pPr>
      <w:numPr>
        <w:numId w:val="4"/>
      </w:numPr>
    </w:pPr>
  </w:style>
  <w:style w:type="paragraph" w:styleId="Felsorols5">
    <w:name w:val="List Bullet 5"/>
    <w:basedOn w:val="Norml"/>
    <w:semiHidden/>
    <w:rsid w:val="0016135F"/>
    <w:pPr>
      <w:numPr>
        <w:numId w:val="5"/>
      </w:numPr>
    </w:pPr>
  </w:style>
  <w:style w:type="paragraph" w:styleId="Listafolytatsa">
    <w:name w:val="List Continue"/>
    <w:basedOn w:val="Norml"/>
    <w:semiHidden/>
    <w:rsid w:val="0016135F"/>
    <w:pPr>
      <w:spacing w:after="120"/>
      <w:ind w:left="360"/>
    </w:pPr>
  </w:style>
  <w:style w:type="paragraph" w:styleId="Listafolytatsa2">
    <w:name w:val="List Continue 2"/>
    <w:basedOn w:val="Norml"/>
    <w:semiHidden/>
    <w:rsid w:val="0016135F"/>
    <w:pPr>
      <w:spacing w:after="120"/>
      <w:ind w:left="720"/>
    </w:pPr>
  </w:style>
  <w:style w:type="paragraph" w:styleId="Listafolytatsa3">
    <w:name w:val="List Continue 3"/>
    <w:basedOn w:val="Norml"/>
    <w:semiHidden/>
    <w:rsid w:val="0016135F"/>
    <w:pPr>
      <w:spacing w:after="120"/>
      <w:ind w:left="1080"/>
    </w:pPr>
  </w:style>
  <w:style w:type="paragraph" w:styleId="Listafolytatsa4">
    <w:name w:val="List Continue 4"/>
    <w:basedOn w:val="Norml"/>
    <w:semiHidden/>
    <w:rsid w:val="0016135F"/>
    <w:pPr>
      <w:spacing w:after="120"/>
      <w:ind w:left="1440"/>
    </w:pPr>
  </w:style>
  <w:style w:type="paragraph" w:styleId="Listafolytatsa5">
    <w:name w:val="List Continue 5"/>
    <w:basedOn w:val="Norml"/>
    <w:semiHidden/>
    <w:rsid w:val="0016135F"/>
    <w:pPr>
      <w:spacing w:after="120"/>
      <w:ind w:left="1800"/>
    </w:pPr>
  </w:style>
  <w:style w:type="paragraph" w:styleId="Szmozottlista">
    <w:name w:val="List Number"/>
    <w:basedOn w:val="Norml"/>
    <w:semiHidden/>
    <w:rsid w:val="0016135F"/>
    <w:pPr>
      <w:numPr>
        <w:numId w:val="6"/>
      </w:numPr>
    </w:pPr>
  </w:style>
  <w:style w:type="paragraph" w:styleId="Szmozottlista2">
    <w:name w:val="List Number 2"/>
    <w:basedOn w:val="Norml"/>
    <w:semiHidden/>
    <w:rsid w:val="0016135F"/>
    <w:pPr>
      <w:numPr>
        <w:numId w:val="7"/>
      </w:numPr>
    </w:pPr>
  </w:style>
  <w:style w:type="paragraph" w:styleId="Szmozottlista3">
    <w:name w:val="List Number 3"/>
    <w:basedOn w:val="Norml"/>
    <w:semiHidden/>
    <w:rsid w:val="0016135F"/>
    <w:pPr>
      <w:numPr>
        <w:numId w:val="8"/>
      </w:numPr>
    </w:pPr>
  </w:style>
  <w:style w:type="paragraph" w:styleId="Szmozottlista4">
    <w:name w:val="List Number 4"/>
    <w:basedOn w:val="Norml"/>
    <w:semiHidden/>
    <w:rsid w:val="0016135F"/>
    <w:pPr>
      <w:numPr>
        <w:numId w:val="9"/>
      </w:numPr>
    </w:pPr>
  </w:style>
  <w:style w:type="paragraph" w:styleId="Szmozottlista5">
    <w:name w:val="List Number 5"/>
    <w:basedOn w:val="Norml"/>
    <w:semiHidden/>
    <w:rsid w:val="0016135F"/>
    <w:pPr>
      <w:numPr>
        <w:numId w:val="10"/>
      </w:numPr>
    </w:pPr>
  </w:style>
  <w:style w:type="paragraph" w:styleId="zenetfej">
    <w:name w:val="Message Header"/>
    <w:basedOn w:val="Norml"/>
    <w:link w:val="zenetfejChar"/>
    <w:semiHidden/>
    <w:rsid w:val="001613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zenetfejChar">
    <w:name w:val="Üzenetfej Char"/>
    <w:basedOn w:val="Bekezdsalapbettpusa"/>
    <w:link w:val="zenetfej"/>
    <w:semiHidden/>
    <w:rsid w:val="00FC05D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lWeb">
    <w:name w:val="Normal (Web)"/>
    <w:basedOn w:val="Norml"/>
    <w:semiHidden/>
    <w:rsid w:val="0016135F"/>
    <w:rPr>
      <w:rFonts w:ascii="Times New Roman" w:hAnsi="Times New Roman"/>
    </w:rPr>
  </w:style>
  <w:style w:type="paragraph" w:styleId="Normlbehzs">
    <w:name w:val="Normal Indent"/>
    <w:basedOn w:val="Norml"/>
    <w:semiHidden/>
    <w:rsid w:val="0016135F"/>
    <w:pPr>
      <w:ind w:left="720"/>
    </w:pPr>
  </w:style>
  <w:style w:type="paragraph" w:styleId="Megjegyzsfej">
    <w:name w:val="Note Heading"/>
    <w:basedOn w:val="Norml"/>
    <w:next w:val="Norml"/>
    <w:link w:val="MegjegyzsfejChar"/>
    <w:semiHidden/>
    <w:rsid w:val="0016135F"/>
  </w:style>
  <w:style w:type="character" w:customStyle="1" w:styleId="MegjegyzsfejChar">
    <w:name w:val="Megjegyzésfej Char"/>
    <w:basedOn w:val="Bekezdsalapbettpusa"/>
    <w:link w:val="Megjegyzsfej"/>
    <w:semiHidden/>
    <w:rsid w:val="00FC05DC"/>
    <w:rPr>
      <w:rFonts w:ascii="Arial" w:eastAsia="Times New Roman" w:hAnsi="Arial" w:cs="Times New Roman"/>
      <w:sz w:val="24"/>
      <w:szCs w:val="24"/>
    </w:rPr>
  </w:style>
  <w:style w:type="character" w:styleId="Oldalszm">
    <w:name w:val="page number"/>
    <w:basedOn w:val="Bekezdsalapbettpusa"/>
    <w:semiHidden/>
    <w:rsid w:val="0016135F"/>
  </w:style>
  <w:style w:type="paragraph" w:styleId="Csakszveg">
    <w:name w:val="Plain Text"/>
    <w:basedOn w:val="Norml"/>
    <w:link w:val="CsakszvegChar"/>
    <w:semiHidden/>
    <w:rsid w:val="0016135F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FC05DC"/>
    <w:rPr>
      <w:rFonts w:ascii="Courier New" w:eastAsia="Times New Roman" w:hAnsi="Courier New" w:cs="Courier New"/>
      <w:sz w:val="20"/>
      <w:szCs w:val="20"/>
    </w:rPr>
  </w:style>
  <w:style w:type="paragraph" w:styleId="Megszlts">
    <w:name w:val="Salutation"/>
    <w:basedOn w:val="Norml"/>
    <w:next w:val="Norml"/>
    <w:link w:val="MegszltsChar"/>
    <w:semiHidden/>
    <w:rsid w:val="0016135F"/>
  </w:style>
  <w:style w:type="character" w:customStyle="1" w:styleId="MegszltsChar">
    <w:name w:val="Megszólítás Char"/>
    <w:basedOn w:val="Bekezdsalapbettpusa"/>
    <w:link w:val="Megszlts"/>
    <w:semiHidden/>
    <w:rsid w:val="00FC05DC"/>
    <w:rPr>
      <w:rFonts w:ascii="Arial" w:eastAsia="Times New Roman" w:hAnsi="Arial" w:cs="Times New Roman"/>
      <w:sz w:val="24"/>
      <w:szCs w:val="24"/>
    </w:rPr>
  </w:style>
  <w:style w:type="paragraph" w:styleId="Alrs">
    <w:name w:val="Signature"/>
    <w:basedOn w:val="Norml"/>
    <w:link w:val="AlrsChar"/>
    <w:semiHidden/>
    <w:rsid w:val="0016135F"/>
    <w:pPr>
      <w:ind w:left="4320"/>
    </w:pPr>
  </w:style>
  <w:style w:type="character" w:customStyle="1" w:styleId="AlrsChar">
    <w:name w:val="Aláírás Char"/>
    <w:basedOn w:val="Bekezdsalapbettpusa"/>
    <w:link w:val="Alrs"/>
    <w:semiHidden/>
    <w:rsid w:val="00FC05DC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semiHidden/>
    <w:rsid w:val="0016135F"/>
    <w:rPr>
      <w:b/>
      <w:bCs/>
    </w:rPr>
  </w:style>
  <w:style w:type="paragraph" w:styleId="Alcm">
    <w:name w:val="Subtitle"/>
    <w:basedOn w:val="Norml"/>
    <w:link w:val="AlcmChar"/>
    <w:semiHidden/>
    <w:rsid w:val="0016135F"/>
    <w:pPr>
      <w:spacing w:after="60"/>
      <w:jc w:val="center"/>
      <w:outlineLvl w:val="1"/>
    </w:pPr>
    <w:rPr>
      <w:rFonts w:cs="Arial"/>
    </w:rPr>
  </w:style>
  <w:style w:type="character" w:customStyle="1" w:styleId="AlcmChar">
    <w:name w:val="Alcím Char"/>
    <w:basedOn w:val="Bekezdsalapbettpusa"/>
    <w:link w:val="Alcm"/>
    <w:semiHidden/>
    <w:rsid w:val="00374607"/>
    <w:rPr>
      <w:rFonts w:ascii="Arial" w:eastAsia="Times New Roman" w:hAnsi="Arial" w:cs="Arial"/>
      <w:sz w:val="24"/>
      <w:szCs w:val="24"/>
    </w:rPr>
  </w:style>
  <w:style w:type="table" w:styleId="Trhatstblzat1">
    <w:name w:val="Table 3D effects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itblzat">
    <w:name w:val="Table Professional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1613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semiHidden/>
    <w:rsid w:val="006564BE"/>
    <w:pPr>
      <w:spacing w:before="4320" w:after="60"/>
      <w:jc w:val="center"/>
      <w:outlineLvl w:val="0"/>
    </w:pPr>
    <w:rPr>
      <w:rFonts w:cs="Arial"/>
      <w:b/>
      <w:bCs/>
      <w:kern w:val="28"/>
      <w:szCs w:val="32"/>
      <w:lang w:val="hu-HU"/>
    </w:rPr>
  </w:style>
  <w:style w:type="character" w:customStyle="1" w:styleId="CmChar">
    <w:name w:val="Cím Char"/>
    <w:basedOn w:val="Bekezdsalapbettpusa"/>
    <w:link w:val="Cm"/>
    <w:semiHidden/>
    <w:rsid w:val="00374607"/>
    <w:rPr>
      <w:rFonts w:ascii="Arial" w:eastAsia="Times New Roman" w:hAnsi="Arial" w:cs="Arial"/>
      <w:b/>
      <w:bCs/>
      <w:kern w:val="28"/>
      <w:sz w:val="24"/>
      <w:szCs w:val="32"/>
      <w:lang w:val="hu-HU"/>
    </w:rPr>
  </w:style>
  <w:style w:type="paragraph" w:customStyle="1" w:styleId="Bullet1">
    <w:name w:val="Bullet 1"/>
    <w:basedOn w:val="Norml"/>
    <w:semiHidden/>
    <w:qFormat/>
    <w:rsid w:val="0016135F"/>
    <w:pPr>
      <w:numPr>
        <w:numId w:val="14"/>
      </w:numPr>
      <w:spacing w:before="60" w:after="60"/>
      <w:ind w:left="835" w:hanging="432"/>
    </w:pPr>
  </w:style>
  <w:style w:type="paragraph" w:customStyle="1" w:styleId="Bullet2">
    <w:name w:val="Bullet 2"/>
    <w:basedOn w:val="Bullet1"/>
    <w:semiHidden/>
    <w:qFormat/>
    <w:rsid w:val="0016135F"/>
    <w:pPr>
      <w:numPr>
        <w:numId w:val="15"/>
      </w:numPr>
      <w:ind w:left="1282" w:hanging="432"/>
    </w:pPr>
  </w:style>
  <w:style w:type="paragraph" w:customStyle="1" w:styleId="Bullet3">
    <w:name w:val="Bullet 3"/>
    <w:basedOn w:val="Bullet2"/>
    <w:semiHidden/>
    <w:qFormat/>
    <w:rsid w:val="0016135F"/>
    <w:pPr>
      <w:numPr>
        <w:numId w:val="16"/>
      </w:numPr>
      <w:ind w:left="1714" w:hanging="432"/>
    </w:pPr>
  </w:style>
  <w:style w:type="paragraph" w:styleId="Buborkszveg">
    <w:name w:val="Balloon Text"/>
    <w:basedOn w:val="Norml"/>
    <w:link w:val="BuborkszvegChar"/>
    <w:uiPriority w:val="99"/>
    <w:semiHidden/>
    <w:rsid w:val="001613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5DC"/>
    <w:rPr>
      <w:rFonts w:ascii="Tahoma" w:eastAsia="Times New Roman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semiHidden/>
    <w:rsid w:val="0016135F"/>
  </w:style>
  <w:style w:type="character" w:styleId="Knyvcme">
    <w:name w:val="Book Title"/>
    <w:basedOn w:val="Bekezdsalapbettpusa"/>
    <w:uiPriority w:val="33"/>
    <w:semiHidden/>
    <w:rsid w:val="0016135F"/>
    <w:rPr>
      <w:b/>
      <w:bCs/>
      <w:smallCaps/>
      <w:spacing w:val="5"/>
    </w:rPr>
  </w:style>
  <w:style w:type="paragraph" w:styleId="Kpalrs">
    <w:name w:val="caption"/>
    <w:basedOn w:val="Norml"/>
    <w:next w:val="Norml"/>
    <w:uiPriority w:val="35"/>
    <w:semiHidden/>
    <w:rsid w:val="0016135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rsid w:val="001613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613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05DC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613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05DC"/>
    <w:rPr>
      <w:rFonts w:ascii="Arial" w:eastAsia="Times New Roman" w:hAnsi="Arial" w:cs="Times New Roman"/>
      <w:b/>
      <w:bCs/>
      <w:sz w:val="20"/>
      <w:szCs w:val="20"/>
    </w:rPr>
  </w:style>
  <w:style w:type="table" w:customStyle="1" w:styleId="DarkList1">
    <w:name w:val="Dark List1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1613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rsid w:val="0016135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C05DC"/>
    <w:rPr>
      <w:rFonts w:ascii="Tahoma" w:eastAsia="Times New Roman" w:hAnsi="Tahoma" w:cs="Tahoma"/>
      <w:sz w:val="16"/>
      <w:szCs w:val="16"/>
    </w:rPr>
  </w:style>
  <w:style w:type="character" w:styleId="Vgjegyzet-hivatkozs">
    <w:name w:val="endnote reference"/>
    <w:basedOn w:val="Bekezdsalapbettpusa"/>
    <w:uiPriority w:val="99"/>
    <w:semiHidden/>
    <w:rsid w:val="0016135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16135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C05DC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6135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1613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05DC"/>
    <w:rPr>
      <w:rFonts w:ascii="Arial" w:eastAsia="Times New Roman" w:hAnsi="Arial" w:cs="Times New Roman"/>
      <w:sz w:val="20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rsid w:val="0016135F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rsid w:val="0016135F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rsid w:val="0016135F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rsid w:val="0016135F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rsid w:val="0016135F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rsid w:val="0016135F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rsid w:val="0016135F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rsid w:val="0016135F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rsid w:val="0016135F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rsid w:val="0016135F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rsid w:val="0016135F"/>
    <w:rPr>
      <w:b/>
      <w:bCs/>
      <w:i/>
      <w:iCs/>
      <w:color w:val="4F81BD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161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C05DC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semiHidden/>
    <w:rsid w:val="0016135F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Normltblzat"/>
    <w:uiPriority w:val="60"/>
    <w:rsid w:val="001613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ltblzat"/>
    <w:uiPriority w:val="60"/>
    <w:rsid w:val="00161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1613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1613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1613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1613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16135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aszerbekezds">
    <w:name w:val="List Paragraph"/>
    <w:basedOn w:val="Norml"/>
    <w:link w:val="ListaszerbekezdsChar"/>
    <w:uiPriority w:val="99"/>
    <w:qFormat/>
    <w:rsid w:val="0016135F"/>
    <w:pPr>
      <w:ind w:left="720"/>
      <w:contextualSpacing/>
    </w:pPr>
  </w:style>
  <w:style w:type="paragraph" w:styleId="Makrszvege">
    <w:name w:val="macro"/>
    <w:link w:val="MakrszvegeChar"/>
    <w:uiPriority w:val="99"/>
    <w:semiHidden/>
    <w:rsid w:val="001613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C05DC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1613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1613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16135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161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incstrkz">
    <w:name w:val="No Spacing"/>
    <w:uiPriority w:val="1"/>
    <w:semiHidden/>
    <w:rsid w:val="0016135F"/>
    <w:pPr>
      <w:spacing w:after="0" w:line="240" w:lineRule="auto"/>
    </w:pPr>
    <w:rPr>
      <w:rFonts w:ascii="Henderson BCG Serif" w:eastAsia="Times New Roman" w:hAnsi="Henderson BCG Serif"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16135F"/>
    <w:rPr>
      <w:color w:val="808080"/>
    </w:rPr>
  </w:style>
  <w:style w:type="paragraph" w:styleId="Idzet">
    <w:name w:val="Quote"/>
    <w:basedOn w:val="Norml"/>
    <w:next w:val="Norml"/>
    <w:link w:val="IdzetChar"/>
    <w:uiPriority w:val="29"/>
    <w:semiHidden/>
    <w:rsid w:val="0016135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C05DC"/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styleId="Finomkiemels">
    <w:name w:val="Subtle Emphasis"/>
    <w:basedOn w:val="Bekezdsalapbettpusa"/>
    <w:uiPriority w:val="19"/>
    <w:semiHidden/>
    <w:rsid w:val="0016135F"/>
    <w:rPr>
      <w:i/>
      <w:iCs/>
      <w:color w:val="808080" w:themeColor="text1" w:themeTint="7F"/>
    </w:rPr>
  </w:style>
  <w:style w:type="character" w:styleId="Finomhivatkozs">
    <w:name w:val="Subtle Reference"/>
    <w:basedOn w:val="Bekezdsalapbettpusa"/>
    <w:uiPriority w:val="31"/>
    <w:semiHidden/>
    <w:rsid w:val="0016135F"/>
    <w:rPr>
      <w:smallCaps/>
      <w:color w:val="C0504D" w:themeColor="accent2"/>
      <w:u w:val="single"/>
    </w:rPr>
  </w:style>
  <w:style w:type="paragraph" w:styleId="Hivatkozsjegyzk">
    <w:name w:val="table of authorities"/>
    <w:basedOn w:val="Norml"/>
    <w:next w:val="Norml"/>
    <w:uiPriority w:val="99"/>
    <w:semiHidden/>
    <w:rsid w:val="0016135F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rsid w:val="0016135F"/>
  </w:style>
  <w:style w:type="paragraph" w:styleId="Hivatkozsjegyzk-fej">
    <w:name w:val="toa heading"/>
    <w:basedOn w:val="Norml"/>
    <w:next w:val="Norml"/>
    <w:uiPriority w:val="99"/>
    <w:semiHidden/>
    <w:rsid w:val="001613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J1">
    <w:name w:val="toc 1"/>
    <w:basedOn w:val="Norml"/>
    <w:next w:val="Norml"/>
    <w:autoRedefine/>
    <w:uiPriority w:val="39"/>
    <w:qFormat/>
    <w:rsid w:val="0016135F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16135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qFormat/>
    <w:rsid w:val="0016135F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rsid w:val="0016135F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rsid w:val="0016135F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rsid w:val="0016135F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rsid w:val="0016135F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rsid w:val="0016135F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rsid w:val="0016135F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qFormat/>
    <w:rsid w:val="0016135F"/>
    <w:pPr>
      <w:keepLines/>
      <w:tabs>
        <w:tab w:val="clear" w:pos="283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eedbacks">
    <w:name w:val="Feedbacks"/>
    <w:basedOn w:val="Jegyzetszveg"/>
    <w:link w:val="FeedbacksChar"/>
    <w:semiHidden/>
    <w:rsid w:val="00DD5723"/>
    <w:pPr>
      <w:shd w:val="clear" w:color="auto" w:fill="FFFF00"/>
    </w:pPr>
  </w:style>
  <w:style w:type="character" w:customStyle="1" w:styleId="FeedbacksChar">
    <w:name w:val="Feedbacks Char"/>
    <w:basedOn w:val="JegyzetszvegChar"/>
    <w:link w:val="Feedbacks"/>
    <w:semiHidden/>
    <w:rsid w:val="00FC05DC"/>
    <w:rPr>
      <w:rFonts w:ascii="Arial" w:eastAsia="Times New Roman" w:hAnsi="Arial" w:cs="Times New Roman"/>
      <w:sz w:val="20"/>
      <w:szCs w:val="20"/>
      <w:shd w:val="clear" w:color="auto" w:fill="FFFF00"/>
    </w:rPr>
  </w:style>
  <w:style w:type="paragraph" w:customStyle="1" w:styleId="Paragrafus">
    <w:name w:val="Paragrafus"/>
    <w:basedOn w:val="Norml"/>
    <w:link w:val="ParagrafusChar"/>
    <w:semiHidden/>
    <w:qFormat/>
    <w:rsid w:val="00B66057"/>
    <w:pPr>
      <w:numPr>
        <w:numId w:val="17"/>
      </w:numPr>
      <w:spacing w:after="120"/>
      <w:ind w:left="0" w:firstLine="0"/>
    </w:pPr>
    <w:rPr>
      <w:rFonts w:cs="Arial"/>
      <w:lang w:val="hu-HU"/>
    </w:rPr>
  </w:style>
  <w:style w:type="character" w:customStyle="1" w:styleId="ParagrafusChar">
    <w:name w:val="Paragrafus Char"/>
    <w:basedOn w:val="Bekezdsalapbettpusa"/>
    <w:link w:val="Paragrafus"/>
    <w:semiHidden/>
    <w:rsid w:val="00FC05DC"/>
    <w:rPr>
      <w:rFonts w:ascii="Arial" w:eastAsia="Times New Roman" w:hAnsi="Arial" w:cs="Arial"/>
      <w:sz w:val="24"/>
      <w:szCs w:val="24"/>
      <w:lang w:val="hu-HU"/>
    </w:rPr>
  </w:style>
  <w:style w:type="paragraph" w:customStyle="1" w:styleId="Felsorols1">
    <w:name w:val="Felsorolás1"/>
    <w:basedOn w:val="Listaszerbekezds"/>
    <w:link w:val="FelsorolsChar"/>
    <w:semiHidden/>
    <w:qFormat/>
    <w:rsid w:val="002253A0"/>
    <w:pPr>
      <w:numPr>
        <w:numId w:val="18"/>
      </w:numPr>
      <w:spacing w:before="120" w:after="120"/>
      <w:ind w:left="907"/>
      <w:contextualSpacing w:val="0"/>
    </w:pPr>
    <w:rPr>
      <w:rFonts w:cs="Arial"/>
      <w:lang w:val="hu-HU"/>
    </w:rPr>
  </w:style>
  <w:style w:type="numbering" w:customStyle="1" w:styleId="OTPRegula">
    <w:name w:val="OTP Regula"/>
    <w:uiPriority w:val="99"/>
    <w:rsid w:val="00B529E6"/>
    <w:pPr>
      <w:numPr>
        <w:numId w:val="19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05DC"/>
    <w:rPr>
      <w:rFonts w:ascii="Arial" w:eastAsia="Times New Roman" w:hAnsi="Arial" w:cs="Times New Roman"/>
      <w:sz w:val="24"/>
      <w:szCs w:val="24"/>
    </w:rPr>
  </w:style>
  <w:style w:type="character" w:customStyle="1" w:styleId="FelsorolsChar">
    <w:name w:val="Felsorolás Char"/>
    <w:basedOn w:val="ListaszerbekezdsChar"/>
    <w:link w:val="Felsorols1"/>
    <w:semiHidden/>
    <w:rsid w:val="00FC05DC"/>
    <w:rPr>
      <w:rFonts w:ascii="Arial" w:eastAsia="Times New Roman" w:hAnsi="Arial" w:cs="Arial"/>
      <w:sz w:val="24"/>
      <w:szCs w:val="24"/>
      <w:lang w:val="hu-HU"/>
    </w:rPr>
  </w:style>
  <w:style w:type="paragraph" w:customStyle="1" w:styleId="1-Rsz">
    <w:name w:val="1 - Rész"/>
    <w:basedOn w:val="Cmsor1"/>
    <w:next w:val="6-Bekezds"/>
    <w:link w:val="1-RszChar"/>
    <w:qFormat/>
    <w:rsid w:val="004A3E90"/>
  </w:style>
  <w:style w:type="paragraph" w:customStyle="1" w:styleId="2-Fejezet">
    <w:name w:val="2 - Fejezet"/>
    <w:basedOn w:val="Cmsor2"/>
    <w:next w:val="6-Bekezds"/>
    <w:link w:val="2-FejezetChar"/>
    <w:qFormat/>
    <w:rsid w:val="004A3E90"/>
  </w:style>
  <w:style w:type="character" w:customStyle="1" w:styleId="1-RszChar">
    <w:name w:val="1 - Rész Char"/>
    <w:basedOn w:val="Cmsor1Char"/>
    <w:link w:val="1-Rsz"/>
    <w:rsid w:val="004A3E90"/>
    <w:rPr>
      <w:rFonts w:ascii="Arial" w:eastAsia="Times New Roman" w:hAnsi="Arial" w:cs="Arial"/>
      <w:b/>
      <w:bCs/>
      <w:caps/>
      <w:kern w:val="28"/>
      <w:sz w:val="24"/>
      <w:szCs w:val="32"/>
      <w:lang w:val="hu-HU"/>
    </w:rPr>
  </w:style>
  <w:style w:type="paragraph" w:customStyle="1" w:styleId="3-Alfejezet">
    <w:name w:val="3 - Alfejezet"/>
    <w:basedOn w:val="Cmsor3"/>
    <w:next w:val="6-Bekezds"/>
    <w:link w:val="3-AlfejezetChar"/>
    <w:qFormat/>
    <w:rsid w:val="004A3E90"/>
  </w:style>
  <w:style w:type="character" w:customStyle="1" w:styleId="2-FejezetChar">
    <w:name w:val="2 - Fejezet Char"/>
    <w:basedOn w:val="Cmsor2Char"/>
    <w:link w:val="2-Fejezet"/>
    <w:rsid w:val="004A3E90"/>
    <w:rPr>
      <w:rFonts w:ascii="Arial" w:eastAsia="Times New Roman" w:hAnsi="Arial" w:cs="Arial"/>
      <w:b/>
      <w:bCs/>
      <w:iCs/>
      <w:sz w:val="24"/>
      <w:szCs w:val="28"/>
      <w:lang w:val="hu-HU"/>
    </w:rPr>
  </w:style>
  <w:style w:type="paragraph" w:customStyle="1" w:styleId="4-Alcm">
    <w:name w:val="4 - Alcím"/>
    <w:basedOn w:val="Cmsor4"/>
    <w:next w:val="6-Bekezds"/>
    <w:link w:val="4-AlcmChar"/>
    <w:qFormat/>
    <w:rsid w:val="004A3E90"/>
    <w:rPr>
      <w:lang w:val="hu-HU"/>
    </w:rPr>
  </w:style>
  <w:style w:type="character" w:customStyle="1" w:styleId="3-AlfejezetChar">
    <w:name w:val="3 - Alfejezet Char"/>
    <w:basedOn w:val="Cmsor3Char"/>
    <w:link w:val="3-Alfejezet"/>
    <w:rsid w:val="004A3E90"/>
    <w:rPr>
      <w:rFonts w:ascii="Arial" w:eastAsia="Times New Roman" w:hAnsi="Arial" w:cs="Arial"/>
      <w:b/>
      <w:bCs/>
      <w:sz w:val="24"/>
      <w:szCs w:val="26"/>
      <w:lang w:val="hu-HU"/>
    </w:rPr>
  </w:style>
  <w:style w:type="paragraph" w:customStyle="1" w:styleId="5-Al-alcm">
    <w:name w:val="5 - Al-alcím"/>
    <w:basedOn w:val="Cmsor5"/>
    <w:next w:val="6-Bekezds"/>
    <w:link w:val="5-Al-alcmChar"/>
    <w:qFormat/>
    <w:rsid w:val="004A3E90"/>
    <w:rPr>
      <w:lang w:val="hu-HU"/>
    </w:rPr>
  </w:style>
  <w:style w:type="character" w:customStyle="1" w:styleId="4-AlcmChar">
    <w:name w:val="4 - Alcím Char"/>
    <w:basedOn w:val="Cmsor4Char"/>
    <w:link w:val="4-Alcm"/>
    <w:rsid w:val="004A3E90"/>
    <w:rPr>
      <w:rFonts w:ascii="Arial" w:eastAsia="Times New Roman" w:hAnsi="Arial" w:cs="Times New Roman"/>
      <w:bCs/>
      <w:i/>
      <w:sz w:val="24"/>
      <w:szCs w:val="28"/>
      <w:lang w:val="hu-HU"/>
    </w:rPr>
  </w:style>
  <w:style w:type="paragraph" w:customStyle="1" w:styleId="6-Bekezds">
    <w:name w:val="6 - Bekezdés"/>
    <w:link w:val="6-BekezdsChar"/>
    <w:qFormat/>
    <w:rsid w:val="00035CC1"/>
    <w:pPr>
      <w:numPr>
        <w:numId w:val="21"/>
      </w:numPr>
      <w:jc w:val="both"/>
    </w:pPr>
    <w:rPr>
      <w:rFonts w:ascii="Arial" w:eastAsia="Times New Roman" w:hAnsi="Arial" w:cs="Times New Roman"/>
      <w:bCs/>
      <w:sz w:val="24"/>
      <w:lang w:val="hu-HU"/>
    </w:rPr>
  </w:style>
  <w:style w:type="character" w:customStyle="1" w:styleId="5-Al-alcmChar">
    <w:name w:val="5 - Al-alcím Char"/>
    <w:basedOn w:val="Cmsor5Char"/>
    <w:link w:val="5-Al-alcm"/>
    <w:rsid w:val="004A3E90"/>
    <w:rPr>
      <w:rFonts w:ascii="Arial" w:eastAsia="Times New Roman" w:hAnsi="Arial" w:cs="Times New Roman"/>
      <w:bCs/>
      <w:iCs/>
      <w:sz w:val="24"/>
      <w:szCs w:val="26"/>
      <w:lang w:val="hu-HU"/>
    </w:rPr>
  </w:style>
  <w:style w:type="paragraph" w:customStyle="1" w:styleId="7-Beszrbekezds">
    <w:name w:val="7 - Beszúró bekezdés"/>
    <w:link w:val="7-BeszrbekezdsChar"/>
    <w:qFormat/>
    <w:rsid w:val="00035CC1"/>
    <w:pPr>
      <w:numPr>
        <w:ilvl w:val="1"/>
        <w:numId w:val="21"/>
      </w:numPr>
      <w:jc w:val="both"/>
    </w:pPr>
    <w:rPr>
      <w:rFonts w:ascii="Arial" w:eastAsia="Times New Roman" w:hAnsi="Arial" w:cs="Arial"/>
      <w:sz w:val="24"/>
    </w:rPr>
  </w:style>
  <w:style w:type="character" w:customStyle="1" w:styleId="6-BekezdsChar">
    <w:name w:val="6 - Bekezdés Char"/>
    <w:basedOn w:val="Cmsor6Char"/>
    <w:link w:val="6-Bekezds"/>
    <w:rsid w:val="00035CC1"/>
    <w:rPr>
      <w:rFonts w:ascii="Arial" w:eastAsia="Times New Roman" w:hAnsi="Arial" w:cs="Times New Roman"/>
      <w:bCs/>
      <w:sz w:val="24"/>
      <w:lang w:val="hu-HU"/>
    </w:rPr>
  </w:style>
  <w:style w:type="paragraph" w:customStyle="1" w:styleId="8-Pont">
    <w:name w:val="8 - Pont"/>
    <w:link w:val="8-PontChar"/>
    <w:qFormat/>
    <w:rsid w:val="00035CC1"/>
    <w:pPr>
      <w:numPr>
        <w:ilvl w:val="2"/>
        <w:numId w:val="21"/>
      </w:numPr>
      <w:jc w:val="both"/>
    </w:pPr>
    <w:rPr>
      <w:rFonts w:ascii="Arial" w:eastAsia="Times New Roman" w:hAnsi="Arial" w:cs="Times New Roman"/>
      <w:sz w:val="24"/>
      <w:szCs w:val="24"/>
      <w:lang w:val="hu-HU"/>
    </w:rPr>
  </w:style>
  <w:style w:type="character" w:customStyle="1" w:styleId="7-BeszrbekezdsChar">
    <w:name w:val="7 - Beszúró bekezdés Char"/>
    <w:basedOn w:val="Cmsor9Char"/>
    <w:link w:val="7-Beszrbekezds"/>
    <w:rsid w:val="00035CC1"/>
    <w:rPr>
      <w:rFonts w:ascii="Arial" w:eastAsia="Times New Roman" w:hAnsi="Arial" w:cs="Arial"/>
      <w:sz w:val="24"/>
    </w:rPr>
  </w:style>
  <w:style w:type="paragraph" w:customStyle="1" w:styleId="9-Alpont">
    <w:name w:val="9 - Alpont"/>
    <w:link w:val="9-AlpontChar"/>
    <w:qFormat/>
    <w:rsid w:val="00035CC1"/>
    <w:pPr>
      <w:numPr>
        <w:ilvl w:val="3"/>
        <w:numId w:val="21"/>
      </w:numPr>
      <w:jc w:val="both"/>
    </w:pPr>
    <w:rPr>
      <w:rFonts w:ascii="Arial" w:eastAsia="Times New Roman" w:hAnsi="Arial" w:cs="Times New Roman"/>
      <w:iCs/>
      <w:sz w:val="24"/>
      <w:szCs w:val="24"/>
      <w:lang w:val="hu-HU"/>
    </w:rPr>
  </w:style>
  <w:style w:type="character" w:customStyle="1" w:styleId="8-PontChar">
    <w:name w:val="8 - Pont Char"/>
    <w:basedOn w:val="Cmsor7Char"/>
    <w:link w:val="8-Pont"/>
    <w:rsid w:val="00035CC1"/>
    <w:rPr>
      <w:rFonts w:ascii="Arial" w:eastAsia="Times New Roman" w:hAnsi="Arial" w:cs="Times New Roman"/>
      <w:sz w:val="24"/>
      <w:szCs w:val="24"/>
      <w:lang w:val="hu-HU"/>
    </w:rPr>
  </w:style>
  <w:style w:type="character" w:customStyle="1" w:styleId="9-AlpontChar">
    <w:name w:val="9 - Alpont Char"/>
    <w:basedOn w:val="Cmsor8Char"/>
    <w:link w:val="9-Alpont"/>
    <w:rsid w:val="00035CC1"/>
    <w:rPr>
      <w:rFonts w:ascii="Arial" w:eastAsia="Times New Roman" w:hAnsi="Arial" w:cs="Times New Roman"/>
      <w:iCs/>
      <w:sz w:val="24"/>
      <w:szCs w:val="24"/>
      <w:lang w:val="hu-HU"/>
    </w:rPr>
  </w:style>
  <w:style w:type="paragraph" w:customStyle="1" w:styleId="Szablyzatsorszma">
    <w:name w:val="Szabályzat sorszáma"/>
    <w:link w:val="SzablyzatsorszmaChar"/>
    <w:qFormat/>
    <w:rsid w:val="00CC2EAB"/>
    <w:pPr>
      <w:spacing w:before="4320" w:after="0"/>
      <w:jc w:val="center"/>
    </w:pPr>
    <w:rPr>
      <w:rFonts w:ascii="Arial" w:eastAsia="Times New Roman" w:hAnsi="Arial" w:cs="Arial"/>
      <w:b/>
      <w:bCs/>
      <w:kern w:val="28"/>
      <w:sz w:val="24"/>
      <w:szCs w:val="32"/>
      <w:lang w:val="hu-HU"/>
    </w:rPr>
  </w:style>
  <w:style w:type="paragraph" w:customStyle="1" w:styleId="Szablyzatmegnevezse">
    <w:name w:val="Szabályzat megnevezése"/>
    <w:next w:val="Norml"/>
    <w:link w:val="SzablyzatmegnevezseChar"/>
    <w:qFormat/>
    <w:rsid w:val="00CC2EAB"/>
    <w:pPr>
      <w:jc w:val="center"/>
    </w:pPr>
    <w:rPr>
      <w:rFonts w:ascii="Arial" w:eastAsia="Times New Roman" w:hAnsi="Arial" w:cs="Arial"/>
      <w:sz w:val="24"/>
      <w:szCs w:val="24"/>
      <w:lang w:val="hu-HU"/>
    </w:rPr>
  </w:style>
  <w:style w:type="character" w:customStyle="1" w:styleId="SzablyzatsorszmaChar">
    <w:name w:val="Szabályzat sorszáma Char"/>
    <w:basedOn w:val="Bekezdsalapbettpusa"/>
    <w:link w:val="Szablyzatsorszma"/>
    <w:rsid w:val="00CC2EAB"/>
    <w:rPr>
      <w:rFonts w:ascii="Arial" w:eastAsia="Times New Roman" w:hAnsi="Arial" w:cs="Arial"/>
      <w:b/>
      <w:bCs/>
      <w:kern w:val="28"/>
      <w:sz w:val="24"/>
      <w:szCs w:val="32"/>
      <w:lang w:val="hu-HU"/>
    </w:rPr>
  </w:style>
  <w:style w:type="character" w:customStyle="1" w:styleId="SzablyzatmegnevezseChar">
    <w:name w:val="Szabályzat megnevezése Char"/>
    <w:basedOn w:val="Bekezdsalapbettpusa"/>
    <w:link w:val="Szablyzatmegnevezse"/>
    <w:rsid w:val="00CC2EAB"/>
    <w:rPr>
      <w:rFonts w:ascii="Arial" w:eastAsia="Times New Roman" w:hAnsi="Arial" w:cs="Arial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2B03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aptxth21">
    <w:name w:val="saptxth21"/>
    <w:basedOn w:val="Bekezdsalapbettpusa"/>
    <w:rsid w:val="00694D14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aptxtref1">
    <w:name w:val="saptxtref1"/>
    <w:basedOn w:val="Bekezdsalapbettpusa"/>
    <w:rsid w:val="00694D14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saptxth31">
    <w:name w:val="saptxth31"/>
    <w:basedOn w:val="Bekezdsalapbettpusa"/>
    <w:rsid w:val="00694D1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aptxtlblsml1">
    <w:name w:val="saptxtlblsml1"/>
    <w:basedOn w:val="Bekezdsalapbettpusa"/>
    <w:rsid w:val="00694D14"/>
    <w:rPr>
      <w:rFonts w:ascii="Arial" w:hAnsi="Arial" w:cs="Arial" w:hint="default"/>
      <w:color w:val="000000"/>
      <w:sz w:val="15"/>
      <w:szCs w:val="15"/>
    </w:rPr>
  </w:style>
  <w:style w:type="character" w:customStyle="1" w:styleId="saptxtstd1">
    <w:name w:val="saptxtstd1"/>
    <w:basedOn w:val="Bekezdsalapbettpusa"/>
    <w:rsid w:val="00F87E6A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pbeszerzes@otpbank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ED04BFF494F6FB1F602292AE57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E7A84-76DB-4236-8EC1-5FDBCBC9AB06}"/>
      </w:docPartPr>
      <w:docPartBody>
        <w:p w:rsidR="00FB4456" w:rsidRDefault="002A14E1">
          <w:r w:rsidRPr="006339EC">
            <w:rPr>
              <w:rStyle w:val="Helyrzszveg"/>
            </w:rPr>
            <w:t>[Cég neve*]</w:t>
          </w:r>
        </w:p>
      </w:docPartBody>
    </w:docPart>
    <w:docPart>
      <w:docPartPr>
        <w:name w:val="7C181FDFFA0D44B39D9FC1C2F353AA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3223AE-DEB1-4695-ACF9-49C8D3061981}"/>
      </w:docPartPr>
      <w:docPartBody>
        <w:p w:rsidR="00FB4456" w:rsidRDefault="002A14E1">
          <w:r w:rsidRPr="006339EC">
            <w:rPr>
              <w:rStyle w:val="Helyrzszveg"/>
            </w:rPr>
            <w:t>[Cégforma]</w:t>
          </w:r>
        </w:p>
      </w:docPartBody>
    </w:docPart>
    <w:docPart>
      <w:docPartPr>
        <w:name w:val="BBF4115329844215AF0F66E1515F59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853BB2-995C-4BAB-A5BF-C63C9F6988F4}"/>
      </w:docPartPr>
      <w:docPartBody>
        <w:p w:rsidR="00FB4456" w:rsidRDefault="002A14E1">
          <w:r w:rsidRPr="006339EC">
            <w:rPr>
              <w:rStyle w:val="Helyrzszveg"/>
            </w:rPr>
            <w:t>[Székhely*]</w:t>
          </w:r>
        </w:p>
      </w:docPartBody>
    </w:docPart>
    <w:docPart>
      <w:docPartPr>
        <w:name w:val="4A4568F20A424A8FA9E23954FA91D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3CEF2-C5EB-4E0A-AA1E-ECB244702632}"/>
      </w:docPartPr>
      <w:docPartBody>
        <w:p w:rsidR="00FB4456" w:rsidRDefault="002A14E1">
          <w:r w:rsidRPr="006339EC">
            <w:rPr>
              <w:rStyle w:val="Helyrzszveg"/>
            </w:rPr>
            <w:t>[Postacíme*]</w:t>
          </w:r>
        </w:p>
      </w:docPartBody>
    </w:docPart>
    <w:docPart>
      <w:docPartPr>
        <w:name w:val="47D2FA603B3549789EA2F1858B72C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EE46A9-17C0-496C-B2A2-7A847F3DBE46}"/>
      </w:docPartPr>
      <w:docPartBody>
        <w:p w:rsidR="00FB4456" w:rsidRDefault="002A14E1">
          <w:r w:rsidRPr="006339EC">
            <w:rPr>
              <w:rStyle w:val="Helyrzszveg"/>
            </w:rPr>
            <w:t>[Telephely címe]</w:t>
          </w:r>
        </w:p>
      </w:docPartBody>
    </w:docPart>
    <w:docPart>
      <w:docPartPr>
        <w:name w:val="73C748A4A97B4F078C3153D8420E63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DD2B91-1945-419C-9A9D-1BDAE8E8EF76}"/>
      </w:docPartPr>
      <w:docPartBody>
        <w:p w:rsidR="00FB4456" w:rsidRDefault="002A14E1">
          <w:r w:rsidRPr="006339EC">
            <w:rPr>
              <w:rStyle w:val="Helyrzszveg"/>
            </w:rPr>
            <w:t>[Telefon*]</w:t>
          </w:r>
        </w:p>
      </w:docPartBody>
    </w:docPart>
    <w:docPart>
      <w:docPartPr>
        <w:name w:val="6DA3DDA7EB8D405195AE83A166A498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86CA03-6619-46D9-BD1B-BDE546BE2B40}"/>
      </w:docPartPr>
      <w:docPartBody>
        <w:p w:rsidR="00FB4456" w:rsidRDefault="002A14E1">
          <w:r w:rsidRPr="006339EC">
            <w:rPr>
              <w:rStyle w:val="Helyrzszveg"/>
            </w:rPr>
            <w:t>[Fax]</w:t>
          </w:r>
        </w:p>
      </w:docPartBody>
    </w:docPart>
    <w:docPart>
      <w:docPartPr>
        <w:name w:val="85326FCB64FD47A0AC66FB3E5BBAC2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B1217-71FE-45F0-A3FE-1820CE8190CB}"/>
      </w:docPartPr>
      <w:docPartBody>
        <w:p w:rsidR="00FB4456" w:rsidRDefault="002A14E1">
          <w:r w:rsidRPr="006339EC">
            <w:rPr>
              <w:rStyle w:val="Helyrzszveg"/>
            </w:rPr>
            <w:t>[E-mail*]</w:t>
          </w:r>
        </w:p>
      </w:docPartBody>
    </w:docPart>
    <w:docPart>
      <w:docPartPr>
        <w:name w:val="9C08C0871864473B866F704948C62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35FDB3-DDA0-49ED-A8D8-6960E5B26579}"/>
      </w:docPartPr>
      <w:docPartBody>
        <w:p w:rsidR="00FB4456" w:rsidRDefault="002A14E1">
          <w:r w:rsidRPr="006339EC">
            <w:rPr>
              <w:rStyle w:val="Helyrzszveg"/>
            </w:rPr>
            <w:t>[Web oldal]</w:t>
          </w:r>
        </w:p>
      </w:docPartBody>
    </w:docPart>
    <w:docPart>
      <w:docPartPr>
        <w:name w:val="2C02486AEDF7452EA68B1235AF793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EA5B87-3305-4ECE-A434-3B33D6B90694}"/>
      </w:docPartPr>
      <w:docPartBody>
        <w:p w:rsidR="00FB4456" w:rsidRDefault="002A14E1">
          <w:r w:rsidRPr="006339EC">
            <w:rPr>
              <w:rStyle w:val="Helyrzszveg"/>
            </w:rPr>
            <w:t>[Alapításának időpontja]</w:t>
          </w:r>
        </w:p>
      </w:docPartBody>
    </w:docPart>
    <w:docPart>
      <w:docPartPr>
        <w:name w:val="E383C659B8BD4DF78D4ADC98746F5B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AC54E2-3FA5-49D9-AEBB-2938D254945D}"/>
      </w:docPartPr>
      <w:docPartBody>
        <w:p w:rsidR="00FB4456" w:rsidRDefault="002A14E1">
          <w:r w:rsidRPr="006339EC">
            <w:rPr>
              <w:rStyle w:val="Helyrzszveg"/>
            </w:rPr>
            <w:t>[Cégjegyzékszáma]</w:t>
          </w:r>
        </w:p>
      </w:docPartBody>
    </w:docPart>
    <w:docPart>
      <w:docPartPr>
        <w:name w:val="EB18E6B6FDB042ABBAF44DB7B6C9A6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03DDA-7D21-4288-ADAF-352F80A87E44}"/>
      </w:docPartPr>
      <w:docPartBody>
        <w:p w:rsidR="00FB4456" w:rsidRDefault="002A14E1">
          <w:r w:rsidRPr="006339EC">
            <w:rPr>
              <w:rStyle w:val="Helyrzszveg"/>
            </w:rPr>
            <w:t>[A cég bejegyzésének helye]</w:t>
          </w:r>
        </w:p>
      </w:docPartBody>
    </w:docPart>
    <w:docPart>
      <w:docPartPr>
        <w:name w:val="BC253644E1684E38B6472193E5FAF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07A95-A5A9-4089-AADE-9C7523E8AD2B}"/>
      </w:docPartPr>
      <w:docPartBody>
        <w:p w:rsidR="00FB4456" w:rsidRDefault="002A14E1">
          <w:r w:rsidRPr="006339EC">
            <w:rPr>
              <w:rStyle w:val="Helyrzszveg"/>
            </w:rPr>
            <w:t>[Átalakulás esetén a jogelőd neve]</w:t>
          </w:r>
        </w:p>
      </w:docPartBody>
    </w:docPart>
    <w:docPart>
      <w:docPartPr>
        <w:name w:val="0433731B2BF34F2A98DE4F831144C4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72DA3-3F54-49DB-8832-A3C642FB113D}"/>
      </w:docPartPr>
      <w:docPartBody>
        <w:p w:rsidR="00FB4456" w:rsidRDefault="002A14E1">
          <w:r w:rsidRPr="006339EC">
            <w:rPr>
              <w:rStyle w:val="Helyrzszveg"/>
            </w:rPr>
            <w:t>[Adószám]</w:t>
          </w:r>
        </w:p>
      </w:docPartBody>
    </w:docPart>
    <w:docPart>
      <w:docPartPr>
        <w:name w:val="EB6E46DFD5174202BD188A4C4A6CF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B09D4-22B3-4B21-95A2-5D440B1BFAEE}"/>
      </w:docPartPr>
      <w:docPartBody>
        <w:p w:rsidR="00FB4456" w:rsidRDefault="002A14E1">
          <w:r w:rsidRPr="006339EC">
            <w:rPr>
              <w:rStyle w:val="Helyrzszveg"/>
            </w:rPr>
            <w:t>[EU adószám]</w:t>
          </w:r>
        </w:p>
      </w:docPartBody>
    </w:docPart>
    <w:docPart>
      <w:docPartPr>
        <w:name w:val="C67F73682F1A4277B6047C6DCFB076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AC34-C3F6-4492-B6DC-E6B1BB4CE43B}"/>
      </w:docPartPr>
      <w:docPartBody>
        <w:p w:rsidR="00FB4456" w:rsidRDefault="002A14E1">
          <w:r w:rsidRPr="006339EC">
            <w:rPr>
              <w:rStyle w:val="Helyrzszveg"/>
            </w:rPr>
            <w:t>[Tulajdonosi szerkezet]</w:t>
          </w:r>
        </w:p>
      </w:docPartBody>
    </w:docPart>
    <w:docPart>
      <w:docPartPr>
        <w:name w:val="2972F23ADE074F95B0292C4BF4435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E82263-B4E4-48CE-837D-D9F088A4D6EC}"/>
      </w:docPartPr>
      <w:docPartBody>
        <w:p w:rsidR="00FB4456" w:rsidRDefault="002A14E1" w:rsidP="002A14E1">
          <w:pPr>
            <w:pStyle w:val="2972F23ADE074F95B0292C4BF4435CA3"/>
          </w:pPr>
          <w:r w:rsidRPr="006339EC">
            <w:rPr>
              <w:rStyle w:val="Helyrzszveg"/>
            </w:rPr>
            <w:t>[TOP 3 Anyag, eszköz beszállítás]</w:t>
          </w:r>
        </w:p>
      </w:docPartBody>
    </w:docPart>
    <w:docPart>
      <w:docPartPr>
        <w:name w:val="3D2DB3677EEC4ADAAA2EE38B7D2102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5B7ADF-A60D-4D5C-98FE-E6D763408E3B}"/>
      </w:docPartPr>
      <w:docPartBody>
        <w:p w:rsidR="00FB4456" w:rsidRDefault="002A14E1">
          <w:r w:rsidRPr="006339EC">
            <w:rPr>
              <w:rStyle w:val="Helyrzszveg"/>
            </w:rPr>
            <w:t>[TOP 3 Anyag jellegű szolgáltatások]</w:t>
          </w:r>
        </w:p>
      </w:docPartBody>
    </w:docPart>
    <w:docPart>
      <w:docPartPr>
        <w:name w:val="9DC27251A5F34A2CA4BCD128BF23D0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5CBD1-4079-4EC6-8BC5-BA6DACDA4C8B}"/>
      </w:docPartPr>
      <w:docPartBody>
        <w:p w:rsidR="00FB4456" w:rsidRDefault="002A14E1">
          <w:r w:rsidRPr="006339EC">
            <w:rPr>
              <w:rStyle w:val="Helyrzszveg"/>
            </w:rPr>
            <w:t>[TOP 3 Nem anyagjellegű szolgáltatások]</w:t>
          </w:r>
        </w:p>
      </w:docPartBody>
    </w:docPart>
    <w:docPart>
      <w:docPartPr>
        <w:name w:val="CA3290C1A6194EDF958ED1A19D69C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207A5E-3491-4526-95E1-33DBEE4ED6B7}"/>
      </w:docPartPr>
      <w:docPartBody>
        <w:p w:rsidR="00FB4456" w:rsidRDefault="002A14E1">
          <w:r w:rsidRPr="006339EC">
            <w:rPr>
              <w:rStyle w:val="Helyrzszveg"/>
            </w:rPr>
            <w:t>[Éves nettó árbevétel tárgyévben (Mft)]</w:t>
          </w:r>
        </w:p>
      </w:docPartBody>
    </w:docPart>
    <w:docPart>
      <w:docPartPr>
        <w:name w:val="8D6751C8337E44C88EF3B759E32FA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5617A-7BB8-417E-8A0B-04C230DC247B}"/>
      </w:docPartPr>
      <w:docPartBody>
        <w:p w:rsidR="00FB4456" w:rsidRDefault="002A14E1">
          <w:r w:rsidRPr="006339EC">
            <w:rPr>
              <w:rStyle w:val="Helyrzszveg"/>
            </w:rPr>
            <w:t>[Éves nettó árbevétel tárgyévet megelőző évben (Mft)]</w:t>
          </w:r>
        </w:p>
      </w:docPartBody>
    </w:docPart>
    <w:docPart>
      <w:docPartPr>
        <w:name w:val="02CE3E236AEF49E793B311CFB56F8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AE6ABF-D029-40CA-B1AC-343B3004D960}"/>
      </w:docPartPr>
      <w:docPartBody>
        <w:p w:rsidR="00FB4456" w:rsidRDefault="002A14E1">
          <w:r w:rsidRPr="006339EC">
            <w:rPr>
              <w:rStyle w:val="Helyrzszveg"/>
            </w:rPr>
            <w:t>[Éves nettó árbevétel tárgyévet megelőző két évben (Mft)]</w:t>
          </w:r>
        </w:p>
      </w:docPartBody>
    </w:docPart>
    <w:docPart>
      <w:docPartPr>
        <w:name w:val="3819C6E1EF364071A9AC717792BEFE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6193BC-071F-47F5-AD0C-01E5857BB4DB}"/>
      </w:docPartPr>
      <w:docPartBody>
        <w:p w:rsidR="00FB4456" w:rsidRDefault="002A14E1">
          <w:r w:rsidRPr="006339EC">
            <w:rPr>
              <w:rStyle w:val="Helyrzszveg"/>
            </w:rPr>
            <w:t>[Pénzintézet neve]</w:t>
          </w:r>
        </w:p>
      </w:docPartBody>
    </w:docPart>
    <w:docPart>
      <w:docPartPr>
        <w:name w:val="C1E90E5F84E84BC9836565C9349399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E91E7-0193-43AC-AC9E-0BE705AEA0A5}"/>
      </w:docPartPr>
      <w:docPartBody>
        <w:p w:rsidR="00FB4456" w:rsidRDefault="002A14E1">
          <w:r w:rsidRPr="006339EC">
            <w:rPr>
              <w:rStyle w:val="Helyrzszveg"/>
            </w:rPr>
            <w:t>[Számlaszám]</w:t>
          </w:r>
        </w:p>
      </w:docPartBody>
    </w:docPart>
    <w:docPart>
      <w:docPartPr>
        <w:name w:val="7CA277E56568422B860B8B66FD646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A2291A-3B0F-4861-A58A-318819804CAC}"/>
      </w:docPartPr>
      <w:docPartBody>
        <w:p w:rsidR="00FB4456" w:rsidRDefault="002A14E1">
          <w:r w:rsidRPr="006339EC">
            <w:rPr>
              <w:rStyle w:val="Helyrzszveg"/>
            </w:rPr>
            <w:t>[Alkalmazottak Létszáma]</w:t>
          </w:r>
        </w:p>
      </w:docPartBody>
    </w:docPart>
    <w:docPart>
      <w:docPartPr>
        <w:name w:val="EC0C8D75C0EE4F9CB1CD7D9F5AF78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137CAB-FEA6-4F1B-B8D7-8227A069013F}"/>
      </w:docPartPr>
      <w:docPartBody>
        <w:p w:rsidR="00FB4456" w:rsidRDefault="002A14E1">
          <w:r w:rsidRPr="006339EC">
            <w:rPr>
              <w:rStyle w:val="Helyrzszveg"/>
            </w:rPr>
            <w:t>[Vezető Neve]</w:t>
          </w:r>
        </w:p>
      </w:docPartBody>
    </w:docPart>
    <w:docPart>
      <w:docPartPr>
        <w:name w:val="CCE72EB8DC68417C96AB022174F424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21A520-4E8B-4C7A-8C48-F70F2D410DD7}"/>
      </w:docPartPr>
      <w:docPartBody>
        <w:p w:rsidR="00FB4456" w:rsidRDefault="002A14E1">
          <w:r w:rsidRPr="006339EC">
            <w:rPr>
              <w:rStyle w:val="Helyrzszveg"/>
            </w:rPr>
            <w:t>[Vezető Beosztása]</w:t>
          </w:r>
        </w:p>
      </w:docPartBody>
    </w:docPart>
    <w:docPart>
      <w:docPartPr>
        <w:name w:val="C6AD779047434A4F9FADF58321F7C4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693B4E-B789-46D2-89B4-92BB79253E11}"/>
      </w:docPartPr>
      <w:docPartBody>
        <w:p w:rsidR="00FB4456" w:rsidRDefault="002A14E1">
          <w:r w:rsidRPr="006339EC">
            <w:rPr>
              <w:rStyle w:val="Helyrzszveg"/>
            </w:rPr>
            <w:t>[Vezető Telefonszáma]</w:t>
          </w:r>
        </w:p>
      </w:docPartBody>
    </w:docPart>
    <w:docPart>
      <w:docPartPr>
        <w:name w:val="F32768494BCC43F79456ECAA47618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552FEB-5618-47EF-8A40-8AB86E8C0B86}"/>
      </w:docPartPr>
      <w:docPartBody>
        <w:p w:rsidR="00FB4456" w:rsidRDefault="002A14E1">
          <w:r w:rsidRPr="006339EC">
            <w:rPr>
              <w:rStyle w:val="Helyrzszveg"/>
            </w:rPr>
            <w:t>[Vezető E-mail címe]</w:t>
          </w:r>
        </w:p>
      </w:docPartBody>
    </w:docPart>
    <w:docPart>
      <w:docPartPr>
        <w:name w:val="FE25F36B30B64BD69E5F4224499CFE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C31977-1917-4A8C-A6AB-E99691B90E46}"/>
      </w:docPartPr>
      <w:docPartBody>
        <w:p w:rsidR="00FB4456" w:rsidRDefault="002A14E1">
          <w:r w:rsidRPr="006339EC">
            <w:rPr>
              <w:rStyle w:val="Helyrzszveg"/>
            </w:rPr>
            <w:t>[Kapcsolattartó Neve]</w:t>
          </w:r>
        </w:p>
      </w:docPartBody>
    </w:docPart>
    <w:docPart>
      <w:docPartPr>
        <w:name w:val="80BBE2B69D124EEBB629F86F544999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06C33-AC57-4EAE-A123-371CF6D173ED}"/>
      </w:docPartPr>
      <w:docPartBody>
        <w:p w:rsidR="00FB4456" w:rsidRDefault="002A14E1">
          <w:r w:rsidRPr="006339EC">
            <w:rPr>
              <w:rStyle w:val="Helyrzszveg"/>
            </w:rPr>
            <w:t>[Kapcsolattartó Beosztása]</w:t>
          </w:r>
        </w:p>
      </w:docPartBody>
    </w:docPart>
    <w:docPart>
      <w:docPartPr>
        <w:name w:val="CE3DBD5D31AA49DD86A0544CC76EEA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B4BCB3-FF32-4D14-9678-32ABC0172C89}"/>
      </w:docPartPr>
      <w:docPartBody>
        <w:p w:rsidR="00FB4456" w:rsidRDefault="002A14E1">
          <w:r w:rsidRPr="006339EC">
            <w:rPr>
              <w:rStyle w:val="Helyrzszveg"/>
            </w:rPr>
            <w:t>[Kapcsolattartó Telefonszáma]</w:t>
          </w:r>
        </w:p>
      </w:docPartBody>
    </w:docPart>
    <w:docPart>
      <w:docPartPr>
        <w:name w:val="CCB58226E579452A8365FA2C0F084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0812C9-FEF6-4969-8C3F-73051127ACA3}"/>
      </w:docPartPr>
      <w:docPartBody>
        <w:p w:rsidR="00FB4456" w:rsidRDefault="002A14E1">
          <w:r w:rsidRPr="006339EC">
            <w:rPr>
              <w:rStyle w:val="Helyrzszveg"/>
            </w:rPr>
            <w:t>[Kapcsolattartó E-mail címe]</w:t>
          </w:r>
        </w:p>
      </w:docPartBody>
    </w:docPart>
    <w:docPart>
      <w:docPartPr>
        <w:name w:val="A70D3D359BBA42B19C20BD69313F87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7278E-C2E2-4AF3-B472-B9F7F79F989E}"/>
      </w:docPartPr>
      <w:docPartBody>
        <w:p w:rsidR="00FB4456" w:rsidRDefault="002A14E1">
          <w:r w:rsidRPr="006339EC">
            <w:rPr>
              <w:rStyle w:val="Helyrzszveg"/>
            </w:rPr>
            <w:t>[TOP 3 Referencia Vevők Neve]</w:t>
          </w:r>
        </w:p>
      </w:docPartBody>
    </w:docPart>
    <w:docPart>
      <w:docPartPr>
        <w:name w:val="EE655AD7699140D299307B240DDE69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F40521-46F4-4EAA-9E56-74146CDC7756}"/>
      </w:docPartPr>
      <w:docPartBody>
        <w:p w:rsidR="00FB4456" w:rsidRDefault="002A14E1">
          <w:r w:rsidRPr="006339EC">
            <w:rPr>
              <w:rStyle w:val="Helyrzszveg"/>
            </w:rPr>
            <w:t>[TOP 3 Referencia Vevők Szolgátatása]</w:t>
          </w:r>
        </w:p>
      </w:docPartBody>
    </w:docPart>
    <w:docPart>
      <w:docPartPr>
        <w:name w:val="C1670E3474F340C9BEB3073EB1077E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8C225B-F88C-40D3-992F-15DEE9477B47}"/>
      </w:docPartPr>
      <w:docPartBody>
        <w:p w:rsidR="00FB4456" w:rsidRDefault="002A14E1">
          <w:r w:rsidRPr="006339EC">
            <w:rPr>
              <w:rStyle w:val="Helyrzszveg"/>
            </w:rPr>
            <w:t>[TOP 3 Referencia Vevők Értéke]</w:t>
          </w:r>
        </w:p>
      </w:docPartBody>
    </w:docPart>
    <w:docPart>
      <w:docPartPr>
        <w:name w:val="7946A91EEE8E4ED797F60C55CF6C41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2243E7-F556-4839-90CB-31BAEDAFE416}"/>
      </w:docPartPr>
      <w:docPartBody>
        <w:p w:rsidR="00FB4456" w:rsidRDefault="002A14E1">
          <w:r w:rsidRPr="006339EC">
            <w:rPr>
              <w:rStyle w:val="Helyrzszveg"/>
            </w:rPr>
            <w:t>[Elektronikus kommunikáció]</w:t>
          </w:r>
        </w:p>
      </w:docPartBody>
    </w:docPart>
    <w:docPart>
      <w:docPartPr>
        <w:name w:val="43E30702F3884DEB99249643EF823F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67506-3815-41F5-8194-35A2B120A90D}"/>
      </w:docPartPr>
      <w:docPartBody>
        <w:p w:rsidR="00FB4456" w:rsidRDefault="002A14E1">
          <w:r w:rsidRPr="006339EC">
            <w:rPr>
              <w:rStyle w:val="Helyrzszveg"/>
            </w:rPr>
            <w:t>[Elektronikus Bizonylatforgalom]</w:t>
          </w:r>
        </w:p>
      </w:docPartBody>
    </w:docPart>
    <w:docPart>
      <w:docPartPr>
        <w:name w:val="F8C7EC3327804669827AD5E45E496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E5859C-41FF-4099-B8C2-C018C40D1A57}"/>
      </w:docPartPr>
      <w:docPartBody>
        <w:p w:rsidR="00FB4456" w:rsidRDefault="002A14E1">
          <w:r w:rsidRPr="006339EC">
            <w:rPr>
              <w:rStyle w:val="Helyrzszveg"/>
            </w:rPr>
            <w:t>[Környezetvédelmi Politika]</w:t>
          </w:r>
        </w:p>
      </w:docPartBody>
    </w:docPart>
    <w:docPart>
      <w:docPartPr>
        <w:name w:val="B0F59910A7F64EF3A223181DBEEB61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93B5E1-3D74-4F67-BC30-63818DA0D973}"/>
      </w:docPartPr>
      <w:docPartBody>
        <w:p w:rsidR="00FB4456" w:rsidRDefault="002A14E1">
          <w:r w:rsidRPr="006339EC">
            <w:rPr>
              <w:rStyle w:val="Helyrzszveg"/>
            </w:rPr>
            <w:t>[EBK Bírsá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nderson BCG Serif">
    <w:altName w:val="Times New Roman"/>
    <w:charset w:val="EE"/>
    <w:family w:val="roman"/>
    <w:pitch w:val="variable"/>
    <w:sig w:usb0="A000006F" w:usb1="D000E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1"/>
    <w:rsid w:val="001437E7"/>
    <w:rsid w:val="002A14E1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A14E1"/>
    <w:rPr>
      <w:color w:val="808080"/>
    </w:rPr>
  </w:style>
  <w:style w:type="paragraph" w:customStyle="1" w:styleId="2972F23ADE074F95B0292C4BF4435CA3">
    <w:name w:val="2972F23ADE074F95B0292C4BF4435CA3"/>
    <w:rsid w:val="002A1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Önregisztrációs Űrlap" ma:contentTypeID="0x0101000B42EB844C83C44DAA92954735707A8800349C9144EAF58E49BDC90A1DCC702146" ma:contentTypeVersion="19" ma:contentTypeDescription="" ma:contentTypeScope="" ma:versionID="fc46d6bcf8f55b567aaabb1e1c9b1d31">
  <xsd:schema xmlns:xsd="http://www.w3.org/2001/XMLSchema" xmlns:xs="http://www.w3.org/2001/XMLSchema" xmlns:p="http://schemas.microsoft.com/office/2006/metadata/properties" xmlns:ns2="2f98325d-787f-40b1-9481-f372e38898cc" targetNamespace="http://schemas.microsoft.com/office/2006/metadata/properties" ma:root="true" ma:fieldsID="eb875848c5ac1e0c6e6518cbd12bb12f" ns2:_="">
    <xsd:import namespace="2f98325d-787f-40b1-9481-f372e38898cc"/>
    <xsd:element name="properties">
      <xsd:complexType>
        <xsd:sequence>
          <xsd:element name="documentManagement">
            <xsd:complexType>
              <xsd:all>
                <xsd:element ref="ns2:Ceg_Bejegyzes_Hely" minOccurs="0"/>
                <xsd:element ref="ns2:Adoszam" minOccurs="0"/>
                <xsd:element ref="ns2:Alapitas_idopont" minOccurs="0"/>
                <xsd:element ref="ns2:Jogelod" minOccurs="0"/>
                <xsd:element ref="ns2:Cegnev" minOccurs="0"/>
                <xsd:element ref="ns2:Cegforma" minOccurs="0"/>
                <xsd:element ref="ns2:Cegjegyzekszam" minOccurs="0"/>
                <xsd:element ref="ns2:Elektronikus_kommunikácio" minOccurs="0"/>
                <xsd:element ref="ns2:Email" minOccurs="0"/>
                <xsd:element ref="ns2:EU_Adoszam" minOccurs="0"/>
                <xsd:element ref="ns2:Fax" minOccurs="0"/>
                <xsd:element ref="ns2:Postacim" minOccurs="0"/>
                <xsd:element ref="ns2:Szekhely" minOccurs="0"/>
                <xsd:element ref="ns2:Telefon" minOccurs="0"/>
                <xsd:element ref="ns2:Telephely" minOccurs="0"/>
                <xsd:element ref="ns2:Tulajdonosi_Szerkezet" minOccurs="0"/>
                <xsd:element ref="ns2:Web" minOccurs="0"/>
                <xsd:element ref="ns2:alkalmazott_letszam" minOccurs="0"/>
                <xsd:element ref="ns2:netto_bevetel_ket_ev" minOccurs="0"/>
                <xsd:element ref="ns2:netto_bevetel_targyev" minOccurs="0"/>
                <xsd:element ref="ns2:netto_bevetel_targyev_elott" minOccurs="0"/>
                <xsd:element ref="ns2:szamlaszam" minOccurs="0"/>
                <xsd:element ref="ns2:szamlavezeto" minOccurs="0"/>
                <xsd:element ref="ns2:vezeto_beosztas" minOccurs="0"/>
                <xsd:element ref="ns2:vezeto_nev" minOccurs="0"/>
                <xsd:element ref="ns2:EBK_Birsag" minOccurs="0"/>
                <xsd:element ref="ns2:Elektronikus_Bizonylatforgalom" minOccurs="0"/>
                <xsd:element ref="ns2:Kapcsolattarto_Beosztas" minOccurs="0"/>
                <xsd:element ref="ns2:Kapcsolattarto_Mail" minOccurs="0"/>
                <xsd:element ref="ns2:Kapcsolattarto_Nev" minOccurs="0"/>
                <xsd:element ref="ns2:Kapcsolattarto_Telefon" minOccurs="0"/>
                <xsd:element ref="ns2:Kornyezetvedelmi_Politika" minOccurs="0"/>
                <xsd:element ref="ns2:Top3_szolgaltatas" minOccurs="0"/>
                <xsd:element ref="ns2:Top3_anyag" minOccurs="0"/>
                <xsd:element ref="ns2:Top3_nem_anyag" minOccurs="0"/>
                <xsd:element ref="ns2:Top3_Referencia_Ertek" minOccurs="0"/>
                <xsd:element ref="ns2:Top3_Referencia_Nev" minOccurs="0"/>
                <xsd:element ref="ns2:Top3_Referencia_Szolgaltatas" minOccurs="0"/>
                <xsd:element ref="ns2:Vezeto_Mail" minOccurs="0"/>
                <xsd:element ref="ns2:Vezeto_Telef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325d-787f-40b1-9481-f372e38898cc" elementFormDefault="qualified">
    <xsd:import namespace="http://schemas.microsoft.com/office/2006/documentManagement/types"/>
    <xsd:import namespace="http://schemas.microsoft.com/office/infopath/2007/PartnerControls"/>
    <xsd:element name="Ceg_Bejegyzes_Hely" ma:index="8" nillable="true" ma:displayName="A cég bejegyzésének helye" ma:internalName="Ceg_Bejegyzes_Hely">
      <xsd:simpleType>
        <xsd:restriction base="dms:Text">
          <xsd:maxLength value="255"/>
        </xsd:restriction>
      </xsd:simpleType>
    </xsd:element>
    <xsd:element name="Adoszam" ma:index="9" nillable="true" ma:displayName="Adószám" ma:internalName="Adoszam">
      <xsd:simpleType>
        <xsd:restriction base="dms:Text">
          <xsd:maxLength value="255"/>
        </xsd:restriction>
      </xsd:simpleType>
    </xsd:element>
    <xsd:element name="Alapitas_idopont" ma:index="10" nillable="true" ma:displayName="Alapításának időpontja" ma:internalName="Alapitas_idopont">
      <xsd:simpleType>
        <xsd:restriction base="dms:Text">
          <xsd:maxLength value="255"/>
        </xsd:restriction>
      </xsd:simpleType>
    </xsd:element>
    <xsd:element name="Jogelod" ma:index="11" nillable="true" ma:displayName="Átalakulás esetén a jogelőd neve" ma:internalName="Jogelod">
      <xsd:simpleType>
        <xsd:restriction base="dms:Text">
          <xsd:maxLength value="255"/>
        </xsd:restriction>
      </xsd:simpleType>
    </xsd:element>
    <xsd:element name="Cegnev" ma:index="12" nillable="true" ma:displayName="Cég neve*" ma:internalName="Cegnev">
      <xsd:simpleType>
        <xsd:restriction base="dms:Text">
          <xsd:maxLength value="255"/>
        </xsd:restriction>
      </xsd:simpleType>
    </xsd:element>
    <xsd:element name="Cegforma" ma:index="13" nillable="true" ma:displayName="Cégforma" ma:internalName="Cegforma">
      <xsd:simpleType>
        <xsd:restriction base="dms:Text">
          <xsd:maxLength value="255"/>
        </xsd:restriction>
      </xsd:simpleType>
    </xsd:element>
    <xsd:element name="Cegjegyzekszam" ma:index="14" nillable="true" ma:displayName="Cégjegyzékszáma" ma:internalName="Cegjegyzekszam">
      <xsd:simpleType>
        <xsd:restriction base="dms:Text">
          <xsd:maxLength value="255"/>
        </xsd:restriction>
      </xsd:simpleType>
    </xsd:element>
    <xsd:element name="Elektronikus_kommunikácio" ma:index="15" nillable="true" ma:displayName="Elektronikus kommunikáció" ma:format="Dropdown" ma:internalName="Elektronikus_kommunik_x00e1_cio">
      <xsd:simpleType>
        <xsd:restriction base="dms:Choice">
          <xsd:enumeration value="igen"/>
          <xsd:enumeration value="nem"/>
        </xsd:restriction>
      </xsd:simpleType>
    </xsd:element>
    <xsd:element name="Email" ma:index="16" nillable="true" ma:displayName="E-mail*" ma:internalName="Email">
      <xsd:simpleType>
        <xsd:restriction base="dms:Text">
          <xsd:maxLength value="255"/>
        </xsd:restriction>
      </xsd:simpleType>
    </xsd:element>
    <xsd:element name="EU_Adoszam" ma:index="17" nillable="true" ma:displayName="EU adószám" ma:internalName="EU_Adoszam">
      <xsd:simpleType>
        <xsd:restriction base="dms:Text">
          <xsd:maxLength value="255"/>
        </xsd:restriction>
      </xsd:simpleType>
    </xsd:element>
    <xsd:element name="Fax" ma:index="18" nillable="true" ma:displayName="Fax" ma:internalName="Fax">
      <xsd:simpleType>
        <xsd:restriction base="dms:Text">
          <xsd:maxLength value="255"/>
        </xsd:restriction>
      </xsd:simpleType>
    </xsd:element>
    <xsd:element name="Postacim" ma:index="19" nillable="true" ma:displayName="Postacíme*" ma:internalName="Postacim">
      <xsd:simpleType>
        <xsd:restriction base="dms:Text">
          <xsd:maxLength value="255"/>
        </xsd:restriction>
      </xsd:simpleType>
    </xsd:element>
    <xsd:element name="Szekhely" ma:index="20" nillable="true" ma:displayName="Székhely*" ma:internalName="Szekhely" ma:readOnly="false">
      <xsd:simpleType>
        <xsd:restriction base="dms:Text">
          <xsd:maxLength value="255"/>
        </xsd:restriction>
      </xsd:simpleType>
    </xsd:element>
    <xsd:element name="Telefon" ma:index="21" nillable="true" ma:displayName="Telefon*" ma:internalName="Telefon">
      <xsd:simpleType>
        <xsd:restriction base="dms:Text">
          <xsd:maxLength value="255"/>
        </xsd:restriction>
      </xsd:simpleType>
    </xsd:element>
    <xsd:element name="Telephely" ma:index="22" nillable="true" ma:displayName="Telephely címe" ma:internalName="Telephely">
      <xsd:simpleType>
        <xsd:restriction base="dms:Text">
          <xsd:maxLength value="255"/>
        </xsd:restriction>
      </xsd:simpleType>
    </xsd:element>
    <xsd:element name="Tulajdonosi_Szerkezet" ma:index="23" nillable="true" ma:displayName="Tulajdonosi szerkezet" ma:internalName="Tulajdonosi_Szerkezet">
      <xsd:simpleType>
        <xsd:restriction base="dms:Text">
          <xsd:maxLength value="255"/>
        </xsd:restriction>
      </xsd:simpleType>
    </xsd:element>
    <xsd:element name="Web" ma:index="24" nillable="true" ma:displayName="Web oldal" ma:internalName="Web">
      <xsd:simpleType>
        <xsd:restriction base="dms:Text">
          <xsd:maxLength value="255"/>
        </xsd:restriction>
      </xsd:simpleType>
    </xsd:element>
    <xsd:element name="alkalmazott_letszam" ma:index="25" nillable="true" ma:displayName="Alkalmazottak Létszáma" ma:internalName="alkalmazott_letszam" ma:percentage="FALSE">
      <xsd:simpleType>
        <xsd:restriction base="dms:Number"/>
      </xsd:simpleType>
    </xsd:element>
    <xsd:element name="netto_bevetel_ket_ev" ma:index="26" nillable="true" ma:displayName="Éves nettó árbevétel tárgyévet megelőző két évben (Mft)" ma:internalName="netto_bevetel_ket_ev" ma:percentage="FALSE">
      <xsd:simpleType>
        <xsd:restriction base="dms:Number"/>
      </xsd:simpleType>
    </xsd:element>
    <xsd:element name="netto_bevetel_targyev" ma:index="27" nillable="true" ma:displayName="Éves nettó árbevétel tárgyévben (Mft)" ma:decimals="0" ma:internalName="netto_bevetel_targyev" ma:percentage="FALSE">
      <xsd:simpleType>
        <xsd:restriction base="dms:Number"/>
      </xsd:simpleType>
    </xsd:element>
    <xsd:element name="netto_bevetel_targyev_elott" ma:index="28" nillable="true" ma:displayName="Éves nettó árbevétel tárgyévet megelőző évben (Mft)" ma:internalName="netto_bevetel_targyev_elott" ma:percentage="FALSE">
      <xsd:simpleType>
        <xsd:restriction base="dms:Number"/>
      </xsd:simpleType>
    </xsd:element>
    <xsd:element name="szamlaszam" ma:index="29" nillable="true" ma:displayName="Számlaszám" ma:internalName="szamlaszam">
      <xsd:simpleType>
        <xsd:restriction base="dms:Text">
          <xsd:maxLength value="255"/>
        </xsd:restriction>
      </xsd:simpleType>
    </xsd:element>
    <xsd:element name="szamlavezeto" ma:index="30" nillable="true" ma:displayName="Pénzintézet neve" ma:internalName="szamlavezeto">
      <xsd:simpleType>
        <xsd:restriction base="dms:Text">
          <xsd:maxLength value="255"/>
        </xsd:restriction>
      </xsd:simpleType>
    </xsd:element>
    <xsd:element name="vezeto_beosztas" ma:index="31" nillable="true" ma:displayName="Vezető Beosztása" ma:internalName="vezeto_beosztas">
      <xsd:simpleType>
        <xsd:restriction base="dms:Text">
          <xsd:maxLength value="255"/>
        </xsd:restriction>
      </xsd:simpleType>
    </xsd:element>
    <xsd:element name="vezeto_nev" ma:index="32" nillable="true" ma:displayName="Vezető Neve" ma:internalName="vezeto_nev">
      <xsd:simpleType>
        <xsd:restriction base="dms:Text">
          <xsd:maxLength value="255"/>
        </xsd:restriction>
      </xsd:simpleType>
    </xsd:element>
    <xsd:element name="EBK_Birsag" ma:index="33" nillable="true" ma:displayName="EBK Bírság" ma:format="Dropdown" ma:internalName="EBK_Birsag">
      <xsd:simpleType>
        <xsd:restriction base="dms:Choice">
          <xsd:enumeration value="igen"/>
          <xsd:enumeration value="nem"/>
        </xsd:restriction>
      </xsd:simpleType>
    </xsd:element>
    <xsd:element name="Elektronikus_Bizonylatforgalom" ma:index="34" nillable="true" ma:displayName="Elektronikus Bizonylatforgalom" ma:format="Dropdown" ma:internalName="Elektronikus_Bizonylatforgalom">
      <xsd:simpleType>
        <xsd:restriction base="dms:Choice">
          <xsd:enumeration value="igen"/>
          <xsd:enumeration value="nem"/>
        </xsd:restriction>
      </xsd:simpleType>
    </xsd:element>
    <xsd:element name="Kapcsolattarto_Beosztas" ma:index="35" nillable="true" ma:displayName="Kapcsolattartó Beosztása" ma:internalName="Kapcsolattarto_Beosztas">
      <xsd:simpleType>
        <xsd:restriction base="dms:Text">
          <xsd:maxLength value="255"/>
        </xsd:restriction>
      </xsd:simpleType>
    </xsd:element>
    <xsd:element name="Kapcsolattarto_Mail" ma:index="36" nillable="true" ma:displayName="Kapcsolattartó E-mail címe" ma:internalName="Kapcsolattarto_Mail">
      <xsd:simpleType>
        <xsd:restriction base="dms:Text">
          <xsd:maxLength value="255"/>
        </xsd:restriction>
      </xsd:simpleType>
    </xsd:element>
    <xsd:element name="Kapcsolattarto_Nev" ma:index="37" nillable="true" ma:displayName="Kapcsolattartó Neve" ma:internalName="Kapcsolattarto_Nev">
      <xsd:simpleType>
        <xsd:restriction base="dms:Text">
          <xsd:maxLength value="255"/>
        </xsd:restriction>
      </xsd:simpleType>
    </xsd:element>
    <xsd:element name="Kapcsolattarto_Telefon" ma:index="38" nillable="true" ma:displayName="Kapcsolattartó Telefonszáma" ma:internalName="Kapcsolattarto_Telefon">
      <xsd:simpleType>
        <xsd:restriction base="dms:Text">
          <xsd:maxLength value="255"/>
        </xsd:restriction>
      </xsd:simpleType>
    </xsd:element>
    <xsd:element name="Kornyezetvedelmi_Politika" ma:index="39" nillable="true" ma:displayName="Környezetvédelmi Politika" ma:format="Dropdown" ma:internalName="Kornyezetvedelmi_Politika">
      <xsd:simpleType>
        <xsd:restriction base="dms:Choice">
          <xsd:enumeration value="igen"/>
          <xsd:enumeration value="nem"/>
        </xsd:restriction>
      </xsd:simpleType>
    </xsd:element>
    <xsd:element name="Top3_szolgaltatas" ma:index="40" nillable="true" ma:displayName="TOP 3 Anyag jellegű szolgáltatások" ma:internalName="Top3_szolgaltatas">
      <xsd:simpleType>
        <xsd:restriction base="dms:Note">
          <xsd:maxLength value="255"/>
        </xsd:restriction>
      </xsd:simpleType>
    </xsd:element>
    <xsd:element name="Top3_anyag" ma:index="41" nillable="true" ma:displayName="TOP 3 Anyag, eszköz beszállítás" ma:internalName="Top3_anyag">
      <xsd:simpleType>
        <xsd:restriction base="dms:Note">
          <xsd:maxLength value="255"/>
        </xsd:restriction>
      </xsd:simpleType>
    </xsd:element>
    <xsd:element name="Top3_nem_anyag" ma:index="42" nillable="true" ma:displayName="TOP 3 Nem anyagjellegű szolgáltatások" ma:internalName="Top3_nem_anyag">
      <xsd:simpleType>
        <xsd:restriction base="dms:Note">
          <xsd:maxLength value="255"/>
        </xsd:restriction>
      </xsd:simpleType>
    </xsd:element>
    <xsd:element name="Top3_Referencia_Ertek" ma:index="43" nillable="true" ma:displayName="TOP 3 Referencia Vevők Értéke" ma:internalName="Top3_Referencia_Ertek">
      <xsd:simpleType>
        <xsd:restriction base="dms:Note">
          <xsd:maxLength value="255"/>
        </xsd:restriction>
      </xsd:simpleType>
    </xsd:element>
    <xsd:element name="Top3_Referencia_Nev" ma:index="44" nillable="true" ma:displayName="TOP 3 Referencia Vevők Neve" ma:internalName="Top3_Referencia_Nev">
      <xsd:simpleType>
        <xsd:restriction base="dms:Note">
          <xsd:maxLength value="255"/>
        </xsd:restriction>
      </xsd:simpleType>
    </xsd:element>
    <xsd:element name="Top3_Referencia_Szolgaltatas" ma:index="45" nillable="true" ma:displayName="TOP 3 Referencia Vevők Szolgátatása" ma:internalName="Top3_Referencia_Szolgaltatas">
      <xsd:simpleType>
        <xsd:restriction base="dms:Note">
          <xsd:maxLength value="255"/>
        </xsd:restriction>
      </xsd:simpleType>
    </xsd:element>
    <xsd:element name="Vezeto_Mail" ma:index="46" nillable="true" ma:displayName="Vezető E-mail címe" ma:internalName="Vezeto_Mail">
      <xsd:simpleType>
        <xsd:restriction base="dms:Text">
          <xsd:maxLength value="255"/>
        </xsd:restriction>
      </xsd:simpleType>
    </xsd:element>
    <xsd:element name="Vezeto_Telefon" ma:index="47" nillable="true" ma:displayName="Vezető Telefonszáma" ma:internalName="Vezeto_Telef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apitas_idopont xmlns="2f98325d-787f-40b1-9481-f372e38898cc" xsi:nil="true"/>
    <Email xmlns="2f98325d-787f-40b1-9481-f372e38898cc" xsi:nil="true"/>
    <szamlaszam xmlns="2f98325d-787f-40b1-9481-f372e38898cc" xsi:nil="true"/>
    <Kapcsolattarto_Nev xmlns="2f98325d-787f-40b1-9481-f372e38898cc" xsi:nil="true"/>
    <Top3_szolgaltatas xmlns="2f98325d-787f-40b1-9481-f372e38898cc" xsi:nil="true"/>
    <Top3_Referencia_Ertek xmlns="2f98325d-787f-40b1-9481-f372e38898cc" xsi:nil="true"/>
    <Tulajdonosi_Szerkezet xmlns="2f98325d-787f-40b1-9481-f372e38898cc" xsi:nil="true"/>
    <Top3_Referencia_Nev xmlns="2f98325d-787f-40b1-9481-f372e38898cc" xsi:nil="true"/>
    <Vezeto_Telefon xmlns="2f98325d-787f-40b1-9481-f372e38898cc" xsi:nil="true"/>
    <alkalmazott_letszam xmlns="2f98325d-787f-40b1-9481-f372e38898cc" xsi:nil="true"/>
    <Top3_Referencia_Szolgaltatas xmlns="2f98325d-787f-40b1-9481-f372e38898cc" xsi:nil="true"/>
    <netto_bevetel_targyev_elott xmlns="2f98325d-787f-40b1-9481-f372e38898cc" xsi:nil="true"/>
    <szamlavezeto xmlns="2f98325d-787f-40b1-9481-f372e38898cc" xsi:nil="true"/>
    <vezeto_beosztas xmlns="2f98325d-787f-40b1-9481-f372e38898cc" xsi:nil="true"/>
    <Kornyezetvedelmi_Politika xmlns="2f98325d-787f-40b1-9481-f372e38898cc" xsi:nil="true"/>
    <Vezeto_Mail xmlns="2f98325d-787f-40b1-9481-f372e38898cc" xsi:nil="true"/>
    <Jogelod xmlns="2f98325d-787f-40b1-9481-f372e38898cc" xsi:nil="true"/>
    <netto_bevetel_targyev xmlns="2f98325d-787f-40b1-9481-f372e38898cc" xsi:nil="true"/>
    <Top3_anyag xmlns="2f98325d-787f-40b1-9481-f372e38898cc" xsi:nil="true"/>
    <Elektronikus_kommunikácio xmlns="2f98325d-787f-40b1-9481-f372e38898cc" xsi:nil="true"/>
    <Postacim xmlns="2f98325d-787f-40b1-9481-f372e38898cc" xsi:nil="true"/>
    <Kapcsolattarto_Beosztas xmlns="2f98325d-787f-40b1-9481-f372e38898cc" xsi:nil="true"/>
    <Cegforma xmlns="2f98325d-787f-40b1-9481-f372e38898cc" xsi:nil="true"/>
    <Fax xmlns="2f98325d-787f-40b1-9481-f372e38898cc" xsi:nil="true"/>
    <Adoszam xmlns="2f98325d-787f-40b1-9481-f372e38898cc" xsi:nil="true"/>
    <Web xmlns="2f98325d-787f-40b1-9481-f372e38898cc" xsi:nil="true"/>
    <EU_Adoszam xmlns="2f98325d-787f-40b1-9481-f372e38898cc" xsi:nil="true"/>
    <Telefon xmlns="2f98325d-787f-40b1-9481-f372e38898cc" xsi:nil="true"/>
    <Cegjegyzekszam xmlns="2f98325d-787f-40b1-9481-f372e38898cc" xsi:nil="true"/>
    <netto_bevetel_ket_ev xmlns="2f98325d-787f-40b1-9481-f372e38898cc" xsi:nil="true"/>
    <Ceg_Bejegyzes_Hely xmlns="2f98325d-787f-40b1-9481-f372e38898cc" xsi:nil="true"/>
    <Cegnev xmlns="2f98325d-787f-40b1-9481-f372e38898cc" xsi:nil="true"/>
    <Kapcsolattarto_Telefon xmlns="2f98325d-787f-40b1-9481-f372e38898cc" xsi:nil="true"/>
    <Telephely xmlns="2f98325d-787f-40b1-9481-f372e38898cc" xsi:nil="true"/>
    <Elektronikus_Bizonylatforgalom xmlns="2f98325d-787f-40b1-9481-f372e38898cc" xsi:nil="true"/>
    <EBK_Birsag xmlns="2f98325d-787f-40b1-9481-f372e38898cc" xsi:nil="true"/>
    <Kapcsolattarto_Mail xmlns="2f98325d-787f-40b1-9481-f372e38898cc" xsi:nil="true"/>
    <Szekhely xmlns="2f98325d-787f-40b1-9481-f372e38898cc" xsi:nil="true"/>
    <vezeto_nev xmlns="2f98325d-787f-40b1-9481-f372e38898cc" xsi:nil="true"/>
    <Top3_nem_anyag xmlns="2f98325d-787f-40b1-9481-f372e3889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1E0F-6BC8-4A89-8F9C-0C21062C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8325d-787f-40b1-9481-f372e388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7EFD1-4573-4453-9C71-C758DA2D6323}">
  <ds:schemaRefs>
    <ds:schemaRef ds:uri="http://schemas.microsoft.com/office/2006/metadata/properties"/>
    <ds:schemaRef ds:uri="http://schemas.microsoft.com/office/infopath/2007/PartnerControls"/>
    <ds:schemaRef ds:uri="2f98325d-787f-40b1-9481-f372e38898cc"/>
  </ds:schemaRefs>
</ds:datastoreItem>
</file>

<file path=customXml/itemProps3.xml><?xml version="1.0" encoding="utf-8"?>
<ds:datastoreItem xmlns:ds="http://schemas.openxmlformats.org/officeDocument/2006/customXml" ds:itemID="{804B235C-0B96-4EB6-874B-8CFAEB140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30A2D-55D4-4135-B03C-CA630DD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5T13:13:00Z</dcterms:created>
  <dcterms:modified xsi:type="dcterms:W3CDTF">2017-06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EB844C83C44DAA92954735707A8800349C9144EAF58E49BDC90A1DCC702146</vt:lpwstr>
  </property>
</Properties>
</file>